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5F9" w:rsidRDefault="00DE35F9" w:rsidP="00910AE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E35F9" w:rsidRPr="00DE35F9" w:rsidRDefault="00DE35F9" w:rsidP="00DE35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DE35F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Из отчета </w:t>
      </w:r>
      <w:r w:rsidRPr="00DE35F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о само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</w:t>
      </w:r>
      <w:r w:rsidRPr="00DE35F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бследованию </w:t>
      </w:r>
    </w:p>
    <w:p w:rsidR="00DE35F9" w:rsidRPr="00DE35F9" w:rsidRDefault="00DE35F9" w:rsidP="00DE35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DE35F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муниципального дошкольного образовательного учреждения </w:t>
      </w:r>
    </w:p>
    <w:p w:rsidR="00DE35F9" w:rsidRPr="00DE35F9" w:rsidRDefault="00DE35F9" w:rsidP="00DE35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DE35F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«Детский сад № 105 «Мальвина» г.Волжского Волгоградской области»</w:t>
      </w:r>
    </w:p>
    <w:p w:rsidR="00DE35F9" w:rsidRPr="00DE35F9" w:rsidRDefault="00DE35F9" w:rsidP="00DE35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DE35F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за 2019 год</w:t>
      </w:r>
    </w:p>
    <w:p w:rsidR="00DE35F9" w:rsidRDefault="00DE35F9" w:rsidP="00910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10AE8" w:rsidRPr="00396AB6" w:rsidRDefault="009242A6" w:rsidP="00910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96A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териально-техническое обеспечение ДОУ.</w:t>
      </w:r>
    </w:p>
    <w:p w:rsidR="0020635C" w:rsidRDefault="002B0F16" w:rsidP="00910A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дошкольном учреждении созданы материально-технические условия</w:t>
      </w:r>
      <w:r w:rsidR="009242A6" w:rsidRPr="009139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жизнеобеспечения и развития дете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школьного возраста.</w:t>
      </w:r>
      <w:r w:rsidRPr="00913954">
        <w:rPr>
          <w:rFonts w:ascii="Times New Roman" w:eastAsia="Times New Roman" w:hAnsi="Times New Roman" w:cs="Times New Roman"/>
          <w:sz w:val="20"/>
          <w:szCs w:val="20"/>
          <w:lang w:eastAsia="ru-RU"/>
        </w:rPr>
        <w:t>Здание детского сада светлое, имеется центральное отопление, вода, канализация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нтиляция,</w:t>
      </w:r>
      <w:r w:rsidRPr="009139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нтехническое оборудование в удовлетворительном состоянии. </w:t>
      </w:r>
    </w:p>
    <w:p w:rsidR="00910AE8" w:rsidRPr="00E264DB" w:rsidRDefault="00910AE8" w:rsidP="00910A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2063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У имеется лицензия на право ведения медицинской деятельности </w:t>
      </w:r>
      <w:r w:rsidRPr="00732F92">
        <w:rPr>
          <w:rFonts w:ascii="Times New Roman" w:eastAsia="Times New Roman" w:hAnsi="Times New Roman" w:cs="Times New Roman"/>
          <w:sz w:val="20"/>
          <w:szCs w:val="20"/>
          <w:lang w:eastAsia="ru-RU"/>
        </w:rPr>
        <w:t>№ ЛО-34-01003087 от 04.08.2016 года.</w:t>
      </w:r>
      <w:r w:rsidR="002063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дицинский блок состоит из смотрового кабинета, процедурного и изолятора. Они оснащены необходимым оборудованием: весы медицинские, ростомер, тонометр, фонендоскоп, плантограф, шины </w:t>
      </w:r>
      <w:r w:rsidRPr="00732F92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мера, термометры, жгут, медикаменты для оказания 1 медицинской помощ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т.д.</w:t>
      </w:r>
      <w:r w:rsidRPr="00732F92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910AE8" w:rsidRDefault="0047501C" w:rsidP="00910A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54261E">
        <w:rPr>
          <w:rFonts w:ascii="Times New Roman" w:eastAsia="Times New Roman" w:hAnsi="Times New Roman" w:cs="Times New Roman"/>
          <w:sz w:val="20"/>
          <w:szCs w:val="20"/>
          <w:lang w:eastAsia="ru-RU"/>
        </w:rPr>
        <w:t>атериально-т</w:t>
      </w:r>
      <w:r w:rsidR="005340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хнические условия, созданные в </w:t>
      </w:r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>ДОУ</w:t>
      </w:r>
      <w:r w:rsidR="005340B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еспечивают </w:t>
      </w:r>
      <w:r w:rsidR="0054261E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стороннее</w:t>
      </w:r>
      <w:r w:rsidR="009479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витие</w:t>
      </w:r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тей.  Повышению качества образовательной работы с детьми способствует рациональная организация </w:t>
      </w:r>
      <w:r w:rsidR="00353452"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вивающей </w:t>
      </w:r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метно-</w:t>
      </w:r>
      <w:r w:rsidR="0035345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странственной</w:t>
      </w:r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еды в группах. Ребенок чувствует себя комфортно, эмоционально-защищенным, что благоприятно способствует его личностному развитию. </w:t>
      </w:r>
      <w:r w:rsidR="00910AE8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ована</w:t>
      </w:r>
      <w:r w:rsidR="00910AE8" w:rsidRPr="009139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истематически работа по </w:t>
      </w:r>
      <w:r w:rsidR="00910AE8">
        <w:rPr>
          <w:rFonts w:ascii="Times New Roman" w:eastAsia="Times New Roman" w:hAnsi="Times New Roman" w:cs="Times New Roman"/>
          <w:sz w:val="20"/>
          <w:szCs w:val="20"/>
          <w:lang w:eastAsia="ru-RU"/>
        </w:rPr>
        <w:t>обновлению развивающей</w:t>
      </w:r>
      <w:r w:rsidR="00910AE8" w:rsidRPr="0091395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метно-</w:t>
      </w:r>
      <w:r w:rsidR="00910AE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странственной</w:t>
      </w:r>
      <w:r w:rsidR="00910AE8" w:rsidRPr="009139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еды. </w:t>
      </w:r>
    </w:p>
    <w:p w:rsidR="00910AE8" w:rsidRPr="00913954" w:rsidRDefault="00910AE8" w:rsidP="00910A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3954">
        <w:rPr>
          <w:rFonts w:ascii="Times New Roman" w:eastAsia="Times New Roman" w:hAnsi="Times New Roman" w:cs="Times New Roman"/>
          <w:sz w:val="20"/>
          <w:szCs w:val="20"/>
          <w:lang w:eastAsia="ru-RU"/>
        </w:rPr>
        <w:t>В детском саду имеются:</w:t>
      </w:r>
    </w:p>
    <w:p w:rsidR="00910AE8" w:rsidRPr="00913954" w:rsidRDefault="00910AE8" w:rsidP="00910AE8">
      <w:pPr>
        <w:numPr>
          <w:ilvl w:val="0"/>
          <w:numId w:val="13"/>
        </w:numPr>
        <w:spacing w:after="0" w:line="240" w:lineRule="auto"/>
        <w:ind w:right="6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3954">
        <w:rPr>
          <w:rFonts w:ascii="Times New Roman" w:eastAsia="Times New Roman" w:hAnsi="Times New Roman" w:cs="Times New Roman"/>
          <w:sz w:val="20"/>
          <w:szCs w:val="20"/>
          <w:lang w:eastAsia="ru-RU"/>
        </w:rPr>
        <w:t>групповые помещения - 12</w:t>
      </w:r>
    </w:p>
    <w:p w:rsidR="00910AE8" w:rsidRPr="00913954" w:rsidRDefault="00910AE8" w:rsidP="00910AE8">
      <w:pPr>
        <w:numPr>
          <w:ilvl w:val="0"/>
          <w:numId w:val="13"/>
        </w:numPr>
        <w:spacing w:after="0" w:line="240" w:lineRule="auto"/>
        <w:ind w:right="6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3954">
        <w:rPr>
          <w:rFonts w:ascii="Times New Roman" w:eastAsia="Times New Roman" w:hAnsi="Times New Roman" w:cs="Times New Roman"/>
          <w:sz w:val="20"/>
          <w:szCs w:val="20"/>
          <w:lang w:eastAsia="ru-RU"/>
        </w:rPr>
        <w:t>кабинет заведующего - 1</w:t>
      </w:r>
    </w:p>
    <w:p w:rsidR="00910AE8" w:rsidRDefault="00910AE8" w:rsidP="00910AE8">
      <w:pPr>
        <w:numPr>
          <w:ilvl w:val="0"/>
          <w:numId w:val="13"/>
        </w:numPr>
        <w:spacing w:after="0" w:line="240" w:lineRule="auto"/>
        <w:ind w:right="6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39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тодический кабине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9139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</w:p>
    <w:p w:rsidR="00910AE8" w:rsidRPr="00913954" w:rsidRDefault="00910AE8" w:rsidP="00910AE8">
      <w:pPr>
        <w:numPr>
          <w:ilvl w:val="0"/>
          <w:numId w:val="13"/>
        </w:numPr>
        <w:spacing w:after="0" w:line="240" w:lineRule="auto"/>
        <w:ind w:right="6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бинет педагога-психолога – 1                       </w:t>
      </w:r>
    </w:p>
    <w:p w:rsidR="00910AE8" w:rsidRPr="00913954" w:rsidRDefault="00910AE8" w:rsidP="00910AE8">
      <w:pPr>
        <w:numPr>
          <w:ilvl w:val="0"/>
          <w:numId w:val="13"/>
        </w:numPr>
        <w:spacing w:after="0" w:line="240" w:lineRule="auto"/>
        <w:ind w:right="6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3954">
        <w:rPr>
          <w:rFonts w:ascii="Times New Roman" w:eastAsia="Times New Roman" w:hAnsi="Times New Roman" w:cs="Times New Roman"/>
          <w:sz w:val="20"/>
          <w:szCs w:val="20"/>
          <w:lang w:eastAsia="ru-RU"/>
        </w:rPr>
        <w:t>музыкальный зал-1</w:t>
      </w:r>
    </w:p>
    <w:p w:rsidR="00910AE8" w:rsidRPr="00913954" w:rsidRDefault="00910AE8" w:rsidP="00910AE8">
      <w:pPr>
        <w:numPr>
          <w:ilvl w:val="0"/>
          <w:numId w:val="13"/>
        </w:numPr>
        <w:spacing w:after="0" w:line="240" w:lineRule="auto"/>
        <w:ind w:right="6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3954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культурный зал - 1</w:t>
      </w:r>
    </w:p>
    <w:p w:rsidR="00910AE8" w:rsidRPr="00913954" w:rsidRDefault="00910AE8" w:rsidP="00910AE8">
      <w:pPr>
        <w:numPr>
          <w:ilvl w:val="0"/>
          <w:numId w:val="13"/>
        </w:numPr>
        <w:spacing w:after="0" w:line="240" w:lineRule="auto"/>
        <w:ind w:right="6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39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ищеблок - 1 </w:t>
      </w:r>
    </w:p>
    <w:p w:rsidR="00910AE8" w:rsidRPr="00913954" w:rsidRDefault="00910AE8" w:rsidP="00910AE8">
      <w:pPr>
        <w:numPr>
          <w:ilvl w:val="0"/>
          <w:numId w:val="13"/>
        </w:numPr>
        <w:spacing w:after="0" w:line="240" w:lineRule="auto"/>
        <w:ind w:right="6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395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чечная - 1</w:t>
      </w:r>
    </w:p>
    <w:p w:rsidR="00910AE8" w:rsidRDefault="00910AE8" w:rsidP="00910AE8">
      <w:pPr>
        <w:numPr>
          <w:ilvl w:val="0"/>
          <w:numId w:val="13"/>
        </w:numPr>
        <w:spacing w:after="0" w:line="240" w:lineRule="auto"/>
        <w:ind w:right="6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3954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ицинский кабинет -1</w:t>
      </w:r>
    </w:p>
    <w:p w:rsidR="00910AE8" w:rsidRDefault="00910AE8" w:rsidP="00910AE8">
      <w:pPr>
        <w:numPr>
          <w:ilvl w:val="0"/>
          <w:numId w:val="13"/>
        </w:numPr>
        <w:spacing w:after="0" w:line="240" w:lineRule="auto"/>
        <w:ind w:right="6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ортивная площадка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</w:p>
    <w:p w:rsidR="00910AE8" w:rsidRPr="00E264DB" w:rsidRDefault="00910AE8" w:rsidP="00910AE8">
      <w:pPr>
        <w:numPr>
          <w:ilvl w:val="0"/>
          <w:numId w:val="13"/>
        </w:numPr>
        <w:spacing w:after="0" w:line="240" w:lineRule="auto"/>
        <w:ind w:right="6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тивно-игровая площадка</w:t>
      </w:r>
    </w:p>
    <w:p w:rsidR="00910AE8" w:rsidRPr="00E264DB" w:rsidRDefault="00910AE8" w:rsidP="00910A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помещения оснащены необходимым оборудованием, пособиями и материалами по профилю своей деятельности.</w:t>
      </w:r>
    </w:p>
    <w:p w:rsidR="009D2C32" w:rsidRPr="009D2C32" w:rsidRDefault="009D2C32" w:rsidP="002063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создании развивающего пространства групп педагоги руководствовались особенностями реализуе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й</w:t>
      </w:r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 «От рождения до школы»</w:t>
      </w:r>
      <w:r w:rsidR="002063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.Е.Вераксы</w:t>
      </w:r>
      <w:r w:rsidR="0020635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D2C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вивающая предметно-пространственная среда дошкольно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У является</w:t>
      </w:r>
      <w:r w:rsidRPr="009D2C32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9D2C32" w:rsidRPr="009D2C32" w:rsidRDefault="009D2C32" w:rsidP="009D2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C32">
        <w:rPr>
          <w:rFonts w:ascii="Times New Roman" w:eastAsia="Times New Roman" w:hAnsi="Times New Roman" w:cs="Times New Roman"/>
          <w:sz w:val="20"/>
          <w:szCs w:val="20"/>
          <w:lang w:eastAsia="ru-RU"/>
        </w:rPr>
        <w:t>• содержательно-насыщенной, развивающей;</w:t>
      </w:r>
    </w:p>
    <w:p w:rsidR="009D2C32" w:rsidRPr="009D2C32" w:rsidRDefault="009D2C32" w:rsidP="009D2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C32">
        <w:rPr>
          <w:rFonts w:ascii="Times New Roman" w:eastAsia="Times New Roman" w:hAnsi="Times New Roman" w:cs="Times New Roman"/>
          <w:sz w:val="20"/>
          <w:szCs w:val="20"/>
          <w:lang w:eastAsia="ru-RU"/>
        </w:rPr>
        <w:t>• трансформируемой;</w:t>
      </w:r>
    </w:p>
    <w:p w:rsidR="009D2C32" w:rsidRPr="009D2C32" w:rsidRDefault="009D2C32" w:rsidP="009D2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C32">
        <w:rPr>
          <w:rFonts w:ascii="Times New Roman" w:eastAsia="Times New Roman" w:hAnsi="Times New Roman" w:cs="Times New Roman"/>
          <w:sz w:val="20"/>
          <w:szCs w:val="20"/>
          <w:lang w:eastAsia="ru-RU"/>
        </w:rPr>
        <w:t>• полифункциональной;</w:t>
      </w:r>
    </w:p>
    <w:p w:rsidR="009D2C32" w:rsidRPr="009D2C32" w:rsidRDefault="009D2C32" w:rsidP="009D2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C32">
        <w:rPr>
          <w:rFonts w:ascii="Times New Roman" w:eastAsia="Times New Roman" w:hAnsi="Times New Roman" w:cs="Times New Roman"/>
          <w:sz w:val="20"/>
          <w:szCs w:val="20"/>
          <w:lang w:eastAsia="ru-RU"/>
        </w:rPr>
        <w:t>• вариативной;</w:t>
      </w:r>
    </w:p>
    <w:p w:rsidR="009D2C32" w:rsidRPr="009D2C32" w:rsidRDefault="009D2C32" w:rsidP="009D2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C32">
        <w:rPr>
          <w:rFonts w:ascii="Times New Roman" w:eastAsia="Times New Roman" w:hAnsi="Times New Roman" w:cs="Times New Roman"/>
          <w:sz w:val="20"/>
          <w:szCs w:val="20"/>
          <w:lang w:eastAsia="ru-RU"/>
        </w:rPr>
        <w:t>• доступной;</w:t>
      </w:r>
    </w:p>
    <w:p w:rsidR="009D2C32" w:rsidRPr="009D2C32" w:rsidRDefault="009D2C32" w:rsidP="009D2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C32">
        <w:rPr>
          <w:rFonts w:ascii="Times New Roman" w:eastAsia="Times New Roman" w:hAnsi="Times New Roman" w:cs="Times New Roman"/>
          <w:sz w:val="20"/>
          <w:szCs w:val="20"/>
          <w:lang w:eastAsia="ru-RU"/>
        </w:rPr>
        <w:t>• безопасной;</w:t>
      </w:r>
    </w:p>
    <w:p w:rsidR="009D2C32" w:rsidRPr="009D2C32" w:rsidRDefault="009D2C32" w:rsidP="009D2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C32">
        <w:rPr>
          <w:rFonts w:ascii="Times New Roman" w:eastAsia="Times New Roman" w:hAnsi="Times New Roman" w:cs="Times New Roman"/>
          <w:sz w:val="20"/>
          <w:szCs w:val="20"/>
          <w:lang w:eastAsia="ru-RU"/>
        </w:rPr>
        <w:t>• здоровьесберегающей;</w:t>
      </w:r>
    </w:p>
    <w:p w:rsidR="009D2C32" w:rsidRDefault="009D2C32" w:rsidP="009D2C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C32">
        <w:rPr>
          <w:rFonts w:ascii="Times New Roman" w:eastAsia="Times New Roman" w:hAnsi="Times New Roman" w:cs="Times New Roman"/>
          <w:sz w:val="20"/>
          <w:szCs w:val="20"/>
          <w:lang w:eastAsia="ru-RU"/>
        </w:rPr>
        <w:t>• эстетически-привлекательно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что соответствует </w:t>
      </w:r>
      <w:r w:rsidRPr="009D2C32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м</w:t>
      </w:r>
      <w:r w:rsidRPr="009D2C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ГОС ДО к оснащ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нию развивающей предметно-про</w:t>
      </w:r>
      <w:r w:rsidRPr="009D2C32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анственной среды</w:t>
      </w:r>
    </w:p>
    <w:p w:rsidR="00BD4525" w:rsidRDefault="0047501C" w:rsidP="00BD4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еделах общего пространства групп оформле</w:t>
      </w:r>
      <w:r w:rsidR="00FE0EDD">
        <w:rPr>
          <w:rFonts w:ascii="Times New Roman" w:eastAsia="Times New Roman" w:hAnsi="Times New Roman" w:cs="Times New Roman"/>
          <w:sz w:val="20"/>
          <w:szCs w:val="20"/>
          <w:lang w:eastAsia="ru-RU"/>
        </w:rPr>
        <w:t>ны функциональные помещения для</w:t>
      </w:r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довлетворения потребностей и интересов ребенка в разных видах детской деятельности, с учетом правильного расположения зон (активная, </w:t>
      </w:r>
      <w:r w:rsidR="00BD4525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койная, средней активности).</w:t>
      </w:r>
    </w:p>
    <w:p w:rsidR="00BD4525" w:rsidRPr="00BD4525" w:rsidRDefault="00BD4525" w:rsidP="00BD4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452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странство группы орга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зуется в виде хорошо разгра</w:t>
      </w:r>
      <w:r w:rsidRPr="00BD45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ченных зон («центры», «уголки»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площадки»), оснащенных большим </w:t>
      </w:r>
      <w:r w:rsidRPr="00BD452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м развивающих материалов (книги, игрушки, материалы для</w:t>
      </w:r>
    </w:p>
    <w:p w:rsidR="00BD4525" w:rsidRPr="00BD4525" w:rsidRDefault="00BD4525" w:rsidP="00BD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45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ворчества, развивающее оборудование и пр.). Все предметы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ступны детям. </w:t>
      </w:r>
      <w:r w:rsidRPr="00BD452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обная организация простран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ва позволяет дошкольникам выби</w:t>
      </w:r>
      <w:r w:rsidRPr="00BD45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ть интересные для себя занятия, чередовать их в теч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ня, а педагогу </w:t>
      </w:r>
      <w:r w:rsidRPr="00BD4525">
        <w:rPr>
          <w:rFonts w:ascii="Times New Roman" w:eastAsia="Times New Roman" w:hAnsi="Times New Roman" w:cs="Times New Roman"/>
          <w:sz w:val="20"/>
          <w:szCs w:val="20"/>
          <w:lang w:eastAsia="ru-RU"/>
        </w:rPr>
        <w:t>дает возможность эффективно организ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ывать образовательный процесс </w:t>
      </w:r>
      <w:r w:rsidRPr="00BD4525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том ин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видуальных особенностей детей. </w:t>
      </w:r>
      <w:r w:rsidRPr="00BD4525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ащение уголков мен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т</w:t>
      </w:r>
      <w:r w:rsidRPr="00BD4525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в соответствии с тематическим </w:t>
      </w:r>
      <w:r w:rsidRPr="00BD4525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ированием образовательного процесса.</w:t>
      </w:r>
    </w:p>
    <w:p w:rsidR="00BD4525" w:rsidRPr="00BD4525" w:rsidRDefault="00BD4525" w:rsidP="00BD4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4525">
        <w:rPr>
          <w:rFonts w:ascii="Times New Roman" w:eastAsia="Times New Roman" w:hAnsi="Times New Roman" w:cs="Times New Roman"/>
          <w:sz w:val="20"/>
          <w:szCs w:val="20"/>
          <w:lang w:eastAsia="ru-RU"/>
        </w:rPr>
        <w:t>Вкачестве центров развития выступ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ют</w:t>
      </w:r>
      <w:r w:rsidRPr="00BD4525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BD4525" w:rsidRPr="00BD4525" w:rsidRDefault="00BD4525" w:rsidP="00BD4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4525">
        <w:rPr>
          <w:rFonts w:ascii="Times New Roman" w:eastAsia="Times New Roman" w:hAnsi="Times New Roman" w:cs="Times New Roman"/>
          <w:sz w:val="20"/>
          <w:szCs w:val="20"/>
          <w:lang w:eastAsia="ru-RU"/>
        </w:rPr>
        <w:t>• уголок для сюжетно-ролевых игр;</w:t>
      </w:r>
    </w:p>
    <w:p w:rsidR="00BD4525" w:rsidRPr="00BD4525" w:rsidRDefault="00BD4525" w:rsidP="00BD4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4525">
        <w:rPr>
          <w:rFonts w:ascii="Times New Roman" w:eastAsia="Times New Roman" w:hAnsi="Times New Roman" w:cs="Times New Roman"/>
          <w:sz w:val="20"/>
          <w:szCs w:val="20"/>
          <w:lang w:eastAsia="ru-RU"/>
        </w:rPr>
        <w:t>• уголок ряжения (для театрализованных игр);</w:t>
      </w:r>
    </w:p>
    <w:p w:rsidR="00BD4525" w:rsidRPr="00BD4525" w:rsidRDefault="00BD4525" w:rsidP="00BD4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4525">
        <w:rPr>
          <w:rFonts w:ascii="Times New Roman" w:eastAsia="Times New Roman" w:hAnsi="Times New Roman" w:cs="Times New Roman"/>
          <w:sz w:val="20"/>
          <w:szCs w:val="20"/>
          <w:lang w:eastAsia="ru-RU"/>
        </w:rPr>
        <w:t>• книжный уголок;</w:t>
      </w:r>
    </w:p>
    <w:p w:rsidR="00BD4525" w:rsidRPr="00BD4525" w:rsidRDefault="00BD4525" w:rsidP="00BD4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4525">
        <w:rPr>
          <w:rFonts w:ascii="Times New Roman" w:eastAsia="Times New Roman" w:hAnsi="Times New Roman" w:cs="Times New Roman"/>
          <w:sz w:val="20"/>
          <w:szCs w:val="20"/>
          <w:lang w:eastAsia="ru-RU"/>
        </w:rPr>
        <w:t>• зона для настольно-печатных игр;</w:t>
      </w:r>
    </w:p>
    <w:p w:rsidR="00BD4525" w:rsidRPr="00BD4525" w:rsidRDefault="00BD4525" w:rsidP="00BD4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4525">
        <w:rPr>
          <w:rFonts w:ascii="Times New Roman" w:eastAsia="Times New Roman" w:hAnsi="Times New Roman" w:cs="Times New Roman"/>
          <w:sz w:val="20"/>
          <w:szCs w:val="20"/>
          <w:lang w:eastAsia="ru-RU"/>
        </w:rPr>
        <w:t>• выставка (детского рисунка, детск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 творчества, изделий народных </w:t>
      </w:r>
      <w:r w:rsidRPr="00BD4525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теров и т. д.);</w:t>
      </w:r>
    </w:p>
    <w:p w:rsidR="00BD4525" w:rsidRPr="00BD4525" w:rsidRDefault="00BD4525" w:rsidP="00BD4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4525">
        <w:rPr>
          <w:rFonts w:ascii="Times New Roman" w:eastAsia="Times New Roman" w:hAnsi="Times New Roman" w:cs="Times New Roman"/>
          <w:sz w:val="20"/>
          <w:szCs w:val="20"/>
          <w:lang w:eastAsia="ru-RU"/>
        </w:rPr>
        <w:t>• уголок природы (наблюдений за природой);</w:t>
      </w:r>
    </w:p>
    <w:p w:rsidR="00BD4525" w:rsidRPr="00BD4525" w:rsidRDefault="00BD4525" w:rsidP="00BD4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4525">
        <w:rPr>
          <w:rFonts w:ascii="Times New Roman" w:eastAsia="Times New Roman" w:hAnsi="Times New Roman" w:cs="Times New Roman"/>
          <w:sz w:val="20"/>
          <w:szCs w:val="20"/>
          <w:lang w:eastAsia="ru-RU"/>
        </w:rPr>
        <w:t>• спортивный уголок;</w:t>
      </w:r>
    </w:p>
    <w:p w:rsidR="00BD4525" w:rsidRPr="00BD4525" w:rsidRDefault="00BD4525" w:rsidP="00BD4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4525">
        <w:rPr>
          <w:rFonts w:ascii="Times New Roman" w:eastAsia="Times New Roman" w:hAnsi="Times New Roman" w:cs="Times New Roman"/>
          <w:sz w:val="20"/>
          <w:szCs w:val="20"/>
          <w:lang w:eastAsia="ru-RU"/>
        </w:rPr>
        <w:t>• уголок для игр с песком;</w:t>
      </w:r>
    </w:p>
    <w:p w:rsidR="00BD4525" w:rsidRPr="00BD4525" w:rsidRDefault="00BD4525" w:rsidP="00BD4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4525">
        <w:rPr>
          <w:rFonts w:ascii="Times New Roman" w:eastAsia="Times New Roman" w:hAnsi="Times New Roman" w:cs="Times New Roman"/>
          <w:sz w:val="20"/>
          <w:szCs w:val="20"/>
          <w:lang w:eastAsia="ru-RU"/>
        </w:rPr>
        <w:t>• уголки для разнообразных видов 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мостоятельной деятельности де</w:t>
      </w:r>
      <w:r w:rsidRPr="00BD4525">
        <w:rPr>
          <w:rFonts w:ascii="Times New Roman" w:eastAsia="Times New Roman" w:hAnsi="Times New Roman" w:cs="Times New Roman"/>
          <w:sz w:val="20"/>
          <w:szCs w:val="20"/>
          <w:lang w:eastAsia="ru-RU"/>
        </w:rPr>
        <w:t>тей — конструктивной, изобразительной, музыкальной и др.;</w:t>
      </w:r>
    </w:p>
    <w:p w:rsidR="00BD4525" w:rsidRPr="00BD4525" w:rsidRDefault="00BD4525" w:rsidP="00BD4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452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• игровой центр с крупными мягки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конструкциями (блоки, домики, </w:t>
      </w:r>
      <w:r w:rsidRPr="00BD4525">
        <w:rPr>
          <w:rFonts w:ascii="Times New Roman" w:eastAsia="Times New Roman" w:hAnsi="Times New Roman" w:cs="Times New Roman"/>
          <w:sz w:val="20"/>
          <w:szCs w:val="20"/>
          <w:lang w:eastAsia="ru-RU"/>
        </w:rPr>
        <w:t>тоннели и пр.) для легкого изменения игрового пространства;</w:t>
      </w:r>
    </w:p>
    <w:p w:rsidR="00BD4525" w:rsidRDefault="00BD4525" w:rsidP="00BD4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4525">
        <w:rPr>
          <w:rFonts w:ascii="Times New Roman" w:eastAsia="Times New Roman" w:hAnsi="Times New Roman" w:cs="Times New Roman"/>
          <w:sz w:val="20"/>
          <w:szCs w:val="20"/>
          <w:lang w:eastAsia="ru-RU"/>
        </w:rPr>
        <w:t>• игровой уголок (с игрушками, строительным материалом).</w:t>
      </w:r>
    </w:p>
    <w:p w:rsidR="0047501C" w:rsidRPr="00E264DB" w:rsidRDefault="0021714C" w:rsidP="00BD4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вающая предметно-пространственная</w:t>
      </w:r>
      <w:r w:rsidR="0047501C"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еда организована с учетом условий для многоплановой деятельности детей и воспитывающих взрослых, что позволяет варьировать способы и формы их жизнедеятельно</w:t>
      </w:r>
      <w:r w:rsidR="00BD4525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. Рациональное и вариативное</w:t>
      </w:r>
      <w:r w:rsidR="0047501C"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</w:t>
      </w:r>
      <w:r w:rsidR="00120A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ьзование помещений </w:t>
      </w:r>
      <w:r w:rsidR="0047501C"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>ДОУ способствует сохранению положите</w:t>
      </w:r>
      <w:r w:rsidR="00BD4525">
        <w:rPr>
          <w:rFonts w:ascii="Times New Roman" w:eastAsia="Times New Roman" w:hAnsi="Times New Roman" w:cs="Times New Roman"/>
          <w:sz w:val="20"/>
          <w:szCs w:val="20"/>
          <w:lang w:eastAsia="ru-RU"/>
        </w:rPr>
        <w:t>льной эмоциональной атмосферы и</w:t>
      </w:r>
      <w:r w:rsidR="0047501C"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илактике  эмоциональных нарушений.</w:t>
      </w:r>
    </w:p>
    <w:p w:rsidR="0047501C" w:rsidRDefault="0047501C" w:rsidP="00BA4A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детском саду имеется в достаточном количестве для работы с детьми и педагогами: </w:t>
      </w:r>
    </w:p>
    <w:tbl>
      <w:tblPr>
        <w:tblStyle w:val="ac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533"/>
      </w:tblGrid>
      <w:tr w:rsidR="00BA4ADF" w:rsidTr="00CF5CD0">
        <w:tc>
          <w:tcPr>
            <w:tcW w:w="4612" w:type="dxa"/>
          </w:tcPr>
          <w:p w:rsidR="00BA4ADF" w:rsidRPr="00BA4ADF" w:rsidRDefault="00BA4ADF" w:rsidP="00BA4AD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4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удиовизуальные средства</w:t>
            </w:r>
          </w:p>
        </w:tc>
        <w:tc>
          <w:tcPr>
            <w:tcW w:w="4533" w:type="dxa"/>
          </w:tcPr>
          <w:p w:rsidR="00BA4ADF" w:rsidRPr="00BA4ADF" w:rsidRDefault="00BA4ADF" w:rsidP="00BA4AD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4A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техника</w:t>
            </w:r>
          </w:p>
        </w:tc>
      </w:tr>
      <w:tr w:rsidR="00BA4ADF" w:rsidTr="00CF5CD0">
        <w:tc>
          <w:tcPr>
            <w:tcW w:w="4612" w:type="dxa"/>
          </w:tcPr>
          <w:p w:rsidR="00BA4ADF" w:rsidRPr="00BA4ADF" w:rsidRDefault="00BA4ADF" w:rsidP="00A11EFF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ноплановая фонотека,  </w:t>
            </w:r>
          </w:p>
          <w:p w:rsidR="00BA4ADF" w:rsidRPr="00BA4ADF" w:rsidRDefault="00BA4ADF" w:rsidP="00A11EFF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менты детского музыкального  народного оркестра, </w:t>
            </w:r>
          </w:p>
          <w:p w:rsidR="00BA4ADF" w:rsidRPr="00BA4ADF" w:rsidRDefault="00BA4ADF" w:rsidP="00A11EFF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ADF">
              <w:rPr>
                <w:rFonts w:ascii="Times New Roman" w:eastAsia="Times New Roman" w:hAnsi="Times New Roman" w:cs="Times New Roman"/>
                <w:sz w:val="20"/>
                <w:szCs w:val="20"/>
              </w:rPr>
              <w:t>2 телевизора,</w:t>
            </w:r>
          </w:p>
          <w:p w:rsidR="00BA4ADF" w:rsidRPr="00BA4ADF" w:rsidRDefault="00BA4ADF" w:rsidP="00A11EFF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видеоплеера,  </w:t>
            </w:r>
          </w:p>
          <w:p w:rsidR="00BA4ADF" w:rsidRPr="00BA4ADF" w:rsidRDefault="00BA4ADF" w:rsidP="00A11EFF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еокамера, </w:t>
            </w:r>
          </w:p>
          <w:p w:rsidR="00BA4ADF" w:rsidRPr="00BA4ADF" w:rsidRDefault="00BA4ADF" w:rsidP="00A11EFF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токамера, </w:t>
            </w:r>
          </w:p>
          <w:p w:rsidR="00BA4ADF" w:rsidRPr="00BA4ADF" w:rsidRDefault="00BA4ADF" w:rsidP="00A11EFF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ашний кинотеатр, </w:t>
            </w:r>
          </w:p>
          <w:p w:rsidR="00BA4ADF" w:rsidRPr="00BA4ADF" w:rsidRDefault="00BA4ADF" w:rsidP="00A11EFF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музыкальных центра, </w:t>
            </w:r>
          </w:p>
          <w:p w:rsidR="00BA4ADF" w:rsidRPr="00BA4ADF" w:rsidRDefault="00BA4ADF" w:rsidP="00A11EFF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 магнитол, </w:t>
            </w:r>
          </w:p>
          <w:p w:rsidR="00BA4ADF" w:rsidRPr="00BA4ADF" w:rsidRDefault="00BA4ADF" w:rsidP="00A11EFF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нтезатор, </w:t>
            </w:r>
          </w:p>
          <w:p w:rsidR="00BA4ADF" w:rsidRPr="00BA4ADF" w:rsidRDefault="00BA4ADF" w:rsidP="00A11EFF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VD проигрыватель.  </w:t>
            </w:r>
          </w:p>
        </w:tc>
        <w:tc>
          <w:tcPr>
            <w:tcW w:w="4533" w:type="dxa"/>
          </w:tcPr>
          <w:p w:rsidR="00BA4ADF" w:rsidRPr="00BA4ADF" w:rsidRDefault="00910AE8" w:rsidP="00A11EFF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компьютера (3</w:t>
            </w:r>
            <w:r w:rsidR="00BA4ADF" w:rsidRPr="00BA4ADF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ы выход</w:t>
            </w:r>
            <w:r w:rsidR="00B95432">
              <w:rPr>
                <w:rFonts w:ascii="Times New Roman" w:eastAsia="Times New Roman" w:hAnsi="Times New Roman" w:cs="Times New Roman"/>
                <w:sz w:val="20"/>
                <w:szCs w:val="20"/>
              </w:rPr>
              <w:t>ом</w:t>
            </w:r>
            <w:r w:rsidR="00BA4ADF" w:rsidRPr="00BA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Интернет), </w:t>
            </w:r>
          </w:p>
          <w:p w:rsidR="00BA4ADF" w:rsidRPr="00BA4ADF" w:rsidRDefault="00197F99" w:rsidP="00A11EFF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BA4ADF" w:rsidRPr="00BA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утбуков, </w:t>
            </w:r>
          </w:p>
          <w:p w:rsidR="00BA4ADF" w:rsidRPr="00BA4ADF" w:rsidRDefault="005340BE" w:rsidP="00A11EFF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BA4ADF" w:rsidRPr="00BA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тера, </w:t>
            </w:r>
          </w:p>
          <w:p w:rsidR="00BA4ADF" w:rsidRPr="00BA4ADF" w:rsidRDefault="00BA4ADF" w:rsidP="00A11EFF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анер, копировальный аппарат, </w:t>
            </w:r>
          </w:p>
          <w:p w:rsidR="00BA4ADF" w:rsidRPr="00BA4ADF" w:rsidRDefault="00BA4ADF" w:rsidP="00A11EFF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МФУ, </w:t>
            </w:r>
          </w:p>
          <w:p w:rsidR="00BA4ADF" w:rsidRPr="00BA4ADF" w:rsidRDefault="00BA4ADF" w:rsidP="00A11EFF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радиомикрофона, </w:t>
            </w:r>
          </w:p>
          <w:p w:rsidR="00BA4ADF" w:rsidRPr="00BA4ADF" w:rsidRDefault="00910AE8" w:rsidP="00A11EFF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мультимедийных проекторов</w:t>
            </w:r>
            <w:r w:rsidR="00BA4ADF" w:rsidRPr="00BA4AD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A4ADF" w:rsidRPr="00BA4ADF" w:rsidRDefault="00BA4ADF" w:rsidP="00A11EFF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экрана, </w:t>
            </w:r>
          </w:p>
          <w:p w:rsidR="00BA4ADF" w:rsidRPr="00BA4ADF" w:rsidRDefault="00BA4ADF" w:rsidP="00A11EFF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интерактивной доски. </w:t>
            </w:r>
          </w:p>
          <w:p w:rsidR="00BA4ADF" w:rsidRDefault="00BA4ADF" w:rsidP="00120A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21F14" w:rsidRPr="00E4710C" w:rsidRDefault="00821F14" w:rsidP="00E471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71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зкультурный зал</w:t>
      </w:r>
      <w:r w:rsidRPr="00E471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нащен спортивным инвентарем (обручи, мячи, мягкий модуль, маты) и оборудованием, аудиотехникой.</w:t>
      </w:r>
    </w:p>
    <w:p w:rsidR="00821F14" w:rsidRPr="00E4710C" w:rsidRDefault="00821F14" w:rsidP="00E471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71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зыкальный зал</w:t>
      </w:r>
      <w:r w:rsidRPr="00E471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нащен музыкальными инструментами, дидактическими играми, аудио и видеотехникой. Сосредоточен дидактический, иллюстративный и методический материал для работы с детьми. </w:t>
      </w:r>
    </w:p>
    <w:p w:rsidR="0047501C" w:rsidRPr="00E264DB" w:rsidRDefault="00821F14" w:rsidP="009739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71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 методическом кабинете</w:t>
      </w:r>
      <w:r w:rsidRPr="00E471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собран и систематизирован материал по всем разделам базов</w:t>
      </w:r>
      <w:r w:rsidR="0030613D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="00CD3D1C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E471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арциальных программ. Здесь педагоги, родители и дети могут познакомиться с передовым педагогическим опытом, с новинками методической, детской литературы и периодическими изданиями журналов «Справочник руководителя», «Дошкольное воспитание», «Старший воспитатель», «Музыкальная палитра», «Воспитатель ДОУ», «Справочник психолога», «Медицинское обслуживание и организация питания в ДОУ», «Обруч», «Игра и дети». В методкабинете представлены средства массовой коммуникации, которые включают в себя различные информационные носители (оргтехника, видео и аудиоматериалы познавательного характера, энциклопедии и справочники, словари)</w:t>
      </w:r>
      <w:r w:rsidR="009739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CD3D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47501C"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>ДОУ функционируют две б</w:t>
      </w:r>
      <w:r w:rsidR="007575E3"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блиотеки – </w:t>
      </w:r>
      <w:r w:rsidR="00B954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тская и методическая </w:t>
      </w:r>
      <w:r w:rsidR="007575E3"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>в   методическом</w:t>
      </w:r>
      <w:r w:rsidR="00B954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бинете.</w:t>
      </w:r>
      <w:r w:rsidR="009D2C32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их основе организовались</w:t>
      </w:r>
      <w:r w:rsidR="0047501C"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оянно действующие вы</w:t>
      </w:r>
      <w:r w:rsidR="009D2C32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ки новинок как методической</w:t>
      </w:r>
      <w:r w:rsidR="0047501C"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тематической литературы.</w:t>
      </w:r>
    </w:p>
    <w:p w:rsidR="00E4710C" w:rsidRDefault="0047501C" w:rsidP="00F838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CD3D1C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ритории</w:t>
      </w:r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У располож</w:t>
      </w:r>
      <w:r w:rsidR="009D2C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ны </w:t>
      </w:r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ки для прогулок с крытыми верандами</w:t>
      </w:r>
      <w:r w:rsidR="009D2C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уличным освещением, имеется </w:t>
      </w:r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род, уголок леса, цветники</w:t>
      </w:r>
      <w:r w:rsidR="0030613D">
        <w:rPr>
          <w:rFonts w:ascii="Times New Roman" w:eastAsia="Times New Roman" w:hAnsi="Times New Roman" w:cs="Times New Roman"/>
          <w:sz w:val="20"/>
          <w:szCs w:val="20"/>
          <w:lang w:eastAsia="ru-RU"/>
        </w:rPr>
        <w:t>, розарий</w:t>
      </w:r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</w:t>
      </w:r>
      <w:r w:rsidR="00E4710C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тивная площадкаоснащена игровым спортивным оборудованием и</w:t>
      </w:r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ответствует требованиям по развитию, как основных движений, так и для проведения </w:t>
      </w:r>
      <w:r w:rsidR="009D2C3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вижных игр и общеразвивающих</w:t>
      </w:r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пражнений. Территория </w:t>
      </w:r>
      <w:r w:rsidR="0030613D">
        <w:rPr>
          <w:rFonts w:ascii="Times New Roman" w:eastAsia="Times New Roman" w:hAnsi="Times New Roman" w:cs="Times New Roman"/>
          <w:sz w:val="20"/>
          <w:szCs w:val="20"/>
          <w:lang w:eastAsia="ru-RU"/>
        </w:rPr>
        <w:t>нуждается в</w:t>
      </w:r>
      <w:r w:rsidR="00E4710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о</w:t>
      </w:r>
      <w:r w:rsidR="0030613D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E471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лагоустройств</w:t>
      </w:r>
      <w:r w:rsidR="0030613D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E4710C">
        <w:rPr>
          <w:rFonts w:ascii="Times New Roman" w:eastAsia="Times New Roman" w:hAnsi="Times New Roman" w:cs="Times New Roman"/>
          <w:sz w:val="20"/>
          <w:szCs w:val="20"/>
          <w:lang w:eastAsia="ru-RU"/>
        </w:rPr>
        <w:t>игровых площадок малыми игровыми формами.</w:t>
      </w:r>
    </w:p>
    <w:p w:rsidR="00BD6720" w:rsidRPr="00E264DB" w:rsidRDefault="0047501C" w:rsidP="00CD3D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ованная в ДОУ </w:t>
      </w:r>
      <w:r w:rsidR="009C4260"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вивающая </w:t>
      </w:r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метно-</w:t>
      </w:r>
      <w:r w:rsidR="009C426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странственная</w:t>
      </w:r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еда инициирует познавательную </w:t>
      </w:r>
      <w:r w:rsidR="009D2C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творческую активность детей, </w:t>
      </w:r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яет ребенку свободу выбора форм активности, обеспечивает содержание разных форм детской деятельности, 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  <w:r w:rsidR="00BD6720"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 помещения оснащены необходимым оборудованием, пособиями и материалами по профилю своей деятельности.</w:t>
      </w:r>
    </w:p>
    <w:p w:rsidR="009242A6" w:rsidRPr="00E264DB" w:rsidRDefault="009242A6" w:rsidP="00CD3D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детском саду имеется фотокамера, которая используется для съемки занятий, мероприятий, утренников. Отснятые </w:t>
      </w:r>
      <w:r w:rsidR="00E264DB"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>фото и видео</w:t>
      </w:r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алы эпизодически используются в воспитательной работе</w:t>
      </w:r>
      <w:r w:rsidR="009D2C32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так</w:t>
      </w:r>
      <w:r w:rsidR="00E264DB"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>же при издании газеты учреждения «Страна чудес»</w:t>
      </w:r>
      <w:r w:rsidRPr="00E264D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264DB" w:rsidRPr="00E264DB" w:rsidRDefault="00E264DB" w:rsidP="002171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264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вод.</w:t>
      </w:r>
      <w:r w:rsidR="00CD3D1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 </w:t>
      </w:r>
      <w:r w:rsidR="00910AE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ОУ организована  </w:t>
      </w:r>
      <w:r w:rsidR="009D2C3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лодотворная работа </w:t>
      </w:r>
      <w:r w:rsidRPr="00E264D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 преобразованию образовательного пространства</w:t>
      </w:r>
      <w:r w:rsidR="0021714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  <w:r w:rsidRPr="00E264D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котором дети, педагоги и родители являются равноправными субъекта</w:t>
      </w:r>
      <w:r w:rsidR="00C95A5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ми образовательного процесса, что позволяет своевременно </w:t>
      </w:r>
      <w:r w:rsidRPr="00E264D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делить проблемы в работе всего коллек</w:t>
      </w:r>
      <w:r w:rsidR="00C95A5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ива и наметить планы по их реализации</w:t>
      </w:r>
      <w:r w:rsidRPr="00E264D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:rsidR="00AE6076" w:rsidRDefault="00AE6076" w:rsidP="00B54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B4684" w:rsidRDefault="003B4684" w:rsidP="00B54E2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B4684" w:rsidRPr="00721E0B" w:rsidRDefault="003B4684" w:rsidP="003B46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21E0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V. Сохранение и укрепление здо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овья</w:t>
      </w:r>
      <w:r w:rsidRPr="00721E0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3B4684" w:rsidRPr="00721E0B" w:rsidRDefault="003B4684" w:rsidP="003B46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1E0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  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721E0B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о из основных направлений физкультурно-оздоровительной работы нашего ДОУ - это создание оптимальных условий для целесообразной двигательной акт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ности детей, формирование у воспитанников</w:t>
      </w:r>
      <w:r w:rsidRPr="00721E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обходимых двигательных умений и навыков, а также воспитание положительного отношения и потребности к физическим упражнениям.</w:t>
      </w:r>
    </w:p>
    <w:p w:rsidR="003B4684" w:rsidRPr="008E25ED" w:rsidRDefault="003B4684" w:rsidP="003B4684">
      <w:pPr>
        <w:pStyle w:val="13"/>
        <w:widowControl w:val="0"/>
        <w:shd w:val="clear" w:color="auto" w:fill="auto"/>
        <w:tabs>
          <w:tab w:val="left" w:pos="313"/>
        </w:tabs>
        <w:spacing w:line="274" w:lineRule="exact"/>
        <w:ind w:left="20"/>
        <w:jc w:val="both"/>
        <w:rPr>
          <w:sz w:val="20"/>
          <w:szCs w:val="20"/>
        </w:rPr>
      </w:pPr>
      <w:r w:rsidRPr="008E25ED">
        <w:rPr>
          <w:color w:val="000000"/>
          <w:sz w:val="20"/>
          <w:szCs w:val="20"/>
        </w:rPr>
        <w:t>В ДОУ создан</w:t>
      </w:r>
      <w:r>
        <w:rPr>
          <w:color w:val="000000"/>
          <w:sz w:val="20"/>
          <w:szCs w:val="20"/>
        </w:rPr>
        <w:t>а</w:t>
      </w:r>
      <w:r w:rsidRPr="00721E0B">
        <w:rPr>
          <w:b/>
          <w:color w:val="000000"/>
          <w:sz w:val="20"/>
          <w:szCs w:val="20"/>
        </w:rPr>
        <w:t>здоровьесберегающая среда:</w:t>
      </w:r>
    </w:p>
    <w:p w:rsidR="003B4684" w:rsidRPr="008E25ED" w:rsidRDefault="003B4684" w:rsidP="003B4684">
      <w:pPr>
        <w:pStyle w:val="13"/>
        <w:widowControl w:val="0"/>
        <w:numPr>
          <w:ilvl w:val="0"/>
          <w:numId w:val="19"/>
        </w:numPr>
        <w:shd w:val="clear" w:color="auto" w:fill="auto"/>
        <w:tabs>
          <w:tab w:val="left" w:pos="726"/>
        </w:tabs>
        <w:spacing w:line="240" w:lineRule="auto"/>
        <w:ind w:right="160"/>
        <w:jc w:val="both"/>
        <w:rPr>
          <w:sz w:val="20"/>
          <w:szCs w:val="20"/>
        </w:rPr>
      </w:pPr>
      <w:r w:rsidRPr="008E25ED">
        <w:rPr>
          <w:color w:val="000000"/>
          <w:sz w:val="20"/>
          <w:szCs w:val="20"/>
        </w:rPr>
        <w:t>сбалансированное питание</w:t>
      </w:r>
      <w:r>
        <w:rPr>
          <w:color w:val="000000"/>
          <w:sz w:val="20"/>
          <w:szCs w:val="20"/>
        </w:rPr>
        <w:t xml:space="preserve"> на основе десятидневного меню</w:t>
      </w:r>
      <w:r w:rsidRPr="008E25ED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в соответствии с договором аутсорсинга на организацию питания с ООО «Веста»,</w:t>
      </w:r>
      <w:r w:rsidRPr="008E25ED">
        <w:rPr>
          <w:color w:val="000000"/>
          <w:sz w:val="20"/>
          <w:szCs w:val="20"/>
        </w:rPr>
        <w:t xml:space="preserve"> соблюдение сроков проведения профилактических прививок</w:t>
      </w:r>
      <w:r>
        <w:rPr>
          <w:color w:val="000000"/>
          <w:sz w:val="20"/>
          <w:szCs w:val="20"/>
        </w:rPr>
        <w:t xml:space="preserve"> в соответствии с национальным календарем</w:t>
      </w:r>
      <w:r w:rsidRPr="008E25ED">
        <w:rPr>
          <w:color w:val="000000"/>
          <w:sz w:val="20"/>
          <w:szCs w:val="20"/>
        </w:rPr>
        <w:t xml:space="preserve">, фитотерапия, соблюдение температурного режима в группах, требований к детской одежде, профилактика </w:t>
      </w:r>
      <w:r w:rsidRPr="008E25ED">
        <w:rPr>
          <w:color w:val="000000"/>
          <w:sz w:val="20"/>
          <w:szCs w:val="20"/>
        </w:rPr>
        <w:lastRenderedPageBreak/>
        <w:t>травматизма.</w:t>
      </w:r>
    </w:p>
    <w:p w:rsidR="003B4684" w:rsidRPr="008E25ED" w:rsidRDefault="003B4684" w:rsidP="003B4684">
      <w:pPr>
        <w:pStyle w:val="13"/>
        <w:widowControl w:val="0"/>
        <w:numPr>
          <w:ilvl w:val="0"/>
          <w:numId w:val="19"/>
        </w:numPr>
        <w:shd w:val="clear" w:color="auto" w:fill="auto"/>
        <w:tabs>
          <w:tab w:val="left" w:pos="721"/>
        </w:tabs>
        <w:spacing w:line="240" w:lineRule="auto"/>
        <w:ind w:right="160"/>
        <w:jc w:val="both"/>
        <w:rPr>
          <w:sz w:val="20"/>
          <w:szCs w:val="20"/>
        </w:rPr>
      </w:pPr>
      <w:r w:rsidRPr="008E25ED">
        <w:rPr>
          <w:color w:val="000000"/>
          <w:sz w:val="20"/>
          <w:szCs w:val="20"/>
        </w:rPr>
        <w:t>рациональный режим дня</w:t>
      </w:r>
      <w:r>
        <w:rPr>
          <w:color w:val="000000"/>
          <w:sz w:val="20"/>
          <w:szCs w:val="20"/>
        </w:rPr>
        <w:t xml:space="preserve"> (теплый и холодный период)</w:t>
      </w:r>
      <w:r w:rsidRPr="008E25ED">
        <w:rPr>
          <w:color w:val="000000"/>
          <w:sz w:val="20"/>
          <w:szCs w:val="20"/>
        </w:rPr>
        <w:t>, построенный с учетом возрастных и индивидуальных особенностей детей, физической и умственной работоспособности;</w:t>
      </w:r>
    </w:p>
    <w:p w:rsidR="003B4684" w:rsidRPr="008E25ED" w:rsidRDefault="003B4684" w:rsidP="003B4684">
      <w:pPr>
        <w:pStyle w:val="13"/>
        <w:widowControl w:val="0"/>
        <w:numPr>
          <w:ilvl w:val="0"/>
          <w:numId w:val="19"/>
        </w:numPr>
        <w:shd w:val="clear" w:color="auto" w:fill="auto"/>
        <w:tabs>
          <w:tab w:val="left" w:pos="711"/>
        </w:tabs>
        <w:spacing w:line="240" w:lineRule="auto"/>
        <w:jc w:val="both"/>
        <w:rPr>
          <w:sz w:val="20"/>
          <w:szCs w:val="20"/>
        </w:rPr>
      </w:pPr>
      <w:r w:rsidRPr="008E25ED">
        <w:rPr>
          <w:color w:val="000000"/>
          <w:sz w:val="20"/>
          <w:szCs w:val="20"/>
        </w:rPr>
        <w:t>оптимальный двигательный режим;</w:t>
      </w:r>
    </w:p>
    <w:p w:rsidR="003B4684" w:rsidRPr="008E25ED" w:rsidRDefault="003B4684" w:rsidP="003B4684">
      <w:pPr>
        <w:pStyle w:val="13"/>
        <w:widowControl w:val="0"/>
        <w:numPr>
          <w:ilvl w:val="0"/>
          <w:numId w:val="19"/>
        </w:numPr>
        <w:shd w:val="clear" w:color="auto" w:fill="auto"/>
        <w:tabs>
          <w:tab w:val="left" w:pos="711"/>
        </w:tabs>
        <w:spacing w:line="240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сезон</w:t>
      </w:r>
      <w:r w:rsidRPr="008E25ED">
        <w:rPr>
          <w:color w:val="000000"/>
          <w:sz w:val="20"/>
          <w:szCs w:val="20"/>
        </w:rPr>
        <w:t>ное закаливание;</w:t>
      </w:r>
    </w:p>
    <w:p w:rsidR="003B4684" w:rsidRPr="008E25ED" w:rsidRDefault="003B4684" w:rsidP="003B4684">
      <w:pPr>
        <w:pStyle w:val="13"/>
        <w:numPr>
          <w:ilvl w:val="0"/>
          <w:numId w:val="19"/>
        </w:numPr>
        <w:shd w:val="clear" w:color="auto" w:fill="auto"/>
        <w:spacing w:line="240" w:lineRule="auto"/>
        <w:jc w:val="both"/>
        <w:rPr>
          <w:sz w:val="20"/>
          <w:szCs w:val="20"/>
        </w:rPr>
      </w:pPr>
      <w:r w:rsidRPr="008E25ED">
        <w:rPr>
          <w:color w:val="000000"/>
          <w:sz w:val="20"/>
          <w:szCs w:val="20"/>
        </w:rPr>
        <w:t>обеспечение благоприятной гигиенической обстановки;</w:t>
      </w:r>
    </w:p>
    <w:p w:rsidR="003B4684" w:rsidRPr="008E25ED" w:rsidRDefault="003B4684" w:rsidP="003B4684">
      <w:pPr>
        <w:pStyle w:val="13"/>
        <w:widowControl w:val="0"/>
        <w:numPr>
          <w:ilvl w:val="0"/>
          <w:numId w:val="19"/>
        </w:numPr>
        <w:shd w:val="clear" w:color="auto" w:fill="auto"/>
        <w:tabs>
          <w:tab w:val="left" w:pos="711"/>
        </w:tabs>
        <w:spacing w:line="240" w:lineRule="auto"/>
        <w:jc w:val="both"/>
        <w:rPr>
          <w:sz w:val="20"/>
          <w:szCs w:val="20"/>
        </w:rPr>
      </w:pPr>
      <w:r w:rsidRPr="008E25ED">
        <w:rPr>
          <w:color w:val="000000"/>
          <w:sz w:val="20"/>
          <w:szCs w:val="20"/>
        </w:rPr>
        <w:t>преобладание положительных эмоций у детей;</w:t>
      </w:r>
    </w:p>
    <w:p w:rsidR="003B4684" w:rsidRPr="00721E0B" w:rsidRDefault="003B4684" w:rsidP="003B4684">
      <w:pPr>
        <w:pStyle w:val="a8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E25ED">
        <w:rPr>
          <w:rFonts w:ascii="Times New Roman" w:hAnsi="Times New Roman" w:cs="Times New Roman"/>
          <w:color w:val="000000"/>
          <w:sz w:val="20"/>
          <w:szCs w:val="20"/>
        </w:rPr>
        <w:t>использование психолого-педагогических приёмов, направленных на предупреждение нежелательных аффективных проявлений у детей.</w:t>
      </w:r>
    </w:p>
    <w:p w:rsidR="003B4684" w:rsidRPr="00945FC3" w:rsidRDefault="003B4684" w:rsidP="003B4684">
      <w:pPr>
        <w:pStyle w:val="13"/>
        <w:widowControl w:val="0"/>
        <w:shd w:val="clear" w:color="auto" w:fill="auto"/>
        <w:tabs>
          <w:tab w:val="left" w:pos="337"/>
        </w:tabs>
        <w:spacing w:line="240" w:lineRule="auto"/>
        <w:ind w:left="20"/>
        <w:jc w:val="both"/>
        <w:rPr>
          <w:b/>
          <w:sz w:val="20"/>
          <w:szCs w:val="20"/>
        </w:rPr>
      </w:pPr>
      <w:r w:rsidRPr="00945FC3">
        <w:rPr>
          <w:color w:val="000000"/>
          <w:sz w:val="20"/>
          <w:szCs w:val="20"/>
        </w:rPr>
        <w:t xml:space="preserve">Внедряются </w:t>
      </w:r>
      <w:r w:rsidRPr="00945FC3">
        <w:rPr>
          <w:b/>
          <w:color w:val="000000"/>
          <w:sz w:val="20"/>
          <w:szCs w:val="20"/>
        </w:rPr>
        <w:t>здоровьесберегающие технологии:</w:t>
      </w:r>
    </w:p>
    <w:p w:rsidR="003B4684" w:rsidRPr="00945FC3" w:rsidRDefault="003B4684" w:rsidP="003B4684">
      <w:pPr>
        <w:pStyle w:val="13"/>
        <w:numPr>
          <w:ilvl w:val="0"/>
          <w:numId w:val="20"/>
        </w:numPr>
        <w:shd w:val="clear" w:color="auto" w:fill="auto"/>
        <w:spacing w:line="240" w:lineRule="auto"/>
        <w:ind w:right="560"/>
        <w:jc w:val="left"/>
        <w:rPr>
          <w:sz w:val="20"/>
          <w:szCs w:val="20"/>
        </w:rPr>
      </w:pPr>
      <w:r w:rsidRPr="00945FC3">
        <w:rPr>
          <w:color w:val="000000"/>
          <w:sz w:val="20"/>
          <w:szCs w:val="20"/>
        </w:rPr>
        <w:t>занятия, беседы, игры, игровые упражнения, художественная литература, направленные на формирование у детей ценности здоровья и здорового образа жизни;</w:t>
      </w:r>
    </w:p>
    <w:p w:rsidR="003B4684" w:rsidRPr="00EB0B4A" w:rsidRDefault="003B4684" w:rsidP="003B4684">
      <w:pPr>
        <w:pStyle w:val="13"/>
        <w:widowControl w:val="0"/>
        <w:numPr>
          <w:ilvl w:val="0"/>
          <w:numId w:val="20"/>
        </w:numPr>
        <w:shd w:val="clear" w:color="auto" w:fill="auto"/>
        <w:tabs>
          <w:tab w:val="left" w:pos="730"/>
        </w:tabs>
        <w:spacing w:line="240" w:lineRule="auto"/>
        <w:ind w:right="560"/>
        <w:jc w:val="left"/>
        <w:rPr>
          <w:sz w:val="20"/>
          <w:szCs w:val="20"/>
        </w:rPr>
      </w:pPr>
      <w:r w:rsidRPr="00945FC3">
        <w:rPr>
          <w:color w:val="000000"/>
          <w:sz w:val="20"/>
          <w:szCs w:val="20"/>
        </w:rPr>
        <w:t>приемы выполнения упражнений, самомассажа (точечный массаж), гимнастики для глаз, дыхательных упражнений, закаливающих процедур;</w:t>
      </w:r>
    </w:p>
    <w:p w:rsidR="003B4684" w:rsidRPr="00945FC3" w:rsidRDefault="003B4684" w:rsidP="003B4684">
      <w:pPr>
        <w:pStyle w:val="13"/>
        <w:widowControl w:val="0"/>
        <w:numPr>
          <w:ilvl w:val="0"/>
          <w:numId w:val="20"/>
        </w:numPr>
        <w:shd w:val="clear" w:color="auto" w:fill="auto"/>
        <w:tabs>
          <w:tab w:val="left" w:pos="730"/>
        </w:tabs>
        <w:spacing w:line="240" w:lineRule="auto"/>
        <w:ind w:right="560"/>
        <w:jc w:val="left"/>
        <w:rPr>
          <w:sz w:val="20"/>
          <w:szCs w:val="20"/>
        </w:rPr>
      </w:pPr>
      <w:r>
        <w:rPr>
          <w:color w:val="000000"/>
          <w:sz w:val="20"/>
          <w:szCs w:val="20"/>
        </w:rPr>
        <w:t>физкультурные минутки,</w:t>
      </w:r>
    </w:p>
    <w:p w:rsidR="003B4684" w:rsidRPr="0013791E" w:rsidRDefault="003B4684" w:rsidP="003B4684">
      <w:pPr>
        <w:pStyle w:val="13"/>
        <w:widowControl w:val="0"/>
        <w:numPr>
          <w:ilvl w:val="0"/>
          <w:numId w:val="20"/>
        </w:numPr>
        <w:shd w:val="clear" w:color="auto" w:fill="auto"/>
        <w:tabs>
          <w:tab w:val="left" w:pos="721"/>
        </w:tabs>
        <w:spacing w:line="240" w:lineRule="auto"/>
        <w:ind w:right="160"/>
        <w:jc w:val="both"/>
        <w:rPr>
          <w:sz w:val="20"/>
          <w:szCs w:val="20"/>
        </w:rPr>
      </w:pPr>
      <w:r w:rsidRPr="00945FC3">
        <w:rPr>
          <w:color w:val="000000"/>
          <w:sz w:val="20"/>
          <w:szCs w:val="20"/>
        </w:rPr>
        <w:t>занятия, направленные на формирование представлений о с</w:t>
      </w:r>
      <w:r>
        <w:rPr>
          <w:color w:val="000000"/>
          <w:sz w:val="20"/>
          <w:szCs w:val="20"/>
        </w:rPr>
        <w:t xml:space="preserve">троении своего тела и отдельных </w:t>
      </w:r>
      <w:r w:rsidRPr="00945FC3">
        <w:rPr>
          <w:color w:val="000000"/>
          <w:sz w:val="20"/>
          <w:szCs w:val="20"/>
        </w:rPr>
        <w:t xml:space="preserve">систем и органов (в рамках реализации программ «Познаю себя» </w:t>
      </w:r>
      <w:r w:rsidRPr="00945FC3">
        <w:rPr>
          <w:color w:val="000000"/>
          <w:sz w:val="20"/>
          <w:szCs w:val="20"/>
          <w:lang w:val="en-US"/>
        </w:rPr>
        <w:t>MB</w:t>
      </w:r>
      <w:r w:rsidRPr="00945FC3">
        <w:rPr>
          <w:color w:val="000000"/>
          <w:sz w:val="20"/>
          <w:szCs w:val="20"/>
        </w:rPr>
        <w:t>. Корепановой, «Я, ты, мы» Р.Б.Стеркиной</w:t>
      </w:r>
      <w:r>
        <w:rPr>
          <w:color w:val="000000"/>
          <w:sz w:val="20"/>
          <w:szCs w:val="20"/>
        </w:rPr>
        <w:t xml:space="preserve">, </w:t>
      </w:r>
      <w:r w:rsidRPr="0013791E">
        <w:rPr>
          <w:rStyle w:val="0pt0"/>
          <w:sz w:val="20"/>
          <w:szCs w:val="20"/>
        </w:rPr>
        <w:t xml:space="preserve">О Л. </w:t>
      </w:r>
      <w:r w:rsidRPr="0013791E">
        <w:rPr>
          <w:color w:val="000000"/>
          <w:sz w:val="20"/>
          <w:szCs w:val="20"/>
        </w:rPr>
        <w:t>Князевой</w:t>
      </w:r>
      <w:r>
        <w:rPr>
          <w:color w:val="000000"/>
          <w:sz w:val="20"/>
          <w:szCs w:val="20"/>
        </w:rPr>
        <w:t xml:space="preserve">; </w:t>
      </w:r>
      <w:r w:rsidRPr="0013791E">
        <w:rPr>
          <w:color w:val="000000"/>
          <w:sz w:val="20"/>
          <w:szCs w:val="20"/>
        </w:rPr>
        <w:t>«Безопасность» Н.Н.Авдеевой, Р.Б.Стеркиной, О.Л.Князевой);</w:t>
      </w:r>
    </w:p>
    <w:p w:rsidR="003B4684" w:rsidRPr="00945FC3" w:rsidRDefault="003B4684" w:rsidP="003B4684">
      <w:pPr>
        <w:pStyle w:val="13"/>
        <w:widowControl w:val="0"/>
        <w:numPr>
          <w:ilvl w:val="0"/>
          <w:numId w:val="21"/>
        </w:numPr>
        <w:shd w:val="clear" w:color="auto" w:fill="auto"/>
        <w:tabs>
          <w:tab w:val="left" w:pos="726"/>
        </w:tabs>
        <w:spacing w:line="240" w:lineRule="auto"/>
        <w:ind w:right="160"/>
        <w:jc w:val="both"/>
        <w:rPr>
          <w:sz w:val="20"/>
          <w:szCs w:val="20"/>
        </w:rPr>
      </w:pPr>
      <w:r w:rsidRPr="00945FC3">
        <w:rPr>
          <w:color w:val="000000"/>
          <w:sz w:val="20"/>
          <w:szCs w:val="20"/>
        </w:rPr>
        <w:t>формирование представлений о многообразии физических и спортивных упражнений, назначении и способах использования движений, их практической значимости (утренняя гимнастика, подвижные игры и физические упражнения, игры с элементами спорта и занятия по физической культуре).</w:t>
      </w:r>
    </w:p>
    <w:p w:rsidR="003B4684" w:rsidRPr="00EE6FA9" w:rsidRDefault="003B4684" w:rsidP="003B4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6FA9">
        <w:rPr>
          <w:rFonts w:ascii="Times New Roman" w:eastAsia="Times New Roman" w:hAnsi="Times New Roman" w:cs="Times New Roman"/>
          <w:sz w:val="20"/>
          <w:szCs w:val="20"/>
          <w:lang w:eastAsia="ru-RU"/>
        </w:rPr>
        <w:t>В ДОУ разработан и используется мониторинг состояния здоровья воспитанников, что важно для своевременного выявления отклонений в их здоровье.</w:t>
      </w:r>
    </w:p>
    <w:p w:rsidR="003B4684" w:rsidRPr="00EE6FA9" w:rsidRDefault="003B4684" w:rsidP="003B468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6FA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E6F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всех возрастных групп разработан </w:t>
      </w:r>
      <w:r w:rsidRPr="00EE6FA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режим дня</w:t>
      </w:r>
      <w:r w:rsidRPr="00EE6F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учётом возрастных особенностей детей и специфики сезона (на тёплый и холодный период года). Для детей раннего возраста впервые посещающих ДОУ специальный адаптационный режим. Также имеется гибкий режим дня на холодный период года и индивидуальный режим для детей после перенесённого заболевания.</w:t>
      </w:r>
    </w:p>
    <w:p w:rsidR="003B4684" w:rsidRPr="00EE6FA9" w:rsidRDefault="003B4684" w:rsidP="003B4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6F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учение состояния физического здоровья детей осуществляется </w:t>
      </w:r>
      <w:r w:rsidRPr="00282407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ями, медицинской сестрой.</w:t>
      </w:r>
    </w:p>
    <w:p w:rsidR="003B4684" w:rsidRPr="00EE6FA9" w:rsidRDefault="003B4684" w:rsidP="003B4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6FA9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занятий с детьми в зале имеется необходимое современное оборудование. В группах имеются спортивные уго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и, не во всех группах имеется </w:t>
      </w:r>
      <w:r w:rsidRPr="00EE6F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статочное количество разнообразного спортивно-игрового оборудования. </w:t>
      </w:r>
    </w:p>
    <w:p w:rsidR="003B4684" w:rsidRPr="00EE6FA9" w:rsidRDefault="003B4684" w:rsidP="003B468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реализации </w:t>
      </w:r>
      <w:r w:rsidRPr="00EE6FA9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культурных занятий и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тор по физической культуре</w:t>
      </w:r>
      <w:r w:rsidRPr="00EE6F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ализует индивидуальный подход к детям, следит за самочувствием каждого ребенка, стр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ится пробудить у детей интерес</w:t>
      </w:r>
      <w:r w:rsidRPr="00EE6F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занятиям, использует игровые образы.  В течение года систематически проводится в детском саду:</w:t>
      </w:r>
    </w:p>
    <w:p w:rsidR="003B4684" w:rsidRPr="00EE6FA9" w:rsidRDefault="003B4684" w:rsidP="003B4684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тренняя </w:t>
      </w:r>
      <w:r w:rsidRPr="00EE6FA9">
        <w:rPr>
          <w:rFonts w:ascii="Times New Roman" w:eastAsia="Times New Roman" w:hAnsi="Times New Roman" w:cs="Times New Roman"/>
          <w:sz w:val="20"/>
          <w:szCs w:val="20"/>
          <w:lang w:eastAsia="ru-RU"/>
        </w:rPr>
        <w:t>гимнастика в зале и на улице,</w:t>
      </w:r>
    </w:p>
    <w:p w:rsidR="003B4684" w:rsidRPr="00EE6FA9" w:rsidRDefault="003B4684" w:rsidP="003B4684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6FA9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ламентированная образовательная деятельность,</w:t>
      </w:r>
    </w:p>
    <w:p w:rsidR="003B4684" w:rsidRPr="00EE6FA9" w:rsidRDefault="003B4684" w:rsidP="003B4684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6FA9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ивный отдых,</w:t>
      </w:r>
    </w:p>
    <w:p w:rsidR="003B4684" w:rsidRPr="00EE6FA9" w:rsidRDefault="003B4684" w:rsidP="003B4684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6FA9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душные и солнечные ванны,</w:t>
      </w:r>
    </w:p>
    <w:p w:rsidR="003B4684" w:rsidRPr="00EE6FA9" w:rsidRDefault="003B4684" w:rsidP="003B4684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6FA9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ртивные праздники, развлечения.</w:t>
      </w:r>
    </w:p>
    <w:p w:rsidR="003B4684" w:rsidRDefault="003B4684" w:rsidP="003B46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B4684" w:rsidRPr="00FF305C" w:rsidRDefault="003B4684" w:rsidP="003B46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305C">
        <w:rPr>
          <w:rFonts w:ascii="Times New Roman" w:hAnsi="Times New Roman" w:cs="Times New Roman"/>
          <w:b/>
          <w:sz w:val="20"/>
          <w:szCs w:val="20"/>
        </w:rPr>
        <w:t>Распределение детей по группам физического развития.</w:t>
      </w:r>
    </w:p>
    <w:tbl>
      <w:tblPr>
        <w:tblW w:w="9464" w:type="dxa"/>
        <w:jc w:val="center"/>
        <w:tblLayout w:type="fixed"/>
        <w:tblLook w:val="04A0"/>
      </w:tblPr>
      <w:tblGrid>
        <w:gridCol w:w="2465"/>
        <w:gridCol w:w="1418"/>
        <w:gridCol w:w="1417"/>
        <w:gridCol w:w="1276"/>
        <w:gridCol w:w="1417"/>
        <w:gridCol w:w="1471"/>
      </w:tblGrid>
      <w:tr w:rsidR="003B4684" w:rsidRPr="003A09C7" w:rsidTr="00DC3AA3">
        <w:trPr>
          <w:trHeight w:val="363"/>
          <w:jc w:val="center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684" w:rsidRPr="003A09C7" w:rsidRDefault="003B4684" w:rsidP="00DC3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9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 год</w:t>
            </w:r>
          </w:p>
          <w:p w:rsidR="003B4684" w:rsidRPr="003A09C7" w:rsidRDefault="003B4684" w:rsidP="00DC3AA3">
            <w:pPr>
              <w:pStyle w:val="3"/>
              <w:tabs>
                <w:tab w:val="left" w:pos="708"/>
              </w:tabs>
              <w:snapToGrid w:val="0"/>
              <w:spacing w:after="0"/>
              <w:jc w:val="right"/>
              <w:rPr>
                <w:lang w:eastAsia="en-US"/>
              </w:rPr>
            </w:pPr>
            <w:r w:rsidRPr="003A09C7">
              <w:t>Общий уровень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684" w:rsidRPr="003A09C7" w:rsidRDefault="003B4684" w:rsidP="00DC3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9C7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684" w:rsidRPr="003A09C7" w:rsidRDefault="003B4684" w:rsidP="00DC3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9C7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684" w:rsidRPr="003A09C7" w:rsidRDefault="003B4684" w:rsidP="00DC3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9C7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684" w:rsidRPr="003A09C7" w:rsidRDefault="003B4684" w:rsidP="00DC3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9C7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684" w:rsidRPr="003A09C7" w:rsidRDefault="003B4684" w:rsidP="00DC3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9C7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</w:tr>
      <w:tr w:rsidR="003B4684" w:rsidRPr="003A09C7" w:rsidTr="00DC3AA3">
        <w:trPr>
          <w:trHeight w:val="191"/>
          <w:jc w:val="center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684" w:rsidRPr="003A09C7" w:rsidRDefault="003B4684" w:rsidP="00DC3AA3">
            <w:pPr>
              <w:pStyle w:val="4"/>
              <w:tabs>
                <w:tab w:val="left" w:pos="708"/>
              </w:tabs>
              <w:snapToGrid w:val="0"/>
              <w:ind w:left="864"/>
              <w:jc w:val="right"/>
              <w:rPr>
                <w:sz w:val="20"/>
                <w:szCs w:val="20"/>
                <w:lang w:eastAsia="en-US"/>
              </w:rPr>
            </w:pPr>
            <w:r w:rsidRPr="003A09C7">
              <w:rPr>
                <w:sz w:val="20"/>
                <w:szCs w:val="20"/>
                <w:lang w:eastAsia="en-US"/>
              </w:rPr>
              <w:t>Средне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684" w:rsidRPr="003A09C7" w:rsidRDefault="003B4684" w:rsidP="00DC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7">
              <w:rPr>
                <w:rFonts w:ascii="Times New Roman" w:hAnsi="Times New Roman" w:cs="Times New Roman"/>
                <w:sz w:val="20"/>
                <w:szCs w:val="20"/>
              </w:rPr>
              <w:t>290-98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684" w:rsidRPr="003A09C7" w:rsidRDefault="003B4684" w:rsidP="00DC3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7">
              <w:rPr>
                <w:rFonts w:ascii="Times New Roman" w:hAnsi="Times New Roman" w:cs="Times New Roman"/>
                <w:sz w:val="20"/>
                <w:szCs w:val="20"/>
              </w:rPr>
              <w:t>290-98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684" w:rsidRPr="003A09C7" w:rsidRDefault="003B4684" w:rsidP="00DC3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7">
              <w:rPr>
                <w:rFonts w:ascii="Times New Roman" w:hAnsi="Times New Roman" w:cs="Times New Roman"/>
                <w:sz w:val="20"/>
                <w:szCs w:val="20"/>
              </w:rPr>
              <w:t>277-97,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684" w:rsidRPr="003A09C7" w:rsidRDefault="003B4684" w:rsidP="00DC3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7">
              <w:rPr>
                <w:rFonts w:ascii="Times New Roman" w:hAnsi="Times New Roman" w:cs="Times New Roman"/>
                <w:sz w:val="20"/>
                <w:szCs w:val="20"/>
              </w:rPr>
              <w:t>285-98%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684" w:rsidRPr="003A09C7" w:rsidRDefault="003B4684" w:rsidP="00DC3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7">
              <w:rPr>
                <w:rFonts w:ascii="Times New Roman" w:hAnsi="Times New Roman" w:cs="Times New Roman"/>
                <w:sz w:val="20"/>
                <w:szCs w:val="20"/>
              </w:rPr>
              <w:t>286-97,2%</w:t>
            </w:r>
          </w:p>
        </w:tc>
      </w:tr>
      <w:tr w:rsidR="003B4684" w:rsidRPr="003A09C7" w:rsidTr="00DC3AA3">
        <w:trPr>
          <w:jc w:val="center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684" w:rsidRPr="003A09C7" w:rsidRDefault="003B4684" w:rsidP="00DC3AA3">
            <w:pPr>
              <w:pStyle w:val="4"/>
              <w:snapToGrid w:val="0"/>
              <w:ind w:left="864"/>
              <w:jc w:val="right"/>
              <w:rPr>
                <w:sz w:val="20"/>
                <w:szCs w:val="20"/>
                <w:lang w:eastAsia="en-US"/>
              </w:rPr>
            </w:pPr>
            <w:r w:rsidRPr="003A09C7">
              <w:rPr>
                <w:sz w:val="20"/>
                <w:szCs w:val="20"/>
                <w:lang w:eastAsia="en-US"/>
              </w:rPr>
              <w:t>Выше средн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684" w:rsidRPr="003A09C7" w:rsidRDefault="003B4684" w:rsidP="00DC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7">
              <w:rPr>
                <w:rFonts w:ascii="Times New Roman" w:hAnsi="Times New Roman" w:cs="Times New Roman"/>
                <w:sz w:val="20"/>
                <w:szCs w:val="20"/>
              </w:rPr>
              <w:t>2-0,6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684" w:rsidRPr="003A09C7" w:rsidRDefault="003B4684" w:rsidP="00DC3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7">
              <w:rPr>
                <w:rFonts w:ascii="Times New Roman" w:hAnsi="Times New Roman" w:cs="Times New Roman"/>
                <w:sz w:val="20"/>
                <w:szCs w:val="20"/>
              </w:rPr>
              <w:t>2-0,6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684" w:rsidRPr="003A09C7" w:rsidRDefault="003B4684" w:rsidP="00DC3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7">
              <w:rPr>
                <w:rFonts w:ascii="Times New Roman" w:hAnsi="Times New Roman" w:cs="Times New Roman"/>
                <w:sz w:val="20"/>
                <w:szCs w:val="20"/>
              </w:rPr>
              <w:t>3-1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684" w:rsidRPr="003A09C7" w:rsidRDefault="003B4684" w:rsidP="00DC3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7">
              <w:rPr>
                <w:rFonts w:ascii="Times New Roman" w:hAnsi="Times New Roman" w:cs="Times New Roman"/>
                <w:sz w:val="20"/>
                <w:szCs w:val="20"/>
              </w:rPr>
              <w:t>3-1%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684" w:rsidRPr="003A09C7" w:rsidRDefault="003B4684" w:rsidP="00DC3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7">
              <w:rPr>
                <w:rFonts w:ascii="Times New Roman" w:hAnsi="Times New Roman" w:cs="Times New Roman"/>
                <w:sz w:val="20"/>
                <w:szCs w:val="20"/>
              </w:rPr>
              <w:t>4-1,4%</w:t>
            </w:r>
          </w:p>
        </w:tc>
      </w:tr>
      <w:tr w:rsidR="003B4684" w:rsidRPr="003A09C7" w:rsidTr="00DC3AA3">
        <w:trPr>
          <w:jc w:val="center"/>
        </w:trPr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684" w:rsidRPr="003A09C7" w:rsidRDefault="003B4684" w:rsidP="00DC3AA3">
            <w:pPr>
              <w:pStyle w:val="4"/>
              <w:snapToGrid w:val="0"/>
              <w:ind w:left="864"/>
              <w:jc w:val="right"/>
              <w:rPr>
                <w:sz w:val="20"/>
                <w:szCs w:val="20"/>
                <w:lang w:eastAsia="en-US"/>
              </w:rPr>
            </w:pPr>
            <w:r w:rsidRPr="003A09C7">
              <w:rPr>
                <w:sz w:val="20"/>
                <w:szCs w:val="20"/>
                <w:lang w:eastAsia="en-US"/>
              </w:rPr>
              <w:t>Ниже средн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684" w:rsidRPr="003A09C7" w:rsidRDefault="003B4684" w:rsidP="00DC3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7">
              <w:rPr>
                <w:rFonts w:ascii="Times New Roman" w:hAnsi="Times New Roman" w:cs="Times New Roman"/>
                <w:sz w:val="20"/>
                <w:szCs w:val="20"/>
              </w:rPr>
              <w:t>4-1,3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684" w:rsidRPr="003A09C7" w:rsidRDefault="003B4684" w:rsidP="00DC3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7">
              <w:rPr>
                <w:rFonts w:ascii="Times New Roman" w:hAnsi="Times New Roman" w:cs="Times New Roman"/>
                <w:sz w:val="20"/>
                <w:szCs w:val="20"/>
              </w:rPr>
              <w:t>4-1,3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684" w:rsidRPr="003A09C7" w:rsidRDefault="003B4684" w:rsidP="00DC3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7">
              <w:rPr>
                <w:rFonts w:ascii="Times New Roman" w:hAnsi="Times New Roman" w:cs="Times New Roman"/>
                <w:sz w:val="20"/>
                <w:szCs w:val="20"/>
              </w:rPr>
              <w:t>4-1,4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684" w:rsidRPr="003A09C7" w:rsidRDefault="003B4684" w:rsidP="00DC3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7">
              <w:rPr>
                <w:rFonts w:ascii="Times New Roman" w:hAnsi="Times New Roman" w:cs="Times New Roman"/>
                <w:sz w:val="20"/>
                <w:szCs w:val="20"/>
              </w:rPr>
              <w:t>3-1%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684" w:rsidRPr="003A09C7" w:rsidRDefault="003B4684" w:rsidP="00DC3A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9C7">
              <w:rPr>
                <w:rFonts w:ascii="Times New Roman" w:hAnsi="Times New Roman" w:cs="Times New Roman"/>
                <w:sz w:val="20"/>
                <w:szCs w:val="20"/>
              </w:rPr>
              <w:t>4-1,4%</w:t>
            </w:r>
          </w:p>
        </w:tc>
      </w:tr>
    </w:tbl>
    <w:p w:rsidR="003B4684" w:rsidRPr="00EE6FA9" w:rsidRDefault="003B4684" w:rsidP="003B4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ицинский блок</w:t>
      </w:r>
      <w:r w:rsidRPr="00EE6F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а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 в себя</w:t>
      </w:r>
      <w:r w:rsidRPr="00EE6FA9">
        <w:rPr>
          <w:rFonts w:ascii="Times New Roman" w:eastAsia="Times New Roman" w:hAnsi="Times New Roman" w:cs="Times New Roman"/>
          <w:sz w:val="20"/>
          <w:szCs w:val="20"/>
          <w:lang w:eastAsia="ru-RU"/>
        </w:rPr>
        <w:t> медицинский, процедурный кабинети оснащен необходимым медицинским инструментарием, набором медикаментов. Старшей медицинской сестрой ДОУ ведется учет и анализ общей заболеваемости воспитанников, анализ простудных заболеваний.</w:t>
      </w:r>
    </w:p>
    <w:p w:rsidR="003B4684" w:rsidRPr="00EE6FA9" w:rsidRDefault="003B4684" w:rsidP="003B4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6F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У курирует врач-педиатр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БУЗ </w:t>
      </w:r>
      <w:r w:rsidRPr="00EE6FA9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ской поликлини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2</w:t>
      </w:r>
      <w:r w:rsidRPr="00EE6FA9">
        <w:rPr>
          <w:rFonts w:ascii="Times New Roman" w:eastAsia="Times New Roman" w:hAnsi="Times New Roman" w:cs="Times New Roman"/>
          <w:sz w:val="20"/>
          <w:szCs w:val="20"/>
          <w:lang w:eastAsia="ru-RU"/>
        </w:rPr>
        <w:t>, которая осуществляет лечебно-профилактическую помощь детям, даёт рекомендации родителям по укреплению здоровья детей и предупреждению вирусных, инфекционных заболеваний, проводит совместную работу с педагогическим коллективом по реабилитации детей в условиях детского сад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B4684" w:rsidRPr="00EE6FA9" w:rsidRDefault="003B4684" w:rsidP="003B46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6F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водятся </w:t>
      </w:r>
      <w:r w:rsidRPr="00EE6FA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филактические мероприятия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</w:t>
      </w:r>
      <w:r w:rsidRPr="00EE6FA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таршей мед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ицинской сестрой </w:t>
      </w:r>
      <w:r w:rsidRPr="00EE6FA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У:</w:t>
      </w:r>
    </w:p>
    <w:p w:rsidR="003B4684" w:rsidRPr="00EE6FA9" w:rsidRDefault="003B4684" w:rsidP="003B4684">
      <w:pPr>
        <w:numPr>
          <w:ilvl w:val="0"/>
          <w:numId w:val="3"/>
        </w:numPr>
        <w:spacing w:after="0" w:line="240" w:lineRule="auto"/>
        <w:ind w:left="313" w:right="6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6FA9">
        <w:rPr>
          <w:rFonts w:ascii="Times New Roman" w:eastAsia="Times New Roman" w:hAnsi="Times New Roman" w:cs="Times New Roman"/>
          <w:sz w:val="20"/>
          <w:szCs w:val="20"/>
          <w:lang w:eastAsia="ru-RU"/>
        </w:rPr>
        <w:t>осмотр детей во время утреннего приема;</w:t>
      </w:r>
    </w:p>
    <w:p w:rsidR="003B4684" w:rsidRPr="00EE6FA9" w:rsidRDefault="003B4684" w:rsidP="003B4684">
      <w:pPr>
        <w:numPr>
          <w:ilvl w:val="0"/>
          <w:numId w:val="3"/>
        </w:numPr>
        <w:spacing w:after="0" w:line="240" w:lineRule="auto"/>
        <w:ind w:left="313" w:right="6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6F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тропометрические замеры </w:t>
      </w:r>
    </w:p>
    <w:p w:rsidR="003B4684" w:rsidRPr="00EE6FA9" w:rsidRDefault="003B4684" w:rsidP="003B4684">
      <w:pPr>
        <w:numPr>
          <w:ilvl w:val="0"/>
          <w:numId w:val="3"/>
        </w:numPr>
        <w:spacing w:after="0" w:line="240" w:lineRule="auto"/>
        <w:ind w:left="313" w:right="6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6FA9">
        <w:rPr>
          <w:rFonts w:ascii="Times New Roman" w:eastAsia="Times New Roman" w:hAnsi="Times New Roman" w:cs="Times New Roman"/>
          <w:sz w:val="20"/>
          <w:szCs w:val="20"/>
          <w:lang w:eastAsia="ru-RU"/>
        </w:rPr>
        <w:t>анализ заболеваемости 1 раз в месяц, в квартал, 1 раз в год;</w:t>
      </w:r>
    </w:p>
    <w:p w:rsidR="003B4684" w:rsidRPr="00EE6FA9" w:rsidRDefault="003B4684" w:rsidP="003B4684">
      <w:pPr>
        <w:numPr>
          <w:ilvl w:val="0"/>
          <w:numId w:val="3"/>
        </w:numPr>
        <w:spacing w:after="0" w:line="240" w:lineRule="auto"/>
        <w:ind w:left="313" w:right="6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6FA9">
        <w:rPr>
          <w:rFonts w:ascii="Times New Roman" w:eastAsia="Times New Roman" w:hAnsi="Times New Roman" w:cs="Times New Roman"/>
          <w:sz w:val="20"/>
          <w:szCs w:val="20"/>
          <w:lang w:eastAsia="ru-RU"/>
        </w:rPr>
        <w:t>ежемесячное подведение итогов посещаемости детей;</w:t>
      </w:r>
    </w:p>
    <w:p w:rsidR="003B4684" w:rsidRPr="00EE6FA9" w:rsidRDefault="003B4684" w:rsidP="003B4684">
      <w:pPr>
        <w:numPr>
          <w:ilvl w:val="0"/>
          <w:numId w:val="3"/>
        </w:numPr>
        <w:spacing w:after="0" w:line="240" w:lineRule="auto"/>
        <w:ind w:left="313" w:right="6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6F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филактические мероприятия: </w:t>
      </w:r>
    </w:p>
    <w:p w:rsidR="003B4684" w:rsidRPr="00EE6FA9" w:rsidRDefault="003B4684" w:rsidP="003B4684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6FA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скание горла водой,</w:t>
      </w:r>
    </w:p>
    <w:p w:rsidR="003B4684" w:rsidRPr="00EE6FA9" w:rsidRDefault="003B4684" w:rsidP="003B4684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6F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зимний период - фитонциды, </w:t>
      </w:r>
    </w:p>
    <w:p w:rsidR="003B4684" w:rsidRPr="00EE6FA9" w:rsidRDefault="003B4684" w:rsidP="003B4684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6F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-витаминизация третьего блюда, </w:t>
      </w:r>
    </w:p>
    <w:p w:rsidR="003B4684" w:rsidRPr="00EE6FA9" w:rsidRDefault="003B4684" w:rsidP="003B4684">
      <w:pPr>
        <w:pStyle w:val="a8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6FA9">
        <w:rPr>
          <w:rFonts w:ascii="Times New Roman" w:eastAsia="Times New Roman" w:hAnsi="Times New Roman" w:cs="Times New Roman"/>
          <w:sz w:val="20"/>
          <w:szCs w:val="20"/>
          <w:lang w:eastAsia="ru-RU"/>
        </w:rPr>
        <w:t>кварцева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мещений </w:t>
      </w:r>
      <w:r w:rsidRPr="00EE6F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холодный период);</w:t>
      </w:r>
    </w:p>
    <w:p w:rsidR="003B4684" w:rsidRPr="00EE6FA9" w:rsidRDefault="003B4684" w:rsidP="003B46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6FA9">
        <w:rPr>
          <w:rFonts w:ascii="Times New Roman" w:eastAsia="Times New Roman" w:hAnsi="Times New Roman" w:cs="Times New Roman"/>
          <w:sz w:val="20"/>
          <w:szCs w:val="20"/>
          <w:lang w:eastAsia="ru-RU"/>
        </w:rPr>
        <w:t>Ежегодно проводятся углубленные осмотры детей врачами-специалистами.</w:t>
      </w:r>
    </w:p>
    <w:p w:rsidR="003B4684" w:rsidRPr="00EE6FA9" w:rsidRDefault="003B4684" w:rsidP="003B46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6FA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Изучение уровня заболеваемости детей проводится по двум показателям: число случаев заболеваемости на 1000 детей количество дней, пропущенных по болезни одним ребенком в среднем.</w:t>
      </w:r>
    </w:p>
    <w:p w:rsidR="003B4684" w:rsidRDefault="003B4684" w:rsidP="003B4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B4684" w:rsidRPr="00EE6FA9" w:rsidRDefault="003B4684" w:rsidP="003B4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6FA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Число случаев заболеваемости на 1000 детей </w:t>
      </w:r>
    </w:p>
    <w:tbl>
      <w:tblPr>
        <w:tblW w:w="0" w:type="auto"/>
        <w:tblCellSpacing w:w="0" w:type="dxa"/>
        <w:tblInd w:w="8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84"/>
        <w:gridCol w:w="1701"/>
        <w:gridCol w:w="2127"/>
        <w:gridCol w:w="1984"/>
      </w:tblGrid>
      <w:tr w:rsidR="003B4684" w:rsidRPr="00CB5A55" w:rsidTr="00DC3AA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4684" w:rsidRPr="00CB5A55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8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4684" w:rsidRPr="00CB5A55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ной состав</w:t>
            </w:r>
          </w:p>
        </w:tc>
      </w:tr>
      <w:tr w:rsidR="003B4684" w:rsidRPr="00CB5A55" w:rsidTr="00DC3AA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4684" w:rsidRPr="00CB5A55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4684" w:rsidRPr="00CB5A55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4684" w:rsidRPr="00CB5A55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 до 7 ле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4684" w:rsidRPr="00CB5A55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ДОУ</w:t>
            </w:r>
          </w:p>
        </w:tc>
      </w:tr>
      <w:tr w:rsidR="003B4684" w:rsidRPr="00CB5A55" w:rsidTr="00DC3AA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84" w:rsidRPr="00CB5A55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84" w:rsidRPr="00CB5A55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84" w:rsidRPr="00CB5A55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84" w:rsidRPr="00CB5A55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</w:t>
            </w:r>
          </w:p>
        </w:tc>
      </w:tr>
      <w:tr w:rsidR="003B4684" w:rsidRPr="00CB5A55" w:rsidTr="00DC3AA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84" w:rsidRPr="00CB5A55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84" w:rsidRPr="00CB5A55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84" w:rsidRPr="00CB5A55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84" w:rsidRPr="00CB5A55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</w:t>
            </w:r>
          </w:p>
        </w:tc>
      </w:tr>
      <w:tr w:rsidR="003B4684" w:rsidRPr="00CB5A55" w:rsidTr="00DC3AA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84" w:rsidRPr="00CB5A55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84" w:rsidRPr="00CB5A55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84" w:rsidRPr="00CB5A55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84" w:rsidRPr="00CB5A55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</w:t>
            </w:r>
          </w:p>
        </w:tc>
      </w:tr>
      <w:tr w:rsidR="003B4684" w:rsidRPr="00CB5A55" w:rsidTr="00DC3AA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84" w:rsidRPr="00CB5A55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84" w:rsidRPr="00CB5A55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84" w:rsidRPr="00CB5A55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84" w:rsidRPr="00CB5A55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8</w:t>
            </w:r>
          </w:p>
        </w:tc>
      </w:tr>
      <w:tr w:rsidR="003B4684" w:rsidRPr="00CB5A55" w:rsidTr="00DC3AA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84" w:rsidRPr="00CB5A55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4684" w:rsidRPr="00CB5A55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4684" w:rsidRPr="00CB5A55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4684" w:rsidRPr="00CB5A55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5A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7</w:t>
            </w:r>
          </w:p>
        </w:tc>
      </w:tr>
    </w:tbl>
    <w:p w:rsidR="003B4684" w:rsidRDefault="003B4684" w:rsidP="003B4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B4684" w:rsidRPr="00CB5A55" w:rsidRDefault="003B4684" w:rsidP="003B4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B5A5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спределение детей по группам здоров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ья по результатам медицинского</w:t>
      </w:r>
      <w:r w:rsidRPr="00CB5A5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 осмотра </w:t>
      </w:r>
    </w:p>
    <w:tbl>
      <w:tblPr>
        <w:tblW w:w="93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38"/>
        <w:gridCol w:w="1816"/>
        <w:gridCol w:w="1541"/>
        <w:gridCol w:w="1510"/>
        <w:gridCol w:w="1408"/>
        <w:gridCol w:w="1372"/>
      </w:tblGrid>
      <w:tr w:rsidR="003B4684" w:rsidRPr="002403AA" w:rsidTr="00DC3AA3">
        <w:trPr>
          <w:tblCellSpacing w:w="0" w:type="dxa"/>
          <w:jc w:val="center"/>
        </w:trPr>
        <w:tc>
          <w:tcPr>
            <w:tcW w:w="17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684" w:rsidRPr="00F70AD1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здоровья</w:t>
            </w:r>
          </w:p>
        </w:tc>
        <w:tc>
          <w:tcPr>
            <w:tcW w:w="76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84" w:rsidRPr="00F70AD1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 по годам</w:t>
            </w:r>
          </w:p>
        </w:tc>
      </w:tr>
      <w:tr w:rsidR="003B4684" w:rsidRPr="002403AA" w:rsidTr="00DC3AA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684" w:rsidRPr="00F70AD1" w:rsidRDefault="003B4684" w:rsidP="00DC3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84" w:rsidRPr="00F70AD1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84" w:rsidRPr="00F70AD1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84" w:rsidRPr="00F70AD1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4684" w:rsidRPr="00F70AD1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372" w:type="dxa"/>
            <w:vAlign w:val="center"/>
          </w:tcPr>
          <w:p w:rsidR="003B4684" w:rsidRPr="00F70AD1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3B4684" w:rsidRPr="002403AA" w:rsidTr="00DC3AA3">
        <w:trPr>
          <w:tblCellSpacing w:w="0" w:type="dxa"/>
          <w:jc w:val="center"/>
        </w:trPr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684" w:rsidRPr="00F70AD1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 Первая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84" w:rsidRPr="00F70AD1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- 0,3%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84" w:rsidRPr="00F70AD1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- 0,3%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4684" w:rsidRPr="00F70AD1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- 0,3%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684" w:rsidRPr="00F70AD1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684" w:rsidRPr="00F70AD1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B4684" w:rsidRPr="002403AA" w:rsidTr="00DC3AA3">
        <w:trPr>
          <w:tblCellSpacing w:w="0" w:type="dxa"/>
          <w:jc w:val="center"/>
        </w:trPr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684" w:rsidRPr="00F70AD1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ая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84" w:rsidRPr="00F70AD1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 - 97,3%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84" w:rsidRPr="00F70AD1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– 98%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4684" w:rsidRPr="00F70AD1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 – 97,5%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684" w:rsidRPr="00F70AD1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-99,3%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684" w:rsidRPr="00F70AD1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-98,3%</w:t>
            </w:r>
          </w:p>
        </w:tc>
      </w:tr>
      <w:tr w:rsidR="003B4684" w:rsidRPr="002403AA" w:rsidTr="00DC3AA3">
        <w:trPr>
          <w:tblCellSpacing w:w="0" w:type="dxa"/>
          <w:jc w:val="center"/>
        </w:trPr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684" w:rsidRPr="00F70AD1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ья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84" w:rsidRPr="00F70AD1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– 1,7%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84" w:rsidRPr="00F70AD1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– 1%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4684" w:rsidRPr="00F70AD1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– 1,7%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684" w:rsidRPr="00F70AD1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0,7%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684" w:rsidRPr="00F70AD1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1,4%</w:t>
            </w:r>
          </w:p>
        </w:tc>
      </w:tr>
      <w:tr w:rsidR="003B4684" w:rsidRPr="002403AA" w:rsidTr="00DC3AA3">
        <w:trPr>
          <w:tblCellSpacing w:w="0" w:type="dxa"/>
          <w:jc w:val="center"/>
        </w:trPr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684" w:rsidRPr="00F70AD1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тая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84" w:rsidRPr="00F70AD1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– 0,3%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84" w:rsidRPr="00F70AD1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4684" w:rsidRPr="00F70AD1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684" w:rsidRPr="00F70AD1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684" w:rsidRPr="00F70AD1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– 0,3%</w:t>
            </w:r>
          </w:p>
        </w:tc>
      </w:tr>
      <w:tr w:rsidR="003B4684" w:rsidRPr="002403AA" w:rsidTr="00DC3AA3">
        <w:trPr>
          <w:tblCellSpacing w:w="0" w:type="dxa"/>
          <w:jc w:val="center"/>
        </w:trPr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684" w:rsidRPr="00F70AD1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ая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84" w:rsidRPr="00F70AD1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– 0,3%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84" w:rsidRPr="00F70AD1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– 0,7%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4684" w:rsidRPr="00F70AD1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– 0,3%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684" w:rsidRPr="00F70AD1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684" w:rsidRPr="00F70AD1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B4684" w:rsidRPr="002403AA" w:rsidTr="00DC3AA3">
        <w:trPr>
          <w:tblCellSpacing w:w="0" w:type="dxa"/>
          <w:jc w:val="center"/>
        </w:trPr>
        <w:tc>
          <w:tcPr>
            <w:tcW w:w="1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684" w:rsidRPr="00F70AD1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осмотрено детей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84" w:rsidRPr="00F70AD1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84" w:rsidRPr="00F70AD1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4684" w:rsidRPr="00F70AD1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684" w:rsidRPr="00F70AD1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684" w:rsidRPr="00F70AD1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A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</w:tr>
    </w:tbl>
    <w:p w:rsidR="003B4684" w:rsidRPr="006F702B" w:rsidRDefault="003B4684" w:rsidP="003B46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3B4684" w:rsidRPr="006F702B" w:rsidRDefault="003B4684" w:rsidP="003B46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702B">
        <w:rPr>
          <w:rFonts w:ascii="Times New Roman" w:eastAsia="Times New Roman" w:hAnsi="Times New Roman" w:cs="Times New Roman"/>
          <w:sz w:val="20"/>
          <w:szCs w:val="20"/>
          <w:lang w:eastAsia="ru-RU"/>
        </w:rPr>
        <w:t>С динамикой заболеваний можно ознакомиться в таблице</w:t>
      </w:r>
    </w:p>
    <w:p w:rsidR="003B4684" w:rsidRPr="006F702B" w:rsidRDefault="003B4684" w:rsidP="003B4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702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болеваемость детей по годам.</w:t>
      </w:r>
    </w:p>
    <w:tbl>
      <w:tblPr>
        <w:tblW w:w="895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99"/>
        <w:gridCol w:w="1282"/>
        <w:gridCol w:w="1276"/>
        <w:gridCol w:w="1417"/>
        <w:gridCol w:w="1622"/>
        <w:gridCol w:w="1358"/>
      </w:tblGrid>
      <w:tr w:rsidR="003B4684" w:rsidRPr="006F702B" w:rsidTr="00DC3AA3">
        <w:trPr>
          <w:trHeight w:val="390"/>
          <w:tblCellSpacing w:w="0" w:type="dxa"/>
          <w:jc w:val="center"/>
        </w:trPr>
        <w:tc>
          <w:tcPr>
            <w:tcW w:w="19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684" w:rsidRPr="006F702B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еваемость</w:t>
            </w:r>
          </w:p>
        </w:tc>
        <w:tc>
          <w:tcPr>
            <w:tcW w:w="69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B4684" w:rsidRPr="006F702B" w:rsidRDefault="003B4684" w:rsidP="00DC3AA3">
            <w:pPr>
              <w:spacing w:after="0" w:line="240" w:lineRule="auto"/>
            </w:pPr>
            <w:r w:rsidRPr="006F7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лучаев заболеваний по годам</w:t>
            </w:r>
          </w:p>
        </w:tc>
      </w:tr>
      <w:tr w:rsidR="003B4684" w:rsidRPr="006F702B" w:rsidTr="003B4684">
        <w:trPr>
          <w:tblCellSpacing w:w="0" w:type="dxa"/>
          <w:jc w:val="center"/>
        </w:trPr>
        <w:tc>
          <w:tcPr>
            <w:tcW w:w="19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684" w:rsidRPr="006F702B" w:rsidRDefault="003B4684" w:rsidP="00DC3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84" w:rsidRPr="006F702B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84" w:rsidRPr="006F702B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84" w:rsidRPr="006F702B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4684" w:rsidRPr="006F702B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84" w:rsidRPr="006F702B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3B4684" w:rsidRPr="006F702B" w:rsidTr="003B4684">
        <w:trPr>
          <w:tblCellSpacing w:w="0" w:type="dxa"/>
          <w:jc w:val="center"/>
        </w:trPr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684" w:rsidRPr="006F702B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З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84" w:rsidRPr="006F702B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 - 12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84" w:rsidRPr="006F702B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 – 134%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4684" w:rsidRPr="006F702B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 – 298%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684" w:rsidRPr="006F702B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 - 273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84" w:rsidRPr="006F702B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1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276%</w:t>
            </w:r>
          </w:p>
        </w:tc>
      </w:tr>
      <w:tr w:rsidR="003B4684" w:rsidRPr="006F702B" w:rsidTr="003B4684">
        <w:trPr>
          <w:tblCellSpacing w:w="0" w:type="dxa"/>
          <w:jc w:val="center"/>
        </w:trPr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684" w:rsidRPr="006F702B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гина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84" w:rsidRPr="006F702B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– 0,3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84" w:rsidRPr="006F702B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4684" w:rsidRPr="006F702B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684" w:rsidRPr="006F702B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84" w:rsidRPr="006F702B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B4684" w:rsidRPr="006F702B" w:rsidTr="003B4684">
        <w:trPr>
          <w:tblCellSpacing w:w="0" w:type="dxa"/>
          <w:jc w:val="center"/>
        </w:trPr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684" w:rsidRPr="006F702B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/оспа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84" w:rsidRPr="006F702B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– 8,7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84" w:rsidRPr="006F702B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– 2%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4684" w:rsidRPr="006F702B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– 17%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684" w:rsidRPr="006F702B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- 31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84" w:rsidRPr="006F702B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7%</w:t>
            </w:r>
          </w:p>
        </w:tc>
      </w:tr>
      <w:tr w:rsidR="003B4684" w:rsidRPr="002403AA" w:rsidTr="003B4684">
        <w:trPr>
          <w:tblCellSpacing w:w="0" w:type="dxa"/>
          <w:jc w:val="center"/>
        </w:trPr>
        <w:tc>
          <w:tcPr>
            <w:tcW w:w="1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684" w:rsidRPr="006F702B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84" w:rsidRPr="006F702B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84" w:rsidRPr="006F702B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4684" w:rsidRPr="006F702B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684" w:rsidRPr="006F702B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684" w:rsidRPr="006F702B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70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</w:tr>
    </w:tbl>
    <w:p w:rsidR="003B4684" w:rsidRPr="00AF5273" w:rsidRDefault="003B4684" w:rsidP="003B4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27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иже дана таблица распределения медицинского осмотра детей по годам</w:t>
      </w:r>
    </w:p>
    <w:tbl>
      <w:tblPr>
        <w:tblW w:w="852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49"/>
        <w:gridCol w:w="1301"/>
        <w:gridCol w:w="1276"/>
        <w:gridCol w:w="1276"/>
        <w:gridCol w:w="1417"/>
        <w:gridCol w:w="1401"/>
      </w:tblGrid>
      <w:tr w:rsidR="003B4684" w:rsidRPr="00AF5273" w:rsidTr="00DC3AA3">
        <w:trPr>
          <w:gridAfter w:val="5"/>
          <w:wAfter w:w="6671" w:type="dxa"/>
          <w:trHeight w:val="230"/>
          <w:tblCellSpacing w:w="0" w:type="dxa"/>
          <w:jc w:val="center"/>
        </w:trPr>
        <w:tc>
          <w:tcPr>
            <w:tcW w:w="18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684" w:rsidRPr="00AF5273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е опорно-двигательного аппарата</w:t>
            </w:r>
          </w:p>
        </w:tc>
      </w:tr>
      <w:tr w:rsidR="003B4684" w:rsidRPr="00AF5273" w:rsidTr="00DC3AA3">
        <w:trPr>
          <w:tblCellSpacing w:w="0" w:type="dxa"/>
          <w:jc w:val="center"/>
        </w:trPr>
        <w:tc>
          <w:tcPr>
            <w:tcW w:w="18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684" w:rsidRPr="00AF5273" w:rsidRDefault="003B4684" w:rsidP="00DC3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84" w:rsidRPr="00AF5273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  <w:p w:rsidR="003B4684" w:rsidRPr="00AF5273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332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84" w:rsidRPr="00AF5273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3B4684" w:rsidRPr="00AF5273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97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84" w:rsidRPr="00AF5273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3B4684" w:rsidRPr="00AF5273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4684" w:rsidRPr="00AF5273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3B4684" w:rsidRPr="00AF5273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91)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4684" w:rsidRPr="00AF5273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3B4684" w:rsidRPr="00AF5273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94)</w:t>
            </w:r>
          </w:p>
        </w:tc>
      </w:tr>
      <w:tr w:rsidR="003B4684" w:rsidRPr="00AF5273" w:rsidTr="00DC3AA3">
        <w:trPr>
          <w:tblCellSpacing w:w="0" w:type="dxa"/>
          <w:jc w:val="center"/>
        </w:trPr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684" w:rsidRPr="00AF5273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е осанки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84" w:rsidRPr="00AF5273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– 7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84" w:rsidRPr="00AF5273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– 9,4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4684" w:rsidRPr="00AF5273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– 8,8%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684" w:rsidRPr="00AF5273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- 8%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684" w:rsidRPr="00AF5273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– 7,1%</w:t>
            </w:r>
          </w:p>
        </w:tc>
      </w:tr>
      <w:tr w:rsidR="003B4684" w:rsidRPr="00AF5273" w:rsidTr="00DC3AA3">
        <w:trPr>
          <w:tblCellSpacing w:w="0" w:type="dxa"/>
          <w:jc w:val="center"/>
        </w:trPr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684" w:rsidRPr="00AF5273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лиотическая осанка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84" w:rsidRPr="00AF5273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84" w:rsidRPr="00AF5273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4684" w:rsidRPr="00AF5273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684" w:rsidRPr="00AF5273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684" w:rsidRPr="00AF5273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B4684" w:rsidRPr="00AF5273" w:rsidTr="00DC3AA3">
        <w:trPr>
          <w:tblCellSpacing w:w="0" w:type="dxa"/>
          <w:jc w:val="center"/>
        </w:trPr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684" w:rsidRPr="00AF5273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скостопие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84" w:rsidRPr="00AF5273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– 2,3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84" w:rsidRPr="00AF5273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– 9,1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4684" w:rsidRPr="00AF5273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– 8%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684" w:rsidRPr="00AF5273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– 7,5%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684" w:rsidRPr="00AF5273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– 6,4%</w:t>
            </w:r>
          </w:p>
        </w:tc>
      </w:tr>
      <w:tr w:rsidR="003B4684" w:rsidRPr="00EE6FA9" w:rsidTr="00DC3AA3">
        <w:trPr>
          <w:tblCellSpacing w:w="0" w:type="dxa"/>
          <w:jc w:val="center"/>
        </w:trPr>
        <w:tc>
          <w:tcPr>
            <w:tcW w:w="1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4684" w:rsidRPr="00AF5273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ют нарушения</w:t>
            </w:r>
          </w:p>
        </w:tc>
        <w:tc>
          <w:tcPr>
            <w:tcW w:w="1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84" w:rsidRPr="00AF5273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– 90,5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4684" w:rsidRPr="00AF5273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– 81,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B4684" w:rsidRPr="00AF5273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– 83%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684" w:rsidRPr="00AF5273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- 84,5%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B4684" w:rsidRPr="008B0D6A" w:rsidRDefault="003B4684" w:rsidP="00DC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52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- 86,5%</w:t>
            </w:r>
          </w:p>
        </w:tc>
      </w:tr>
    </w:tbl>
    <w:p w:rsidR="003B4684" w:rsidRDefault="003B4684" w:rsidP="003B46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E20AC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ru-RU"/>
        </w:rPr>
        <w:t>Вывод.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ru-RU"/>
        </w:rPr>
        <w:t xml:space="preserve"> </w:t>
      </w:r>
      <w:r w:rsidRPr="004E20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работе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ДОУ большое внимание уделяется</w:t>
      </w:r>
      <w:r w:rsidRPr="004E20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охране и укреплению здоровья детей. Следует продолжать работу по снижению заболеваемости детей и в следующем году, продолжить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4E20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заимодействие с семьями воспитанников по формированию у детей потребности здорового образа жизни.</w:t>
      </w:r>
    </w:p>
    <w:p w:rsidR="003B4684" w:rsidRDefault="003B4684" w:rsidP="003B468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800000"/>
          <w:kern w:val="36"/>
          <w:sz w:val="20"/>
          <w:szCs w:val="20"/>
          <w:lang w:eastAsia="ru-RU"/>
        </w:rPr>
      </w:pPr>
      <w:r w:rsidRPr="00762E82">
        <w:rPr>
          <w:rFonts w:ascii="Times New Roman" w:eastAsia="Times New Roman" w:hAnsi="Times New Roman" w:cs="Times New Roman"/>
          <w:b/>
          <w:bCs/>
          <w:color w:val="800000"/>
          <w:kern w:val="36"/>
          <w:sz w:val="20"/>
          <w:szCs w:val="20"/>
          <w:lang w:eastAsia="ru-RU"/>
        </w:rPr>
        <w:t>              </w:t>
      </w:r>
    </w:p>
    <w:p w:rsidR="003B4684" w:rsidRPr="007766A1" w:rsidRDefault="003B4684" w:rsidP="003B46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87A4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VI. Организация питания, обеспечение безопасности.</w:t>
      </w:r>
    </w:p>
    <w:p w:rsidR="003B4684" w:rsidRDefault="003B4684" w:rsidP="003B4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766A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рганизация питания</w:t>
      </w:r>
    </w:p>
    <w:p w:rsidR="003B4684" w:rsidRPr="00E07042" w:rsidRDefault="003B4684" w:rsidP="003B4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70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ция питания проводится согласно СанПиН 2.4.1.3049-13с учётом физиологических потребностей детей в калорийности 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требности в </w:t>
      </w:r>
      <w:r w:rsidRPr="00E07042">
        <w:rPr>
          <w:rFonts w:ascii="Times New Roman" w:eastAsia="Times New Roman" w:hAnsi="Times New Roman" w:cs="Times New Roman"/>
          <w:sz w:val="20"/>
          <w:szCs w:val="20"/>
          <w:lang w:eastAsia="ru-RU"/>
        </w:rPr>
        <w:t>питательных веществах. </w:t>
      </w:r>
    </w:p>
    <w:p w:rsidR="003B4684" w:rsidRDefault="003B4684" w:rsidP="003B4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D17D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У организовано 4-х разовое пита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е договора с </w:t>
      </w:r>
      <w:r w:rsidRPr="004014D4"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«ВЕСТА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</w:t>
      </w:r>
      <w:r w:rsidRPr="00D17D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сятиднев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м меню, разработанным питающей организацией</w:t>
      </w:r>
      <w:r w:rsidRPr="00D17D3D">
        <w:rPr>
          <w:rFonts w:ascii="Times New Roman" w:eastAsia="Times New Roman" w:hAnsi="Times New Roman" w:cs="Times New Roman"/>
          <w:sz w:val="20"/>
          <w:szCs w:val="20"/>
          <w:lang w:eastAsia="ru-RU"/>
        </w:rPr>
        <w:t>. В меню представлены разнообразные блюда, исключены их повторы.</w:t>
      </w:r>
    </w:p>
    <w:p w:rsidR="003B4684" w:rsidRDefault="003B4684" w:rsidP="003B4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7D3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составлении меню соблюдаются требования нормативов калорийности питания. Постоянно проводится витаминизация третьег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люда. </w:t>
      </w:r>
    </w:p>
    <w:p w:rsidR="003B4684" w:rsidRDefault="003B4684" w:rsidP="003B4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7D3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поставке продуктов строго отслеживаетс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личие сертификатов качества.</w:t>
      </w:r>
    </w:p>
    <w:p w:rsidR="003B4684" w:rsidRPr="00D17D3D" w:rsidRDefault="003B4684" w:rsidP="003B4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7D3D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 организацией питания осуществляется заведующим ДОУ, старшей медицинской сестро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бракеражной комиссией, членами Совета родителей.</w:t>
      </w:r>
    </w:p>
    <w:p w:rsidR="003B4684" w:rsidRPr="00D17D3D" w:rsidRDefault="003B4684" w:rsidP="003B4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7D3D">
        <w:rPr>
          <w:rFonts w:ascii="Times New Roman" w:eastAsia="Times New Roman" w:hAnsi="Times New Roman" w:cs="Times New Roman"/>
          <w:sz w:val="20"/>
          <w:szCs w:val="20"/>
          <w:lang w:eastAsia="ru-RU"/>
        </w:rPr>
        <w:t>В ДОУ имеется вся необходимая документация по организации детского питания. На пищеблоке имеется бракеражный журнал, журнал здоровья.  На каждый день пишется меню-раскладка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17D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дукты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Pr="00D17D3D">
        <w:rPr>
          <w:rFonts w:ascii="Times New Roman" w:eastAsia="Times New Roman" w:hAnsi="Times New Roman" w:cs="Times New Roman"/>
          <w:sz w:val="20"/>
          <w:szCs w:val="20"/>
          <w:lang w:eastAsia="ru-RU"/>
        </w:rPr>
        <w:t>дет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д поставляются ООО</w:t>
      </w:r>
      <w:r w:rsidRPr="00D17D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заявкам согласно меню.</w:t>
      </w:r>
    </w:p>
    <w:p w:rsidR="003B4684" w:rsidRDefault="003B4684" w:rsidP="003B4684">
      <w:pPr>
        <w:spacing w:after="0" w:line="240" w:lineRule="auto"/>
        <w:rPr>
          <w:rFonts w:ascii="Times New Roman" w:eastAsia="Times New Roman" w:hAnsi="Times New Roman" w:cs="Times New Roman"/>
          <w:color w:val="800000"/>
          <w:sz w:val="20"/>
          <w:szCs w:val="20"/>
          <w:highlight w:val="yellow"/>
          <w:lang w:eastAsia="ru-RU"/>
        </w:rPr>
      </w:pPr>
    </w:p>
    <w:p w:rsidR="003B4684" w:rsidRPr="00E07042" w:rsidRDefault="003B4684" w:rsidP="003B46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07042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ru-RU"/>
        </w:rPr>
        <w:lastRenderedPageBreak/>
        <w:t>Вывод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ru-RU"/>
        </w:rPr>
        <w:t>.</w:t>
      </w:r>
      <w:r w:rsidRPr="00E0704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ети в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</w:t>
      </w:r>
      <w:r w:rsidRPr="00E0704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У д/с № 105 обеспечены полноценным питанием, что в значительной мере гарантирует нормальный рост и развитие детского организма и создает оптимальные условия для нервно-психического и умственного развития ребенка.</w:t>
      </w:r>
    </w:p>
    <w:p w:rsidR="003B4684" w:rsidRPr="00387A2C" w:rsidRDefault="003B4684" w:rsidP="003B46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87A2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            </w:t>
      </w:r>
    </w:p>
    <w:p w:rsidR="003B4684" w:rsidRDefault="003B4684" w:rsidP="003B4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3B4684" w:rsidRDefault="003B4684" w:rsidP="003B4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E07042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Обеспечение безопасности образовательного учреждения.</w:t>
      </w:r>
    </w:p>
    <w:p w:rsidR="003B4684" w:rsidRPr="00F30AF2" w:rsidRDefault="003B4684" w:rsidP="003B4684">
      <w:pPr>
        <w:tabs>
          <w:tab w:val="left" w:pos="160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1E68">
        <w:rPr>
          <w:rFonts w:ascii="Times New Roman" w:eastAsia="Times New Roman" w:hAnsi="Times New Roman" w:cs="Times New Roman"/>
          <w:sz w:val="20"/>
          <w:szCs w:val="20"/>
          <w:lang w:eastAsia="ru-RU"/>
        </w:rPr>
        <w:t>Здание детского сада оборудовано современной пожарно-охранной сигнализацией и тревожной кнопкой, что позволяет оперативно вызвать 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ряд </w:t>
      </w:r>
      <w:r w:rsidRPr="00961E68">
        <w:rPr>
          <w:rFonts w:ascii="Times New Roman" w:eastAsia="Times New Roman" w:hAnsi="Times New Roman" w:cs="Times New Roman"/>
          <w:sz w:val="20"/>
          <w:szCs w:val="20"/>
          <w:lang w:eastAsia="ru-RU"/>
        </w:rPr>
        <w:t>охраны в случае чрезвычайной ситуации. Обе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чение условий безопасности в </w:t>
      </w:r>
      <w:r w:rsidRPr="00961E68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У выполняется согласно положению о контрольно-пропускном режиме </w:t>
      </w:r>
      <w:r w:rsidRPr="00961E6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лючены договора на техническое обслуживание  тревожной кнопки и пожарной сигнализации. </w:t>
      </w:r>
      <w:r w:rsidRPr="00F30AF2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ются планы эвакуации.</w:t>
      </w:r>
    </w:p>
    <w:p w:rsidR="003B4684" w:rsidRPr="00F30AF2" w:rsidRDefault="003B4684" w:rsidP="003B4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AF2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ритория по всему периметру ограждена забором из металлической сет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ицы</w:t>
      </w:r>
      <w:r w:rsidRPr="00F30AF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B4684" w:rsidRPr="00F30AF2" w:rsidRDefault="003B4684" w:rsidP="003B4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AF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улочные площадки в удовлетворительном санитарном состоянии и содержании.</w:t>
      </w:r>
    </w:p>
    <w:p w:rsidR="003B4684" w:rsidRPr="00F30AF2" w:rsidRDefault="003B4684" w:rsidP="003B4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AF2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ояние хозяйственной площадки удовлетворительное; мусор из контейнера вывозится два раза в неделю.</w:t>
      </w:r>
    </w:p>
    <w:p w:rsidR="003B4684" w:rsidRDefault="003B4684" w:rsidP="003B4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обеспечения безопасности </w:t>
      </w:r>
      <w:r w:rsidRPr="00F30AF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аботаны Паспорт ан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террористической защищенности. С </w:t>
      </w:r>
      <w:r w:rsidRPr="00F30AF2">
        <w:rPr>
          <w:rFonts w:ascii="Times New Roman" w:eastAsia="Times New Roman" w:hAnsi="Times New Roman" w:cs="Times New Roman"/>
          <w:sz w:val="20"/>
          <w:szCs w:val="20"/>
          <w:lang w:eastAsia="ru-RU"/>
        </w:rPr>
        <w:t>сотрудника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 проводятся </w:t>
      </w:r>
      <w:r w:rsidRPr="00F30AF2">
        <w:rPr>
          <w:rFonts w:ascii="Times New Roman" w:eastAsia="Times New Roman" w:hAnsi="Times New Roman" w:cs="Times New Roman"/>
          <w:sz w:val="20"/>
          <w:szCs w:val="20"/>
          <w:lang w:eastAsia="ru-RU"/>
        </w:rPr>
        <w:t>инструкц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по </w:t>
      </w:r>
      <w:r w:rsidRPr="00F30A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нтитеррористической безопасност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планом.</w:t>
      </w:r>
    </w:p>
    <w:p w:rsidR="003B4684" w:rsidRPr="00F30AF2" w:rsidRDefault="003B4684" w:rsidP="003B4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Учреждении установлена система видеонаблюдения по периметру здания.</w:t>
      </w:r>
    </w:p>
    <w:p w:rsidR="003B4684" w:rsidRPr="00961E68" w:rsidRDefault="003B4684" w:rsidP="003B4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0AF2">
        <w:rPr>
          <w:rFonts w:ascii="Times New Roman" w:eastAsia="Times New Roman" w:hAnsi="Times New Roman" w:cs="Times New Roman"/>
          <w:sz w:val="20"/>
          <w:szCs w:val="20"/>
          <w:lang w:eastAsia="ru-RU"/>
        </w:rPr>
        <w:t>С дет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и проводятся беседы, занятия, инструктажи по</w:t>
      </w:r>
      <w:r w:rsidRPr="00F30A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Ж, развлечения   по соблюдению правил безопасности на дорогах.</w:t>
      </w:r>
    </w:p>
    <w:p w:rsidR="003B4684" w:rsidRPr="000C46F7" w:rsidRDefault="003B4684" w:rsidP="003B4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одится</w:t>
      </w:r>
      <w:r w:rsidRPr="00961E68">
        <w:rPr>
          <w:rFonts w:ascii="Times New Roman" w:eastAsia="Times New Roman" w:hAnsi="Times New Roman" w:cs="Times New Roman"/>
          <w:sz w:val="20"/>
          <w:szCs w:val="20"/>
          <w:lang w:eastAsia="ru-RU"/>
        </w:rPr>
        <w:t> вводный инструктаж с вновь прибывшими сотрудниками, противопожарный инструктаж и инструк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ж по мерам электробезопасности</w:t>
      </w:r>
      <w:r w:rsidRPr="00961E6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C83C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  <w:t>едена оценка условий труда сотрудников.</w:t>
      </w:r>
    </w:p>
    <w:p w:rsidR="003B4684" w:rsidRPr="00961E68" w:rsidRDefault="003B4684" w:rsidP="003B4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жеквартально </w:t>
      </w:r>
      <w:r w:rsidRPr="00961E68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3B4684" w:rsidRPr="00B1440D" w:rsidRDefault="003B4684" w:rsidP="003B46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1440D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ru-RU"/>
        </w:rPr>
        <w:t>Вывод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ru-RU"/>
        </w:rPr>
        <w:t>.</w:t>
      </w:r>
      <w:r w:rsidRPr="00B1440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 ДОУ собл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юдены </w:t>
      </w:r>
      <w:r w:rsidRPr="00B1440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авила по охране труда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обеспечена </w:t>
      </w:r>
      <w:r w:rsidRPr="00B1440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езопасност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ь</w:t>
      </w:r>
      <w:r w:rsidRPr="00B1440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жизнедеятельности воспитанников и сотрудников. </w:t>
      </w:r>
    </w:p>
    <w:p w:rsidR="003B4684" w:rsidRPr="00B1440D" w:rsidRDefault="003B4684" w:rsidP="003B4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ru-RU"/>
        </w:rPr>
      </w:pPr>
    </w:p>
    <w:p w:rsidR="003B4684" w:rsidRPr="00B1440D" w:rsidRDefault="003B4684" w:rsidP="003B46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highlight w:val="yellow"/>
          <w:lang w:eastAsia="ru-RU"/>
        </w:rPr>
      </w:pPr>
      <w:r w:rsidRPr="00B1440D"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ru-RU"/>
        </w:rPr>
        <w:t>Вывод.</w:t>
      </w:r>
      <w:r w:rsidRPr="00B1440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Функционирование ДОУ осуществляется в соответствии с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требованиями Роспотребнадзора, </w:t>
      </w:r>
      <w:r w:rsidRPr="00B1440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оспожнадзора.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  ГО ЧС.</w:t>
      </w:r>
    </w:p>
    <w:p w:rsidR="003B4684" w:rsidRDefault="003B4684" w:rsidP="003B46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55BA1" w:rsidRPr="003B4684" w:rsidRDefault="00455BA1" w:rsidP="003B468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55BA1" w:rsidRPr="003B4684" w:rsidSect="0009480D">
      <w:footerReference w:type="default" r:id="rId8"/>
      <w:pgSz w:w="11906" w:h="16838"/>
      <w:pgMar w:top="567" w:right="850" w:bottom="426" w:left="1701" w:header="708" w:footer="1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41C" w:rsidRDefault="001C641C" w:rsidP="00C719C9">
      <w:pPr>
        <w:spacing w:after="0" w:line="240" w:lineRule="auto"/>
      </w:pPr>
      <w:r>
        <w:separator/>
      </w:r>
    </w:p>
  </w:endnote>
  <w:endnote w:type="continuationSeparator" w:id="1">
    <w:p w:rsidR="001C641C" w:rsidRDefault="001C641C" w:rsidP="00C71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62773"/>
      <w:docPartObj>
        <w:docPartGallery w:val="Page Numbers (Bottom of Page)"/>
        <w:docPartUnique/>
      </w:docPartObj>
    </w:sdtPr>
    <w:sdtContent>
      <w:p w:rsidR="003D14FE" w:rsidRDefault="00810311">
        <w:pPr>
          <w:pStyle w:val="af"/>
          <w:jc w:val="right"/>
        </w:pPr>
        <w:r>
          <w:fldChar w:fldCharType="begin"/>
        </w:r>
        <w:r w:rsidR="003D14FE">
          <w:instrText xml:space="preserve"> PAGE   \* MERGEFORMAT </w:instrText>
        </w:r>
        <w:r>
          <w:fldChar w:fldCharType="separate"/>
        </w:r>
        <w:r w:rsidR="00DE35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14FE" w:rsidRDefault="003D14F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41C" w:rsidRDefault="001C641C" w:rsidP="00C719C9">
      <w:pPr>
        <w:spacing w:after="0" w:line="240" w:lineRule="auto"/>
      </w:pPr>
      <w:r>
        <w:separator/>
      </w:r>
    </w:p>
  </w:footnote>
  <w:footnote w:type="continuationSeparator" w:id="1">
    <w:p w:rsidR="001C641C" w:rsidRDefault="001C641C" w:rsidP="00C71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2EB1"/>
      </v:shape>
    </w:pict>
  </w:numPicBullet>
  <w:abstractNum w:abstractNumId="0">
    <w:nsid w:val="008479CD"/>
    <w:multiLevelType w:val="hybridMultilevel"/>
    <w:tmpl w:val="1ADCE1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2742F"/>
    <w:multiLevelType w:val="multilevel"/>
    <w:tmpl w:val="071A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F6BDB"/>
    <w:multiLevelType w:val="multilevel"/>
    <w:tmpl w:val="0FB6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F0DD4"/>
    <w:multiLevelType w:val="hybridMultilevel"/>
    <w:tmpl w:val="5830A7AE"/>
    <w:lvl w:ilvl="0" w:tplc="04190007">
      <w:start w:val="1"/>
      <w:numFmt w:val="bullet"/>
      <w:lvlText w:val=""/>
      <w:lvlPicBulletId w:val="0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">
    <w:nsid w:val="12B84A46"/>
    <w:multiLevelType w:val="hybridMultilevel"/>
    <w:tmpl w:val="AD6CBDE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CC35B0"/>
    <w:multiLevelType w:val="hybridMultilevel"/>
    <w:tmpl w:val="80ACB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7D0AAC"/>
    <w:multiLevelType w:val="multilevel"/>
    <w:tmpl w:val="2CB44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181B12"/>
    <w:multiLevelType w:val="multilevel"/>
    <w:tmpl w:val="6E64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6F7734"/>
    <w:multiLevelType w:val="hybridMultilevel"/>
    <w:tmpl w:val="39223810"/>
    <w:lvl w:ilvl="0" w:tplc="4AAE695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146DB6"/>
    <w:multiLevelType w:val="hybridMultilevel"/>
    <w:tmpl w:val="601ED2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C11B8"/>
    <w:multiLevelType w:val="multilevel"/>
    <w:tmpl w:val="0996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684751"/>
    <w:multiLevelType w:val="hybridMultilevel"/>
    <w:tmpl w:val="9BD8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54C1F"/>
    <w:multiLevelType w:val="hybridMultilevel"/>
    <w:tmpl w:val="0A2C7A20"/>
    <w:lvl w:ilvl="0" w:tplc="041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>
    <w:nsid w:val="35DE3BDA"/>
    <w:multiLevelType w:val="hybridMultilevel"/>
    <w:tmpl w:val="25825E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44541A0"/>
    <w:multiLevelType w:val="hybridMultilevel"/>
    <w:tmpl w:val="B2060BD4"/>
    <w:lvl w:ilvl="0" w:tplc="1346B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0E5C04"/>
    <w:multiLevelType w:val="hybridMultilevel"/>
    <w:tmpl w:val="84A072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261C83"/>
    <w:multiLevelType w:val="hybridMultilevel"/>
    <w:tmpl w:val="EFB81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811A34"/>
    <w:multiLevelType w:val="hybridMultilevel"/>
    <w:tmpl w:val="EEC206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39B3248"/>
    <w:multiLevelType w:val="hybridMultilevel"/>
    <w:tmpl w:val="1AD0FFE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40C1A65"/>
    <w:multiLevelType w:val="hybridMultilevel"/>
    <w:tmpl w:val="7306093E"/>
    <w:lvl w:ilvl="0" w:tplc="0419000D">
      <w:start w:val="1"/>
      <w:numFmt w:val="bullet"/>
      <w:lvlText w:val=""/>
      <w:lvlJc w:val="left"/>
      <w:pPr>
        <w:ind w:left="6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0">
    <w:nsid w:val="5ACC203F"/>
    <w:multiLevelType w:val="hybridMultilevel"/>
    <w:tmpl w:val="8B22FB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9B6973"/>
    <w:multiLevelType w:val="hybridMultilevel"/>
    <w:tmpl w:val="6270EAEE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>
    <w:nsid w:val="5CAF6374"/>
    <w:multiLevelType w:val="hybridMultilevel"/>
    <w:tmpl w:val="591CFE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8C70B1"/>
    <w:multiLevelType w:val="hybridMultilevel"/>
    <w:tmpl w:val="916201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A3CCC"/>
    <w:multiLevelType w:val="hybridMultilevel"/>
    <w:tmpl w:val="3F62F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6E4AC1"/>
    <w:multiLevelType w:val="multilevel"/>
    <w:tmpl w:val="022A5CB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60F2493"/>
    <w:multiLevelType w:val="hybridMultilevel"/>
    <w:tmpl w:val="200A73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8776EBB"/>
    <w:multiLevelType w:val="hybridMultilevel"/>
    <w:tmpl w:val="8CFC31D6"/>
    <w:lvl w:ilvl="0" w:tplc="0419000D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8">
    <w:nsid w:val="6B99238B"/>
    <w:multiLevelType w:val="multilevel"/>
    <w:tmpl w:val="AC94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8D22F4"/>
    <w:multiLevelType w:val="multilevel"/>
    <w:tmpl w:val="B97E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  <w:color w:val="80000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  <w:color w:val="80000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222154"/>
    <w:multiLevelType w:val="hybridMultilevel"/>
    <w:tmpl w:val="A9D85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967C5D"/>
    <w:multiLevelType w:val="hybridMultilevel"/>
    <w:tmpl w:val="92B0CD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7E3604"/>
    <w:multiLevelType w:val="hybridMultilevel"/>
    <w:tmpl w:val="F120F5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8A3907"/>
    <w:multiLevelType w:val="multilevel"/>
    <w:tmpl w:val="B7E6A1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9022692"/>
    <w:multiLevelType w:val="hybridMultilevel"/>
    <w:tmpl w:val="ACBACF1C"/>
    <w:lvl w:ilvl="0" w:tplc="E43C8DB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E780C19"/>
    <w:multiLevelType w:val="hybridMultilevel"/>
    <w:tmpl w:val="31C6C992"/>
    <w:lvl w:ilvl="0" w:tplc="041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 w:tentative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 w:tentative="1">
        <w:start w:val="1"/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  <w:lvlOverride w:ilvl="5">
      <w:lvl w:ilvl="5" w:tentative="1">
        <w:start w:val="1"/>
        <w:numFmt w:val="bullet"/>
        <w:lvlText w:val=""/>
        <w:lvlJc w:val="left"/>
        <w:pPr>
          <w:tabs>
            <w:tab w:val="num" w:pos="4320"/>
          </w:tabs>
          <w:ind w:left="4320" w:hanging="360"/>
        </w:pPr>
        <w:rPr>
          <w:rFonts w:ascii="Symbol" w:hAnsi="Symbol" w:hint="default"/>
          <w:sz w:val="20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 w:tentative="1">
        <w:start w:val="1"/>
        <w:numFmt w:val="bullet"/>
        <w:lvlText w:val=""/>
        <w:lvlJc w:val="left"/>
        <w:pPr>
          <w:tabs>
            <w:tab w:val="num" w:pos="5760"/>
          </w:tabs>
          <w:ind w:left="5760" w:hanging="360"/>
        </w:pPr>
        <w:rPr>
          <w:rFonts w:ascii="Symbol" w:hAnsi="Symbol" w:hint="default"/>
          <w:sz w:val="20"/>
        </w:rPr>
      </w:lvl>
    </w:lvlOverride>
    <w:lvlOverride w:ilvl="8">
      <w:lvl w:ilvl="8" w:tentative="1">
        <w:start w:val="1"/>
        <w:numFmt w:val="bullet"/>
        <w:lvlText w:val=""/>
        <w:lvlJc w:val="left"/>
        <w:pPr>
          <w:tabs>
            <w:tab w:val="num" w:pos="6480"/>
          </w:tabs>
          <w:ind w:left="6480" w:hanging="360"/>
        </w:pPr>
        <w:rPr>
          <w:rFonts w:ascii="Symbol" w:hAnsi="Symbol" w:hint="default"/>
          <w:sz w:val="20"/>
        </w:rPr>
      </w:lvl>
    </w:lvlOverride>
  </w:num>
  <w:num w:numId="7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</w:num>
  <w:num w:numId="9">
    <w:abstractNumId w:val="30"/>
  </w:num>
  <w:num w:numId="10">
    <w:abstractNumId w:val="24"/>
  </w:num>
  <w:num w:numId="11">
    <w:abstractNumId w:val="27"/>
  </w:num>
  <w:num w:numId="12">
    <w:abstractNumId w:val="3"/>
  </w:num>
  <w:num w:numId="13">
    <w:abstractNumId w:val="25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5"/>
  </w:num>
  <w:num w:numId="18">
    <w:abstractNumId w:val="14"/>
  </w:num>
  <w:num w:numId="19">
    <w:abstractNumId w:val="35"/>
  </w:num>
  <w:num w:numId="20">
    <w:abstractNumId w:val="18"/>
  </w:num>
  <w:num w:numId="21">
    <w:abstractNumId w:val="12"/>
  </w:num>
  <w:num w:numId="22">
    <w:abstractNumId w:val="20"/>
  </w:num>
  <w:num w:numId="23">
    <w:abstractNumId w:val="31"/>
  </w:num>
  <w:num w:numId="24">
    <w:abstractNumId w:val="33"/>
  </w:num>
  <w:num w:numId="25">
    <w:abstractNumId w:val="13"/>
  </w:num>
  <w:num w:numId="26">
    <w:abstractNumId w:val="19"/>
  </w:num>
  <w:num w:numId="27">
    <w:abstractNumId w:val="26"/>
  </w:num>
  <w:num w:numId="28">
    <w:abstractNumId w:val="17"/>
  </w:num>
  <w:num w:numId="29">
    <w:abstractNumId w:val="11"/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4"/>
  </w:num>
  <w:num w:numId="33">
    <w:abstractNumId w:val="8"/>
  </w:num>
  <w:num w:numId="3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2"/>
  </w:num>
  <w:num w:numId="38">
    <w:abstractNumId w:val="28"/>
  </w:num>
  <w:num w:numId="39">
    <w:abstractNumId w:val="21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2A6"/>
    <w:rsid w:val="000013C5"/>
    <w:rsid w:val="0000235B"/>
    <w:rsid w:val="0001134B"/>
    <w:rsid w:val="000128E4"/>
    <w:rsid w:val="000149D9"/>
    <w:rsid w:val="00014FDA"/>
    <w:rsid w:val="000202EF"/>
    <w:rsid w:val="00021CB3"/>
    <w:rsid w:val="00021D4B"/>
    <w:rsid w:val="000231C7"/>
    <w:rsid w:val="0002497B"/>
    <w:rsid w:val="00024B0F"/>
    <w:rsid w:val="00025FC4"/>
    <w:rsid w:val="000269DF"/>
    <w:rsid w:val="000272C1"/>
    <w:rsid w:val="000321A5"/>
    <w:rsid w:val="00037E22"/>
    <w:rsid w:val="0004088E"/>
    <w:rsid w:val="00040C6E"/>
    <w:rsid w:val="0004262B"/>
    <w:rsid w:val="000427C6"/>
    <w:rsid w:val="00042B17"/>
    <w:rsid w:val="00042E1B"/>
    <w:rsid w:val="00044EF8"/>
    <w:rsid w:val="00046493"/>
    <w:rsid w:val="000478BD"/>
    <w:rsid w:val="000513FC"/>
    <w:rsid w:val="00051983"/>
    <w:rsid w:val="00052C14"/>
    <w:rsid w:val="00055710"/>
    <w:rsid w:val="000614C2"/>
    <w:rsid w:val="00061FD5"/>
    <w:rsid w:val="00062537"/>
    <w:rsid w:val="00064ABE"/>
    <w:rsid w:val="0006626A"/>
    <w:rsid w:val="000709E4"/>
    <w:rsid w:val="000736DB"/>
    <w:rsid w:val="00073A41"/>
    <w:rsid w:val="000756B4"/>
    <w:rsid w:val="00075AE1"/>
    <w:rsid w:val="0007639F"/>
    <w:rsid w:val="00076D44"/>
    <w:rsid w:val="00083C05"/>
    <w:rsid w:val="00083C2D"/>
    <w:rsid w:val="00086ECC"/>
    <w:rsid w:val="00093247"/>
    <w:rsid w:val="000933AF"/>
    <w:rsid w:val="0009469F"/>
    <w:rsid w:val="0009480D"/>
    <w:rsid w:val="00095114"/>
    <w:rsid w:val="000959AC"/>
    <w:rsid w:val="000A032F"/>
    <w:rsid w:val="000A3400"/>
    <w:rsid w:val="000A5640"/>
    <w:rsid w:val="000B0D13"/>
    <w:rsid w:val="000B71E8"/>
    <w:rsid w:val="000C19C9"/>
    <w:rsid w:val="000C46F7"/>
    <w:rsid w:val="000C69E6"/>
    <w:rsid w:val="000D2B5F"/>
    <w:rsid w:val="000E3365"/>
    <w:rsid w:val="000E4FEA"/>
    <w:rsid w:val="000E506D"/>
    <w:rsid w:val="000E5C9B"/>
    <w:rsid w:val="000F6A60"/>
    <w:rsid w:val="000F6E87"/>
    <w:rsid w:val="00100FF1"/>
    <w:rsid w:val="00101234"/>
    <w:rsid w:val="00103C07"/>
    <w:rsid w:val="00105A70"/>
    <w:rsid w:val="001112F8"/>
    <w:rsid w:val="0011166B"/>
    <w:rsid w:val="0011198F"/>
    <w:rsid w:val="00112E27"/>
    <w:rsid w:val="00120A34"/>
    <w:rsid w:val="001226E4"/>
    <w:rsid w:val="001236ED"/>
    <w:rsid w:val="00123FA2"/>
    <w:rsid w:val="001263AA"/>
    <w:rsid w:val="0013033D"/>
    <w:rsid w:val="001317EF"/>
    <w:rsid w:val="001344A2"/>
    <w:rsid w:val="0013791E"/>
    <w:rsid w:val="00141D94"/>
    <w:rsid w:val="00143944"/>
    <w:rsid w:val="00145650"/>
    <w:rsid w:val="00150671"/>
    <w:rsid w:val="00150831"/>
    <w:rsid w:val="001520E5"/>
    <w:rsid w:val="00154224"/>
    <w:rsid w:val="001542EA"/>
    <w:rsid w:val="00154506"/>
    <w:rsid w:val="00155750"/>
    <w:rsid w:val="00156DB6"/>
    <w:rsid w:val="00163B87"/>
    <w:rsid w:val="00165F7D"/>
    <w:rsid w:val="00166E2F"/>
    <w:rsid w:val="00171E95"/>
    <w:rsid w:val="00172913"/>
    <w:rsid w:val="0017420D"/>
    <w:rsid w:val="0017543F"/>
    <w:rsid w:val="00176714"/>
    <w:rsid w:val="001767BE"/>
    <w:rsid w:val="0017766E"/>
    <w:rsid w:val="00180418"/>
    <w:rsid w:val="00180AED"/>
    <w:rsid w:val="00181F65"/>
    <w:rsid w:val="00182CEF"/>
    <w:rsid w:val="001863D9"/>
    <w:rsid w:val="00187E39"/>
    <w:rsid w:val="001906DA"/>
    <w:rsid w:val="001925FD"/>
    <w:rsid w:val="00193483"/>
    <w:rsid w:val="00193FEC"/>
    <w:rsid w:val="00194079"/>
    <w:rsid w:val="001975ED"/>
    <w:rsid w:val="00197F99"/>
    <w:rsid w:val="001A115A"/>
    <w:rsid w:val="001B0392"/>
    <w:rsid w:val="001B2C99"/>
    <w:rsid w:val="001B4C0E"/>
    <w:rsid w:val="001B5913"/>
    <w:rsid w:val="001B794A"/>
    <w:rsid w:val="001B7BFD"/>
    <w:rsid w:val="001C1111"/>
    <w:rsid w:val="001C3317"/>
    <w:rsid w:val="001C4388"/>
    <w:rsid w:val="001C5179"/>
    <w:rsid w:val="001C641C"/>
    <w:rsid w:val="001D3056"/>
    <w:rsid w:val="001D7069"/>
    <w:rsid w:val="001E02F9"/>
    <w:rsid w:val="001E11FA"/>
    <w:rsid w:val="001E56C0"/>
    <w:rsid w:val="001E59DE"/>
    <w:rsid w:val="001E6F63"/>
    <w:rsid w:val="001F0C9B"/>
    <w:rsid w:val="001F68B7"/>
    <w:rsid w:val="001F768D"/>
    <w:rsid w:val="001F7EFF"/>
    <w:rsid w:val="0020296A"/>
    <w:rsid w:val="002049FB"/>
    <w:rsid w:val="00205B72"/>
    <w:rsid w:val="00206008"/>
    <w:rsid w:val="002060B7"/>
    <w:rsid w:val="0020635C"/>
    <w:rsid w:val="00207119"/>
    <w:rsid w:val="00207B86"/>
    <w:rsid w:val="002108B4"/>
    <w:rsid w:val="002131FA"/>
    <w:rsid w:val="00213237"/>
    <w:rsid w:val="0021714C"/>
    <w:rsid w:val="002178B2"/>
    <w:rsid w:val="00220630"/>
    <w:rsid w:val="00222773"/>
    <w:rsid w:val="00226213"/>
    <w:rsid w:val="00227516"/>
    <w:rsid w:val="00231BB4"/>
    <w:rsid w:val="00234487"/>
    <w:rsid w:val="00236E93"/>
    <w:rsid w:val="00236EC1"/>
    <w:rsid w:val="002403AA"/>
    <w:rsid w:val="00242621"/>
    <w:rsid w:val="00243E88"/>
    <w:rsid w:val="002504EF"/>
    <w:rsid w:val="0025488B"/>
    <w:rsid w:val="0025612A"/>
    <w:rsid w:val="00256482"/>
    <w:rsid w:val="00256842"/>
    <w:rsid w:val="0025725A"/>
    <w:rsid w:val="00262A65"/>
    <w:rsid w:val="002662A6"/>
    <w:rsid w:val="002740B2"/>
    <w:rsid w:val="002740F1"/>
    <w:rsid w:val="00274741"/>
    <w:rsid w:val="0027631B"/>
    <w:rsid w:val="00277197"/>
    <w:rsid w:val="002776C4"/>
    <w:rsid w:val="002803E4"/>
    <w:rsid w:val="00280DE9"/>
    <w:rsid w:val="00281C18"/>
    <w:rsid w:val="00282407"/>
    <w:rsid w:val="00282C1D"/>
    <w:rsid w:val="00285BAB"/>
    <w:rsid w:val="002867C1"/>
    <w:rsid w:val="002874CA"/>
    <w:rsid w:val="00293161"/>
    <w:rsid w:val="002934E4"/>
    <w:rsid w:val="00294421"/>
    <w:rsid w:val="00296CBB"/>
    <w:rsid w:val="002A01E5"/>
    <w:rsid w:val="002A62F0"/>
    <w:rsid w:val="002A6602"/>
    <w:rsid w:val="002A6961"/>
    <w:rsid w:val="002B01A7"/>
    <w:rsid w:val="002B0F16"/>
    <w:rsid w:val="002B2B92"/>
    <w:rsid w:val="002B5585"/>
    <w:rsid w:val="002B5DC2"/>
    <w:rsid w:val="002B79D0"/>
    <w:rsid w:val="002C0277"/>
    <w:rsid w:val="002C10F2"/>
    <w:rsid w:val="002C4DAD"/>
    <w:rsid w:val="002D110D"/>
    <w:rsid w:val="002D3AFE"/>
    <w:rsid w:val="002D472F"/>
    <w:rsid w:val="002D70A6"/>
    <w:rsid w:val="002E08AF"/>
    <w:rsid w:val="002E1A94"/>
    <w:rsid w:val="002E368D"/>
    <w:rsid w:val="002E4586"/>
    <w:rsid w:val="002F29D8"/>
    <w:rsid w:val="002F7D8B"/>
    <w:rsid w:val="003017FB"/>
    <w:rsid w:val="00301DED"/>
    <w:rsid w:val="00303639"/>
    <w:rsid w:val="0030372D"/>
    <w:rsid w:val="00304335"/>
    <w:rsid w:val="003044DD"/>
    <w:rsid w:val="0030613D"/>
    <w:rsid w:val="00310094"/>
    <w:rsid w:val="003109E0"/>
    <w:rsid w:val="00317A14"/>
    <w:rsid w:val="00320526"/>
    <w:rsid w:val="00322445"/>
    <w:rsid w:val="00324856"/>
    <w:rsid w:val="003249F5"/>
    <w:rsid w:val="00325F97"/>
    <w:rsid w:val="00326E36"/>
    <w:rsid w:val="00327A4D"/>
    <w:rsid w:val="00332E40"/>
    <w:rsid w:val="003340DE"/>
    <w:rsid w:val="00337A9E"/>
    <w:rsid w:val="00340E4D"/>
    <w:rsid w:val="00340F32"/>
    <w:rsid w:val="00342C1E"/>
    <w:rsid w:val="00342E5B"/>
    <w:rsid w:val="003449AB"/>
    <w:rsid w:val="00346302"/>
    <w:rsid w:val="0035213A"/>
    <w:rsid w:val="00352652"/>
    <w:rsid w:val="003530A5"/>
    <w:rsid w:val="00353452"/>
    <w:rsid w:val="00354E3B"/>
    <w:rsid w:val="00360AB3"/>
    <w:rsid w:val="003652D4"/>
    <w:rsid w:val="00365D8C"/>
    <w:rsid w:val="00367617"/>
    <w:rsid w:val="00374D4E"/>
    <w:rsid w:val="003753FE"/>
    <w:rsid w:val="003756B7"/>
    <w:rsid w:val="00381ED1"/>
    <w:rsid w:val="00385339"/>
    <w:rsid w:val="003855CB"/>
    <w:rsid w:val="00387A2C"/>
    <w:rsid w:val="00387EEC"/>
    <w:rsid w:val="00392810"/>
    <w:rsid w:val="00394E5B"/>
    <w:rsid w:val="00395AE6"/>
    <w:rsid w:val="00396AB6"/>
    <w:rsid w:val="0039750F"/>
    <w:rsid w:val="003A09C7"/>
    <w:rsid w:val="003A56E5"/>
    <w:rsid w:val="003A5CB7"/>
    <w:rsid w:val="003A61F8"/>
    <w:rsid w:val="003B1906"/>
    <w:rsid w:val="003B211A"/>
    <w:rsid w:val="003B2467"/>
    <w:rsid w:val="003B4684"/>
    <w:rsid w:val="003B4795"/>
    <w:rsid w:val="003B5AB6"/>
    <w:rsid w:val="003C34CF"/>
    <w:rsid w:val="003C3973"/>
    <w:rsid w:val="003C4999"/>
    <w:rsid w:val="003C7FB3"/>
    <w:rsid w:val="003D038E"/>
    <w:rsid w:val="003D14FE"/>
    <w:rsid w:val="003E2ABA"/>
    <w:rsid w:val="003F38F8"/>
    <w:rsid w:val="0040117F"/>
    <w:rsid w:val="004014D4"/>
    <w:rsid w:val="00401FAA"/>
    <w:rsid w:val="00402D98"/>
    <w:rsid w:val="00404D2A"/>
    <w:rsid w:val="00411506"/>
    <w:rsid w:val="00411679"/>
    <w:rsid w:val="00415875"/>
    <w:rsid w:val="00416348"/>
    <w:rsid w:val="00421032"/>
    <w:rsid w:val="0042283B"/>
    <w:rsid w:val="00422C1F"/>
    <w:rsid w:val="004263A5"/>
    <w:rsid w:val="00427C10"/>
    <w:rsid w:val="00430D24"/>
    <w:rsid w:val="00432089"/>
    <w:rsid w:val="004325F5"/>
    <w:rsid w:val="00435C06"/>
    <w:rsid w:val="0043792A"/>
    <w:rsid w:val="004418CA"/>
    <w:rsid w:val="004444DC"/>
    <w:rsid w:val="00444817"/>
    <w:rsid w:val="00445474"/>
    <w:rsid w:val="00445910"/>
    <w:rsid w:val="004464E7"/>
    <w:rsid w:val="00450CEE"/>
    <w:rsid w:val="0045331D"/>
    <w:rsid w:val="00454A3F"/>
    <w:rsid w:val="00455506"/>
    <w:rsid w:val="004556D6"/>
    <w:rsid w:val="00455BA1"/>
    <w:rsid w:val="00465376"/>
    <w:rsid w:val="00467F8E"/>
    <w:rsid w:val="00471CEA"/>
    <w:rsid w:val="00472101"/>
    <w:rsid w:val="004725FB"/>
    <w:rsid w:val="00472B5C"/>
    <w:rsid w:val="00473EC1"/>
    <w:rsid w:val="0047501C"/>
    <w:rsid w:val="0047522B"/>
    <w:rsid w:val="0048163D"/>
    <w:rsid w:val="00481B7B"/>
    <w:rsid w:val="00481DCE"/>
    <w:rsid w:val="00483A86"/>
    <w:rsid w:val="00483C47"/>
    <w:rsid w:val="00484288"/>
    <w:rsid w:val="00487D8D"/>
    <w:rsid w:val="00491AA3"/>
    <w:rsid w:val="00492EC8"/>
    <w:rsid w:val="004949A4"/>
    <w:rsid w:val="00494CA3"/>
    <w:rsid w:val="00496C05"/>
    <w:rsid w:val="00497438"/>
    <w:rsid w:val="004A3E07"/>
    <w:rsid w:val="004A5B02"/>
    <w:rsid w:val="004A5B3E"/>
    <w:rsid w:val="004A60F2"/>
    <w:rsid w:val="004B239D"/>
    <w:rsid w:val="004B58CA"/>
    <w:rsid w:val="004B607F"/>
    <w:rsid w:val="004B6FE4"/>
    <w:rsid w:val="004B7264"/>
    <w:rsid w:val="004C067C"/>
    <w:rsid w:val="004C2AC3"/>
    <w:rsid w:val="004C4240"/>
    <w:rsid w:val="004C47AC"/>
    <w:rsid w:val="004C4DE4"/>
    <w:rsid w:val="004C5B2B"/>
    <w:rsid w:val="004C5D7D"/>
    <w:rsid w:val="004C77FC"/>
    <w:rsid w:val="004D12F6"/>
    <w:rsid w:val="004D31CC"/>
    <w:rsid w:val="004D41B9"/>
    <w:rsid w:val="004D50AA"/>
    <w:rsid w:val="004D6EB6"/>
    <w:rsid w:val="004E1EE6"/>
    <w:rsid w:val="004E201A"/>
    <w:rsid w:val="004E20AC"/>
    <w:rsid w:val="004E2955"/>
    <w:rsid w:val="004E6004"/>
    <w:rsid w:val="004F0250"/>
    <w:rsid w:val="004F061A"/>
    <w:rsid w:val="004F0E5E"/>
    <w:rsid w:val="004F1B90"/>
    <w:rsid w:val="004F1C95"/>
    <w:rsid w:val="004F67B1"/>
    <w:rsid w:val="004F6A70"/>
    <w:rsid w:val="00506BC3"/>
    <w:rsid w:val="00510F67"/>
    <w:rsid w:val="0051115A"/>
    <w:rsid w:val="00512F0D"/>
    <w:rsid w:val="00515529"/>
    <w:rsid w:val="00515861"/>
    <w:rsid w:val="00516450"/>
    <w:rsid w:val="00523192"/>
    <w:rsid w:val="00524996"/>
    <w:rsid w:val="00525F6F"/>
    <w:rsid w:val="00527B3F"/>
    <w:rsid w:val="00531324"/>
    <w:rsid w:val="00531D97"/>
    <w:rsid w:val="005340BE"/>
    <w:rsid w:val="00535E4D"/>
    <w:rsid w:val="00540DDE"/>
    <w:rsid w:val="0054261E"/>
    <w:rsid w:val="00542E77"/>
    <w:rsid w:val="00543302"/>
    <w:rsid w:val="00543B35"/>
    <w:rsid w:val="0054604E"/>
    <w:rsid w:val="00547E11"/>
    <w:rsid w:val="005506D2"/>
    <w:rsid w:val="00553EEB"/>
    <w:rsid w:val="00555747"/>
    <w:rsid w:val="00560768"/>
    <w:rsid w:val="00561B8B"/>
    <w:rsid w:val="00566262"/>
    <w:rsid w:val="00566C47"/>
    <w:rsid w:val="00573992"/>
    <w:rsid w:val="0057524D"/>
    <w:rsid w:val="00583C44"/>
    <w:rsid w:val="00586803"/>
    <w:rsid w:val="005939D4"/>
    <w:rsid w:val="00594670"/>
    <w:rsid w:val="00594A7E"/>
    <w:rsid w:val="005976BA"/>
    <w:rsid w:val="0059794A"/>
    <w:rsid w:val="005A5774"/>
    <w:rsid w:val="005A79C0"/>
    <w:rsid w:val="005A7F63"/>
    <w:rsid w:val="005B0115"/>
    <w:rsid w:val="005B25F3"/>
    <w:rsid w:val="005B2CCD"/>
    <w:rsid w:val="005B3781"/>
    <w:rsid w:val="005B6F27"/>
    <w:rsid w:val="005C0895"/>
    <w:rsid w:val="005C13D7"/>
    <w:rsid w:val="005C4F12"/>
    <w:rsid w:val="005C7E7B"/>
    <w:rsid w:val="005D3B55"/>
    <w:rsid w:val="005D48F2"/>
    <w:rsid w:val="005D7218"/>
    <w:rsid w:val="005E45E3"/>
    <w:rsid w:val="005F0399"/>
    <w:rsid w:val="005F08FA"/>
    <w:rsid w:val="005F37FE"/>
    <w:rsid w:val="005F3FB2"/>
    <w:rsid w:val="005F5A9B"/>
    <w:rsid w:val="005F7D51"/>
    <w:rsid w:val="0060314C"/>
    <w:rsid w:val="00603662"/>
    <w:rsid w:val="00603801"/>
    <w:rsid w:val="006044A6"/>
    <w:rsid w:val="00605FD7"/>
    <w:rsid w:val="0060627A"/>
    <w:rsid w:val="00610AE0"/>
    <w:rsid w:val="006142EF"/>
    <w:rsid w:val="00614516"/>
    <w:rsid w:val="00616A14"/>
    <w:rsid w:val="00617131"/>
    <w:rsid w:val="006210D9"/>
    <w:rsid w:val="00622CCF"/>
    <w:rsid w:val="0062368D"/>
    <w:rsid w:val="0062380A"/>
    <w:rsid w:val="006315AC"/>
    <w:rsid w:val="00635E91"/>
    <w:rsid w:val="00644E83"/>
    <w:rsid w:val="00645811"/>
    <w:rsid w:val="00651284"/>
    <w:rsid w:val="00651884"/>
    <w:rsid w:val="00652AAF"/>
    <w:rsid w:val="00653E4B"/>
    <w:rsid w:val="006554CF"/>
    <w:rsid w:val="0066036C"/>
    <w:rsid w:val="00661CB8"/>
    <w:rsid w:val="00661DCA"/>
    <w:rsid w:val="0066363A"/>
    <w:rsid w:val="00664AE1"/>
    <w:rsid w:val="0067477B"/>
    <w:rsid w:val="006757F6"/>
    <w:rsid w:val="0067598F"/>
    <w:rsid w:val="0067728C"/>
    <w:rsid w:val="00680BF0"/>
    <w:rsid w:val="0068224C"/>
    <w:rsid w:val="00683D09"/>
    <w:rsid w:val="00685882"/>
    <w:rsid w:val="00690D92"/>
    <w:rsid w:val="00694957"/>
    <w:rsid w:val="006A0604"/>
    <w:rsid w:val="006A3751"/>
    <w:rsid w:val="006A55FB"/>
    <w:rsid w:val="006B05DF"/>
    <w:rsid w:val="006B2A1B"/>
    <w:rsid w:val="006B2C1C"/>
    <w:rsid w:val="006B74D6"/>
    <w:rsid w:val="006C3283"/>
    <w:rsid w:val="006C48FA"/>
    <w:rsid w:val="006C5AEF"/>
    <w:rsid w:val="006C621A"/>
    <w:rsid w:val="006C6839"/>
    <w:rsid w:val="006C6B99"/>
    <w:rsid w:val="006D1017"/>
    <w:rsid w:val="006D2C4E"/>
    <w:rsid w:val="006D47F8"/>
    <w:rsid w:val="006D686C"/>
    <w:rsid w:val="006E13F4"/>
    <w:rsid w:val="006E14DD"/>
    <w:rsid w:val="006E1A85"/>
    <w:rsid w:val="006E1C4B"/>
    <w:rsid w:val="006E1FF6"/>
    <w:rsid w:val="006E2975"/>
    <w:rsid w:val="006E492D"/>
    <w:rsid w:val="006E5BBD"/>
    <w:rsid w:val="006E7C89"/>
    <w:rsid w:val="006F0EDD"/>
    <w:rsid w:val="006F286C"/>
    <w:rsid w:val="006F3129"/>
    <w:rsid w:val="006F386F"/>
    <w:rsid w:val="006F3EE0"/>
    <w:rsid w:val="006F4F58"/>
    <w:rsid w:val="006F5827"/>
    <w:rsid w:val="006F702B"/>
    <w:rsid w:val="007038F6"/>
    <w:rsid w:val="007039CB"/>
    <w:rsid w:val="00705DAA"/>
    <w:rsid w:val="00707F5C"/>
    <w:rsid w:val="007111B5"/>
    <w:rsid w:val="00711EBC"/>
    <w:rsid w:val="00713C10"/>
    <w:rsid w:val="00715384"/>
    <w:rsid w:val="0071541C"/>
    <w:rsid w:val="00721E0B"/>
    <w:rsid w:val="00722395"/>
    <w:rsid w:val="007236E7"/>
    <w:rsid w:val="00726000"/>
    <w:rsid w:val="007262A8"/>
    <w:rsid w:val="007269EC"/>
    <w:rsid w:val="00727485"/>
    <w:rsid w:val="00732B59"/>
    <w:rsid w:val="00732F92"/>
    <w:rsid w:val="007334E6"/>
    <w:rsid w:val="00733B6C"/>
    <w:rsid w:val="00735EE8"/>
    <w:rsid w:val="007406E4"/>
    <w:rsid w:val="0074228F"/>
    <w:rsid w:val="00743C07"/>
    <w:rsid w:val="0074474F"/>
    <w:rsid w:val="00753C5A"/>
    <w:rsid w:val="007557A9"/>
    <w:rsid w:val="00756383"/>
    <w:rsid w:val="0075680C"/>
    <w:rsid w:val="007575E3"/>
    <w:rsid w:val="00762A9C"/>
    <w:rsid w:val="00762B6E"/>
    <w:rsid w:val="00762E82"/>
    <w:rsid w:val="007638F3"/>
    <w:rsid w:val="00763B43"/>
    <w:rsid w:val="00764578"/>
    <w:rsid w:val="00764E25"/>
    <w:rsid w:val="007719FB"/>
    <w:rsid w:val="00772707"/>
    <w:rsid w:val="007764FE"/>
    <w:rsid w:val="007766A1"/>
    <w:rsid w:val="00776769"/>
    <w:rsid w:val="007843B5"/>
    <w:rsid w:val="0078441F"/>
    <w:rsid w:val="00785F18"/>
    <w:rsid w:val="00790D56"/>
    <w:rsid w:val="007921E0"/>
    <w:rsid w:val="00792A3B"/>
    <w:rsid w:val="00794A38"/>
    <w:rsid w:val="00796671"/>
    <w:rsid w:val="007A10A7"/>
    <w:rsid w:val="007A500F"/>
    <w:rsid w:val="007A78EA"/>
    <w:rsid w:val="007B119C"/>
    <w:rsid w:val="007B28B6"/>
    <w:rsid w:val="007B5712"/>
    <w:rsid w:val="007C27FF"/>
    <w:rsid w:val="007C301F"/>
    <w:rsid w:val="007C4C91"/>
    <w:rsid w:val="007D46FC"/>
    <w:rsid w:val="007D48BA"/>
    <w:rsid w:val="007D53B1"/>
    <w:rsid w:val="007E1288"/>
    <w:rsid w:val="007E729B"/>
    <w:rsid w:val="007F4C45"/>
    <w:rsid w:val="007F5A10"/>
    <w:rsid w:val="007F5CAA"/>
    <w:rsid w:val="00803522"/>
    <w:rsid w:val="00804945"/>
    <w:rsid w:val="00807F4D"/>
    <w:rsid w:val="00810311"/>
    <w:rsid w:val="0081153E"/>
    <w:rsid w:val="00812BD8"/>
    <w:rsid w:val="00815DCA"/>
    <w:rsid w:val="00820372"/>
    <w:rsid w:val="00821B68"/>
    <w:rsid w:val="00821F14"/>
    <w:rsid w:val="00822686"/>
    <w:rsid w:val="00822903"/>
    <w:rsid w:val="0082485D"/>
    <w:rsid w:val="00825732"/>
    <w:rsid w:val="0082690C"/>
    <w:rsid w:val="008279CB"/>
    <w:rsid w:val="008317B1"/>
    <w:rsid w:val="00841322"/>
    <w:rsid w:val="0084145F"/>
    <w:rsid w:val="0084232E"/>
    <w:rsid w:val="008438C3"/>
    <w:rsid w:val="0084608A"/>
    <w:rsid w:val="00846B20"/>
    <w:rsid w:val="00847E73"/>
    <w:rsid w:val="008516E5"/>
    <w:rsid w:val="008525EA"/>
    <w:rsid w:val="00852C2F"/>
    <w:rsid w:val="00861A98"/>
    <w:rsid w:val="0086477D"/>
    <w:rsid w:val="00873DBF"/>
    <w:rsid w:val="00880F96"/>
    <w:rsid w:val="0088214E"/>
    <w:rsid w:val="008845FD"/>
    <w:rsid w:val="0088668C"/>
    <w:rsid w:val="008874BF"/>
    <w:rsid w:val="0089428A"/>
    <w:rsid w:val="008951F7"/>
    <w:rsid w:val="008A08F1"/>
    <w:rsid w:val="008A2282"/>
    <w:rsid w:val="008A387D"/>
    <w:rsid w:val="008A3DCD"/>
    <w:rsid w:val="008A6F0F"/>
    <w:rsid w:val="008B0633"/>
    <w:rsid w:val="008B0D6A"/>
    <w:rsid w:val="008B1E2E"/>
    <w:rsid w:val="008B2C15"/>
    <w:rsid w:val="008B4A3D"/>
    <w:rsid w:val="008C00B3"/>
    <w:rsid w:val="008C0A25"/>
    <w:rsid w:val="008C2457"/>
    <w:rsid w:val="008C26B7"/>
    <w:rsid w:val="008C6780"/>
    <w:rsid w:val="008C6CCE"/>
    <w:rsid w:val="008C6DD3"/>
    <w:rsid w:val="008C6FE8"/>
    <w:rsid w:val="008C7EEE"/>
    <w:rsid w:val="008D1915"/>
    <w:rsid w:val="008D4377"/>
    <w:rsid w:val="008D6CE4"/>
    <w:rsid w:val="008D74DF"/>
    <w:rsid w:val="008D7AD7"/>
    <w:rsid w:val="008D7D12"/>
    <w:rsid w:val="008E25ED"/>
    <w:rsid w:val="008E2DAF"/>
    <w:rsid w:val="008E522E"/>
    <w:rsid w:val="008F47BD"/>
    <w:rsid w:val="008F5D58"/>
    <w:rsid w:val="008F72AB"/>
    <w:rsid w:val="008F7C08"/>
    <w:rsid w:val="0090232C"/>
    <w:rsid w:val="00902E19"/>
    <w:rsid w:val="00903FBB"/>
    <w:rsid w:val="00904EF3"/>
    <w:rsid w:val="00906B69"/>
    <w:rsid w:val="00910AE8"/>
    <w:rsid w:val="00912461"/>
    <w:rsid w:val="00913954"/>
    <w:rsid w:val="00915536"/>
    <w:rsid w:val="00916CCE"/>
    <w:rsid w:val="009201F7"/>
    <w:rsid w:val="009202F0"/>
    <w:rsid w:val="0092107F"/>
    <w:rsid w:val="009242A6"/>
    <w:rsid w:val="00925503"/>
    <w:rsid w:val="009256EA"/>
    <w:rsid w:val="00932340"/>
    <w:rsid w:val="00932E6C"/>
    <w:rsid w:val="00933703"/>
    <w:rsid w:val="00935C69"/>
    <w:rsid w:val="0094283F"/>
    <w:rsid w:val="00943FE0"/>
    <w:rsid w:val="009447D9"/>
    <w:rsid w:val="00944B97"/>
    <w:rsid w:val="009451EB"/>
    <w:rsid w:val="00945DF6"/>
    <w:rsid w:val="00945FC3"/>
    <w:rsid w:val="00947965"/>
    <w:rsid w:val="00947BDE"/>
    <w:rsid w:val="00950F10"/>
    <w:rsid w:val="00950F4C"/>
    <w:rsid w:val="0095122D"/>
    <w:rsid w:val="00954CA1"/>
    <w:rsid w:val="00955D05"/>
    <w:rsid w:val="00957F45"/>
    <w:rsid w:val="009615B8"/>
    <w:rsid w:val="00961E68"/>
    <w:rsid w:val="00962296"/>
    <w:rsid w:val="00963978"/>
    <w:rsid w:val="00964AB1"/>
    <w:rsid w:val="00972373"/>
    <w:rsid w:val="009728F1"/>
    <w:rsid w:val="0097395A"/>
    <w:rsid w:val="0097466C"/>
    <w:rsid w:val="00975E04"/>
    <w:rsid w:val="009762A9"/>
    <w:rsid w:val="00976B9D"/>
    <w:rsid w:val="00977F10"/>
    <w:rsid w:val="00983A5F"/>
    <w:rsid w:val="0098716F"/>
    <w:rsid w:val="00987A4D"/>
    <w:rsid w:val="00987AA9"/>
    <w:rsid w:val="0099025D"/>
    <w:rsid w:val="00993941"/>
    <w:rsid w:val="00997EE0"/>
    <w:rsid w:val="009A5898"/>
    <w:rsid w:val="009A742A"/>
    <w:rsid w:val="009A7A61"/>
    <w:rsid w:val="009B0934"/>
    <w:rsid w:val="009B2A4A"/>
    <w:rsid w:val="009B4033"/>
    <w:rsid w:val="009B62D7"/>
    <w:rsid w:val="009B7C44"/>
    <w:rsid w:val="009C0361"/>
    <w:rsid w:val="009C052E"/>
    <w:rsid w:val="009C05AE"/>
    <w:rsid w:val="009C1753"/>
    <w:rsid w:val="009C4260"/>
    <w:rsid w:val="009C487B"/>
    <w:rsid w:val="009C6647"/>
    <w:rsid w:val="009C74F7"/>
    <w:rsid w:val="009D1343"/>
    <w:rsid w:val="009D171F"/>
    <w:rsid w:val="009D2B29"/>
    <w:rsid w:val="009D2C32"/>
    <w:rsid w:val="009D4578"/>
    <w:rsid w:val="009D5BB7"/>
    <w:rsid w:val="009D75B2"/>
    <w:rsid w:val="009E1345"/>
    <w:rsid w:val="009E1A8A"/>
    <w:rsid w:val="009E316D"/>
    <w:rsid w:val="009E73EA"/>
    <w:rsid w:val="009F225A"/>
    <w:rsid w:val="009F26E4"/>
    <w:rsid w:val="009F3656"/>
    <w:rsid w:val="009F4FDB"/>
    <w:rsid w:val="009F52FE"/>
    <w:rsid w:val="00A017C9"/>
    <w:rsid w:val="00A023C0"/>
    <w:rsid w:val="00A03249"/>
    <w:rsid w:val="00A0483F"/>
    <w:rsid w:val="00A101C2"/>
    <w:rsid w:val="00A11EFF"/>
    <w:rsid w:val="00A122F3"/>
    <w:rsid w:val="00A127CB"/>
    <w:rsid w:val="00A13C25"/>
    <w:rsid w:val="00A13FB1"/>
    <w:rsid w:val="00A161ED"/>
    <w:rsid w:val="00A20172"/>
    <w:rsid w:val="00A24DA2"/>
    <w:rsid w:val="00A30476"/>
    <w:rsid w:val="00A32BE1"/>
    <w:rsid w:val="00A33D07"/>
    <w:rsid w:val="00A4401F"/>
    <w:rsid w:val="00A45934"/>
    <w:rsid w:val="00A45E04"/>
    <w:rsid w:val="00A47512"/>
    <w:rsid w:val="00A51B5C"/>
    <w:rsid w:val="00A52F4B"/>
    <w:rsid w:val="00A551D6"/>
    <w:rsid w:val="00A560D5"/>
    <w:rsid w:val="00A56E60"/>
    <w:rsid w:val="00A57C26"/>
    <w:rsid w:val="00A63784"/>
    <w:rsid w:val="00A648E5"/>
    <w:rsid w:val="00A65CAC"/>
    <w:rsid w:val="00A660A2"/>
    <w:rsid w:val="00A728CE"/>
    <w:rsid w:val="00A73046"/>
    <w:rsid w:val="00A740D2"/>
    <w:rsid w:val="00A74887"/>
    <w:rsid w:val="00A752F2"/>
    <w:rsid w:val="00A76752"/>
    <w:rsid w:val="00A77E2C"/>
    <w:rsid w:val="00A77E8C"/>
    <w:rsid w:val="00A803D2"/>
    <w:rsid w:val="00A85183"/>
    <w:rsid w:val="00A91073"/>
    <w:rsid w:val="00A91301"/>
    <w:rsid w:val="00A95281"/>
    <w:rsid w:val="00A96698"/>
    <w:rsid w:val="00AA047D"/>
    <w:rsid w:val="00AA226E"/>
    <w:rsid w:val="00AA274F"/>
    <w:rsid w:val="00AA46E6"/>
    <w:rsid w:val="00AA60D1"/>
    <w:rsid w:val="00AA62AC"/>
    <w:rsid w:val="00AB7137"/>
    <w:rsid w:val="00AC0BFC"/>
    <w:rsid w:val="00AC4705"/>
    <w:rsid w:val="00AC6990"/>
    <w:rsid w:val="00AC77E6"/>
    <w:rsid w:val="00AD2767"/>
    <w:rsid w:val="00AD5544"/>
    <w:rsid w:val="00AD7370"/>
    <w:rsid w:val="00AE001D"/>
    <w:rsid w:val="00AE146E"/>
    <w:rsid w:val="00AE28D7"/>
    <w:rsid w:val="00AE45C6"/>
    <w:rsid w:val="00AE52EA"/>
    <w:rsid w:val="00AE6076"/>
    <w:rsid w:val="00AE6887"/>
    <w:rsid w:val="00AE6DC1"/>
    <w:rsid w:val="00AE78E7"/>
    <w:rsid w:val="00AF1A7D"/>
    <w:rsid w:val="00AF40BB"/>
    <w:rsid w:val="00AF5273"/>
    <w:rsid w:val="00AF5A41"/>
    <w:rsid w:val="00AF6A91"/>
    <w:rsid w:val="00AF6DA0"/>
    <w:rsid w:val="00B0280C"/>
    <w:rsid w:val="00B0382D"/>
    <w:rsid w:val="00B04BF5"/>
    <w:rsid w:val="00B04EB9"/>
    <w:rsid w:val="00B054E1"/>
    <w:rsid w:val="00B06DC6"/>
    <w:rsid w:val="00B07561"/>
    <w:rsid w:val="00B10C9D"/>
    <w:rsid w:val="00B13EE1"/>
    <w:rsid w:val="00B1440D"/>
    <w:rsid w:val="00B1491C"/>
    <w:rsid w:val="00B1632C"/>
    <w:rsid w:val="00B1642E"/>
    <w:rsid w:val="00B179C3"/>
    <w:rsid w:val="00B23421"/>
    <w:rsid w:val="00B24A1B"/>
    <w:rsid w:val="00B256FB"/>
    <w:rsid w:val="00B270B5"/>
    <w:rsid w:val="00B309AD"/>
    <w:rsid w:val="00B30F58"/>
    <w:rsid w:val="00B33170"/>
    <w:rsid w:val="00B407C7"/>
    <w:rsid w:val="00B42C82"/>
    <w:rsid w:val="00B45137"/>
    <w:rsid w:val="00B47AD1"/>
    <w:rsid w:val="00B50842"/>
    <w:rsid w:val="00B514E8"/>
    <w:rsid w:val="00B52848"/>
    <w:rsid w:val="00B537C5"/>
    <w:rsid w:val="00B54405"/>
    <w:rsid w:val="00B5467E"/>
    <w:rsid w:val="00B54E2C"/>
    <w:rsid w:val="00B550A1"/>
    <w:rsid w:val="00B553EE"/>
    <w:rsid w:val="00B55D16"/>
    <w:rsid w:val="00B6426B"/>
    <w:rsid w:val="00B66D40"/>
    <w:rsid w:val="00B67773"/>
    <w:rsid w:val="00B67FDC"/>
    <w:rsid w:val="00B70F66"/>
    <w:rsid w:val="00B714B4"/>
    <w:rsid w:val="00B7151C"/>
    <w:rsid w:val="00B767D1"/>
    <w:rsid w:val="00B76A62"/>
    <w:rsid w:val="00B76B3A"/>
    <w:rsid w:val="00B77952"/>
    <w:rsid w:val="00B8039F"/>
    <w:rsid w:val="00B86919"/>
    <w:rsid w:val="00B9385F"/>
    <w:rsid w:val="00B95432"/>
    <w:rsid w:val="00B97DD3"/>
    <w:rsid w:val="00BA3CCD"/>
    <w:rsid w:val="00BA4ADF"/>
    <w:rsid w:val="00BA7EEC"/>
    <w:rsid w:val="00BB266D"/>
    <w:rsid w:val="00BB2B2A"/>
    <w:rsid w:val="00BB525F"/>
    <w:rsid w:val="00BB58DC"/>
    <w:rsid w:val="00BB742E"/>
    <w:rsid w:val="00BC2B11"/>
    <w:rsid w:val="00BC34D1"/>
    <w:rsid w:val="00BC3F44"/>
    <w:rsid w:val="00BD0A1F"/>
    <w:rsid w:val="00BD3FF0"/>
    <w:rsid w:val="00BD4525"/>
    <w:rsid w:val="00BD4854"/>
    <w:rsid w:val="00BD656E"/>
    <w:rsid w:val="00BD6720"/>
    <w:rsid w:val="00BD6D67"/>
    <w:rsid w:val="00BE11AC"/>
    <w:rsid w:val="00BE3A74"/>
    <w:rsid w:val="00BE5CBA"/>
    <w:rsid w:val="00BF2539"/>
    <w:rsid w:val="00BF58C0"/>
    <w:rsid w:val="00BF6288"/>
    <w:rsid w:val="00C0031F"/>
    <w:rsid w:val="00C00D46"/>
    <w:rsid w:val="00C04922"/>
    <w:rsid w:val="00C053DD"/>
    <w:rsid w:val="00C10D53"/>
    <w:rsid w:val="00C111BF"/>
    <w:rsid w:val="00C142B6"/>
    <w:rsid w:val="00C153E0"/>
    <w:rsid w:val="00C15480"/>
    <w:rsid w:val="00C178C6"/>
    <w:rsid w:val="00C20EC2"/>
    <w:rsid w:val="00C20FED"/>
    <w:rsid w:val="00C244F7"/>
    <w:rsid w:val="00C25461"/>
    <w:rsid w:val="00C30A4E"/>
    <w:rsid w:val="00C31C80"/>
    <w:rsid w:val="00C3312C"/>
    <w:rsid w:val="00C34C71"/>
    <w:rsid w:val="00C34CC0"/>
    <w:rsid w:val="00C41BB2"/>
    <w:rsid w:val="00C4206C"/>
    <w:rsid w:val="00C47963"/>
    <w:rsid w:val="00C5137F"/>
    <w:rsid w:val="00C5204F"/>
    <w:rsid w:val="00C52D77"/>
    <w:rsid w:val="00C535DA"/>
    <w:rsid w:val="00C54F06"/>
    <w:rsid w:val="00C63E11"/>
    <w:rsid w:val="00C667F1"/>
    <w:rsid w:val="00C70142"/>
    <w:rsid w:val="00C7159C"/>
    <w:rsid w:val="00C719C9"/>
    <w:rsid w:val="00C71B38"/>
    <w:rsid w:val="00C71C37"/>
    <w:rsid w:val="00C722F2"/>
    <w:rsid w:val="00C7379A"/>
    <w:rsid w:val="00C74868"/>
    <w:rsid w:val="00C74AED"/>
    <w:rsid w:val="00C75112"/>
    <w:rsid w:val="00C754B6"/>
    <w:rsid w:val="00C7597C"/>
    <w:rsid w:val="00C81727"/>
    <w:rsid w:val="00C82221"/>
    <w:rsid w:val="00C8363E"/>
    <w:rsid w:val="00C83C99"/>
    <w:rsid w:val="00C83DC2"/>
    <w:rsid w:val="00C848FE"/>
    <w:rsid w:val="00C86217"/>
    <w:rsid w:val="00C9062D"/>
    <w:rsid w:val="00C95A50"/>
    <w:rsid w:val="00C95F52"/>
    <w:rsid w:val="00C965CB"/>
    <w:rsid w:val="00C97F90"/>
    <w:rsid w:val="00CA0A00"/>
    <w:rsid w:val="00CA0A06"/>
    <w:rsid w:val="00CA27D5"/>
    <w:rsid w:val="00CA41B9"/>
    <w:rsid w:val="00CA4A7E"/>
    <w:rsid w:val="00CA5B10"/>
    <w:rsid w:val="00CA7B7D"/>
    <w:rsid w:val="00CB3AC5"/>
    <w:rsid w:val="00CB450D"/>
    <w:rsid w:val="00CB59AC"/>
    <w:rsid w:val="00CB5A55"/>
    <w:rsid w:val="00CB5F70"/>
    <w:rsid w:val="00CC0C62"/>
    <w:rsid w:val="00CC2DF2"/>
    <w:rsid w:val="00CC386F"/>
    <w:rsid w:val="00CC3B73"/>
    <w:rsid w:val="00CC45D2"/>
    <w:rsid w:val="00CC58E0"/>
    <w:rsid w:val="00CD32B6"/>
    <w:rsid w:val="00CD3D1C"/>
    <w:rsid w:val="00CE7F35"/>
    <w:rsid w:val="00CE7F7F"/>
    <w:rsid w:val="00CF5CD0"/>
    <w:rsid w:val="00CF7574"/>
    <w:rsid w:val="00CF7F6F"/>
    <w:rsid w:val="00D0082F"/>
    <w:rsid w:val="00D0185C"/>
    <w:rsid w:val="00D01A96"/>
    <w:rsid w:val="00D03361"/>
    <w:rsid w:val="00D04F60"/>
    <w:rsid w:val="00D0640E"/>
    <w:rsid w:val="00D07998"/>
    <w:rsid w:val="00D10C85"/>
    <w:rsid w:val="00D1280E"/>
    <w:rsid w:val="00D13CA0"/>
    <w:rsid w:val="00D150A0"/>
    <w:rsid w:val="00D153A4"/>
    <w:rsid w:val="00D1585D"/>
    <w:rsid w:val="00D161AD"/>
    <w:rsid w:val="00D17D3D"/>
    <w:rsid w:val="00D201B0"/>
    <w:rsid w:val="00D21A1C"/>
    <w:rsid w:val="00D3000F"/>
    <w:rsid w:val="00D301B7"/>
    <w:rsid w:val="00D30E6E"/>
    <w:rsid w:val="00D31998"/>
    <w:rsid w:val="00D31D92"/>
    <w:rsid w:val="00D347FF"/>
    <w:rsid w:val="00D40E59"/>
    <w:rsid w:val="00D43542"/>
    <w:rsid w:val="00D51B56"/>
    <w:rsid w:val="00D55707"/>
    <w:rsid w:val="00D57512"/>
    <w:rsid w:val="00D57548"/>
    <w:rsid w:val="00D57E3E"/>
    <w:rsid w:val="00D61629"/>
    <w:rsid w:val="00D62E2A"/>
    <w:rsid w:val="00D63F88"/>
    <w:rsid w:val="00D64EA5"/>
    <w:rsid w:val="00D65C8D"/>
    <w:rsid w:val="00D65E6F"/>
    <w:rsid w:val="00D66717"/>
    <w:rsid w:val="00D6690F"/>
    <w:rsid w:val="00D66E88"/>
    <w:rsid w:val="00D70B91"/>
    <w:rsid w:val="00D71180"/>
    <w:rsid w:val="00D73EF6"/>
    <w:rsid w:val="00D7541F"/>
    <w:rsid w:val="00D87C44"/>
    <w:rsid w:val="00D90DA3"/>
    <w:rsid w:val="00D91587"/>
    <w:rsid w:val="00D93752"/>
    <w:rsid w:val="00D94AD9"/>
    <w:rsid w:val="00D950FF"/>
    <w:rsid w:val="00D965F6"/>
    <w:rsid w:val="00D9693F"/>
    <w:rsid w:val="00DA7D2F"/>
    <w:rsid w:val="00DB11E9"/>
    <w:rsid w:val="00DB1923"/>
    <w:rsid w:val="00DB201B"/>
    <w:rsid w:val="00DB24AC"/>
    <w:rsid w:val="00DB66ED"/>
    <w:rsid w:val="00DB6C15"/>
    <w:rsid w:val="00DB7EDA"/>
    <w:rsid w:val="00DC180B"/>
    <w:rsid w:val="00DC1CEA"/>
    <w:rsid w:val="00DC2240"/>
    <w:rsid w:val="00DC31B3"/>
    <w:rsid w:val="00DC3763"/>
    <w:rsid w:val="00DC4A5A"/>
    <w:rsid w:val="00DD0595"/>
    <w:rsid w:val="00DD5656"/>
    <w:rsid w:val="00DD6141"/>
    <w:rsid w:val="00DD61C1"/>
    <w:rsid w:val="00DD6294"/>
    <w:rsid w:val="00DE165D"/>
    <w:rsid w:val="00DE1D6B"/>
    <w:rsid w:val="00DE2D08"/>
    <w:rsid w:val="00DE35F9"/>
    <w:rsid w:val="00DE3658"/>
    <w:rsid w:val="00DE762B"/>
    <w:rsid w:val="00DF0512"/>
    <w:rsid w:val="00DF38C2"/>
    <w:rsid w:val="00DF7923"/>
    <w:rsid w:val="00E024E5"/>
    <w:rsid w:val="00E03256"/>
    <w:rsid w:val="00E05A05"/>
    <w:rsid w:val="00E05CB3"/>
    <w:rsid w:val="00E07042"/>
    <w:rsid w:val="00E11F69"/>
    <w:rsid w:val="00E13751"/>
    <w:rsid w:val="00E16CEA"/>
    <w:rsid w:val="00E16D1F"/>
    <w:rsid w:val="00E16F46"/>
    <w:rsid w:val="00E177CA"/>
    <w:rsid w:val="00E17BD6"/>
    <w:rsid w:val="00E20645"/>
    <w:rsid w:val="00E220B2"/>
    <w:rsid w:val="00E245DF"/>
    <w:rsid w:val="00E253D0"/>
    <w:rsid w:val="00E264DB"/>
    <w:rsid w:val="00E27083"/>
    <w:rsid w:val="00E2709C"/>
    <w:rsid w:val="00E302A6"/>
    <w:rsid w:val="00E30629"/>
    <w:rsid w:val="00E34563"/>
    <w:rsid w:val="00E34D66"/>
    <w:rsid w:val="00E369C4"/>
    <w:rsid w:val="00E37268"/>
    <w:rsid w:val="00E43E1F"/>
    <w:rsid w:val="00E4530D"/>
    <w:rsid w:val="00E45D80"/>
    <w:rsid w:val="00E4710C"/>
    <w:rsid w:val="00E5362C"/>
    <w:rsid w:val="00E547F9"/>
    <w:rsid w:val="00E5499E"/>
    <w:rsid w:val="00E54C41"/>
    <w:rsid w:val="00E56080"/>
    <w:rsid w:val="00E5725E"/>
    <w:rsid w:val="00E57F22"/>
    <w:rsid w:val="00E60FCF"/>
    <w:rsid w:val="00E61A35"/>
    <w:rsid w:val="00E62605"/>
    <w:rsid w:val="00E62E97"/>
    <w:rsid w:val="00E667CF"/>
    <w:rsid w:val="00E758DB"/>
    <w:rsid w:val="00E76112"/>
    <w:rsid w:val="00E80C10"/>
    <w:rsid w:val="00E80E7D"/>
    <w:rsid w:val="00E821CA"/>
    <w:rsid w:val="00E82614"/>
    <w:rsid w:val="00E82ACF"/>
    <w:rsid w:val="00E845E2"/>
    <w:rsid w:val="00E92FDB"/>
    <w:rsid w:val="00E9590E"/>
    <w:rsid w:val="00E964CD"/>
    <w:rsid w:val="00EA1EB7"/>
    <w:rsid w:val="00EA3006"/>
    <w:rsid w:val="00EA309D"/>
    <w:rsid w:val="00EA420C"/>
    <w:rsid w:val="00EA559D"/>
    <w:rsid w:val="00EA61BE"/>
    <w:rsid w:val="00EB0B4A"/>
    <w:rsid w:val="00EB207D"/>
    <w:rsid w:val="00EB61EA"/>
    <w:rsid w:val="00ED49F2"/>
    <w:rsid w:val="00ED6A73"/>
    <w:rsid w:val="00EE1E7F"/>
    <w:rsid w:val="00EE3C7D"/>
    <w:rsid w:val="00EE42A9"/>
    <w:rsid w:val="00EE590C"/>
    <w:rsid w:val="00EE6FA9"/>
    <w:rsid w:val="00EE77EF"/>
    <w:rsid w:val="00EF11CC"/>
    <w:rsid w:val="00EF50F0"/>
    <w:rsid w:val="00EF5E30"/>
    <w:rsid w:val="00EF7215"/>
    <w:rsid w:val="00EF7285"/>
    <w:rsid w:val="00F00C12"/>
    <w:rsid w:val="00F00E13"/>
    <w:rsid w:val="00F05FF8"/>
    <w:rsid w:val="00F10193"/>
    <w:rsid w:val="00F1029B"/>
    <w:rsid w:val="00F10867"/>
    <w:rsid w:val="00F11176"/>
    <w:rsid w:val="00F13B8D"/>
    <w:rsid w:val="00F14682"/>
    <w:rsid w:val="00F15A4D"/>
    <w:rsid w:val="00F16025"/>
    <w:rsid w:val="00F1748F"/>
    <w:rsid w:val="00F17E68"/>
    <w:rsid w:val="00F201E7"/>
    <w:rsid w:val="00F21281"/>
    <w:rsid w:val="00F2435F"/>
    <w:rsid w:val="00F251F9"/>
    <w:rsid w:val="00F267C3"/>
    <w:rsid w:val="00F27077"/>
    <w:rsid w:val="00F307DC"/>
    <w:rsid w:val="00F30AF2"/>
    <w:rsid w:val="00F33297"/>
    <w:rsid w:val="00F33A2A"/>
    <w:rsid w:val="00F35A78"/>
    <w:rsid w:val="00F401AB"/>
    <w:rsid w:val="00F404CF"/>
    <w:rsid w:val="00F41049"/>
    <w:rsid w:val="00F41856"/>
    <w:rsid w:val="00F43D0E"/>
    <w:rsid w:val="00F453BF"/>
    <w:rsid w:val="00F45CDB"/>
    <w:rsid w:val="00F53769"/>
    <w:rsid w:val="00F54503"/>
    <w:rsid w:val="00F559A6"/>
    <w:rsid w:val="00F60779"/>
    <w:rsid w:val="00F61AB4"/>
    <w:rsid w:val="00F64FDB"/>
    <w:rsid w:val="00F6696A"/>
    <w:rsid w:val="00F67FCC"/>
    <w:rsid w:val="00F7073C"/>
    <w:rsid w:val="00F70AD1"/>
    <w:rsid w:val="00F728E0"/>
    <w:rsid w:val="00F73F8E"/>
    <w:rsid w:val="00F7414D"/>
    <w:rsid w:val="00F742B2"/>
    <w:rsid w:val="00F74C71"/>
    <w:rsid w:val="00F755CA"/>
    <w:rsid w:val="00F756B2"/>
    <w:rsid w:val="00F80DEF"/>
    <w:rsid w:val="00F80FF2"/>
    <w:rsid w:val="00F8388F"/>
    <w:rsid w:val="00F83EA7"/>
    <w:rsid w:val="00F84BFC"/>
    <w:rsid w:val="00F90347"/>
    <w:rsid w:val="00F91DBF"/>
    <w:rsid w:val="00F92489"/>
    <w:rsid w:val="00F9489D"/>
    <w:rsid w:val="00F94EB9"/>
    <w:rsid w:val="00F95BDC"/>
    <w:rsid w:val="00F97828"/>
    <w:rsid w:val="00FA45EA"/>
    <w:rsid w:val="00FA64E5"/>
    <w:rsid w:val="00FB0EAF"/>
    <w:rsid w:val="00FB129F"/>
    <w:rsid w:val="00FB3F65"/>
    <w:rsid w:val="00FB6DE2"/>
    <w:rsid w:val="00FC0279"/>
    <w:rsid w:val="00FC2DD3"/>
    <w:rsid w:val="00FC4ECD"/>
    <w:rsid w:val="00FD1A33"/>
    <w:rsid w:val="00FD1E63"/>
    <w:rsid w:val="00FD61EC"/>
    <w:rsid w:val="00FD699B"/>
    <w:rsid w:val="00FE0D70"/>
    <w:rsid w:val="00FE0EDD"/>
    <w:rsid w:val="00FE2B1C"/>
    <w:rsid w:val="00FE4E75"/>
    <w:rsid w:val="00FE5088"/>
    <w:rsid w:val="00FE6F64"/>
    <w:rsid w:val="00FF006B"/>
    <w:rsid w:val="00FF305C"/>
    <w:rsid w:val="00FF3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F7F"/>
  </w:style>
  <w:style w:type="paragraph" w:styleId="1">
    <w:name w:val="heading 1"/>
    <w:basedOn w:val="a"/>
    <w:link w:val="10"/>
    <w:uiPriority w:val="9"/>
    <w:qFormat/>
    <w:rsid w:val="009242A6"/>
    <w:pPr>
      <w:spacing w:after="250" w:line="240" w:lineRule="auto"/>
      <w:outlineLvl w:val="0"/>
    </w:pPr>
    <w:rPr>
      <w:rFonts w:ascii="Times New Roman" w:eastAsia="Times New Roman" w:hAnsi="Times New Roman" w:cs="Times New Roman"/>
      <w:b/>
      <w:bCs/>
      <w:color w:val="2B2A29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242A6"/>
    <w:pPr>
      <w:spacing w:after="125" w:line="240" w:lineRule="auto"/>
      <w:outlineLvl w:val="1"/>
    </w:pPr>
    <w:rPr>
      <w:rFonts w:ascii="Times New Roman" w:eastAsia="Times New Roman" w:hAnsi="Times New Roman" w:cs="Times New Roman"/>
      <w:b/>
      <w:bCs/>
      <w:color w:val="2B2A29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9242A6"/>
    <w:pPr>
      <w:spacing w:after="125" w:line="240" w:lineRule="auto"/>
      <w:outlineLvl w:val="2"/>
    </w:pPr>
    <w:rPr>
      <w:rFonts w:ascii="Times New Roman" w:eastAsia="Times New Roman" w:hAnsi="Times New Roman" w:cs="Times New Roman"/>
      <w:b/>
      <w:bCs/>
      <w:color w:val="2B2A29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9242A6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color w:val="2B2A29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9242A6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2B2A29"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9242A6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2B2A29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42A6"/>
    <w:rPr>
      <w:rFonts w:ascii="Times New Roman" w:eastAsia="Times New Roman" w:hAnsi="Times New Roman" w:cs="Times New Roman"/>
      <w:b/>
      <w:bCs/>
      <w:color w:val="2B2A29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42A6"/>
    <w:rPr>
      <w:rFonts w:ascii="Times New Roman" w:eastAsia="Times New Roman" w:hAnsi="Times New Roman" w:cs="Times New Roman"/>
      <w:b/>
      <w:bCs/>
      <w:color w:val="2B2A29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42A6"/>
    <w:rPr>
      <w:rFonts w:ascii="Times New Roman" w:eastAsia="Times New Roman" w:hAnsi="Times New Roman" w:cs="Times New Roman"/>
      <w:b/>
      <w:bCs/>
      <w:color w:val="2B2A29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242A6"/>
    <w:rPr>
      <w:rFonts w:ascii="Times New Roman" w:eastAsia="Times New Roman" w:hAnsi="Times New Roman" w:cs="Times New Roman"/>
      <w:b/>
      <w:bCs/>
      <w:color w:val="2B2A29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242A6"/>
    <w:rPr>
      <w:rFonts w:ascii="Times New Roman" w:eastAsia="Times New Roman" w:hAnsi="Times New Roman" w:cs="Times New Roman"/>
      <w:b/>
      <w:bCs/>
      <w:color w:val="2B2A29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242A6"/>
    <w:rPr>
      <w:rFonts w:ascii="Times New Roman" w:eastAsia="Times New Roman" w:hAnsi="Times New Roman" w:cs="Times New Roman"/>
      <w:b/>
      <w:bCs/>
      <w:color w:val="2B2A29"/>
      <w:sz w:val="15"/>
      <w:szCs w:val="15"/>
      <w:lang w:eastAsia="ru-RU"/>
    </w:rPr>
  </w:style>
  <w:style w:type="character" w:styleId="a3">
    <w:name w:val="Strong"/>
    <w:basedOn w:val="a0"/>
    <w:uiPriority w:val="22"/>
    <w:qFormat/>
    <w:rsid w:val="009242A6"/>
    <w:rPr>
      <w:b/>
      <w:bCs/>
    </w:rPr>
  </w:style>
  <w:style w:type="paragraph" w:styleId="a4">
    <w:name w:val="Normal (Web)"/>
    <w:basedOn w:val="a"/>
    <w:uiPriority w:val="99"/>
    <w:unhideWhenUsed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p">
    <w:name w:val="inp"/>
    <w:basedOn w:val="a"/>
    <w:rsid w:val="009242A6"/>
    <w:pPr>
      <w:pBdr>
        <w:top w:val="single" w:sz="4" w:space="0" w:color="19A5C1"/>
        <w:left w:val="single" w:sz="4" w:space="0" w:color="19A5C1"/>
        <w:bottom w:val="single" w:sz="4" w:space="0" w:color="19A5C1"/>
        <w:right w:val="single" w:sz="4" w:space="0" w:color="19A5C1"/>
      </w:pBdr>
      <w:shd w:val="clear" w:color="auto" w:fill="FFFFFF"/>
      <w:spacing w:before="100" w:beforeAutospacing="1" w:after="125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errstring">
    <w:name w:val="err_string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more">
    <w:name w:val="more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color w:val="666666"/>
      <w:sz w:val="13"/>
      <w:szCs w:val="13"/>
      <w:lang w:eastAsia="ru-RU"/>
    </w:rPr>
  </w:style>
  <w:style w:type="paragraph" w:customStyle="1" w:styleId="errinp">
    <w:name w:val="err_inp"/>
    <w:basedOn w:val="a"/>
    <w:rsid w:val="009242A6"/>
    <w:pPr>
      <w:pBdr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pBdr>
      <w:shd w:val="clear" w:color="auto" w:fill="FFE8E8"/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9242A6"/>
    <w:pPr>
      <w:pBdr>
        <w:top w:val="single" w:sz="4" w:space="9" w:color="C9C8C7"/>
        <w:left w:val="single" w:sz="4" w:space="9" w:color="C9C8C7"/>
        <w:bottom w:val="single" w:sz="4" w:space="9" w:color="C9C8C7"/>
        <w:right w:val="single" w:sz="4" w:space="9" w:color="C9C8C7"/>
      </w:pBdr>
      <w:shd w:val="clear" w:color="auto" w:fill="E3EDFF"/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container">
    <w:name w:val="contentcontainer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dmenuday">
    <w:name w:val="food_menu_day"/>
    <w:basedOn w:val="a"/>
    <w:rsid w:val="009242A6"/>
    <w:pPr>
      <w:spacing w:before="100" w:beforeAutospacing="1" w:after="125" w:line="240" w:lineRule="auto"/>
      <w:jc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foodmenuitem">
    <w:name w:val="food_menu_item"/>
    <w:basedOn w:val="a"/>
    <w:rsid w:val="009242A6"/>
    <w:pPr>
      <w:pBdr>
        <w:top w:val="single" w:sz="4" w:space="6" w:color="C9C8C7"/>
      </w:pBd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dmenuitemlast">
    <w:name w:val="food_menu_item_last"/>
    <w:basedOn w:val="a"/>
    <w:rsid w:val="009242A6"/>
    <w:pPr>
      <w:pBdr>
        <w:top w:val="single" w:sz="4" w:space="6" w:color="C9C8C7"/>
      </w:pBd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container">
    <w:name w:val="article_container"/>
    <w:basedOn w:val="a"/>
    <w:rsid w:val="009242A6"/>
    <w:pPr>
      <w:spacing w:before="100" w:beforeAutospacing="1" w:after="37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more">
    <w:name w:val="article_more"/>
    <w:basedOn w:val="a"/>
    <w:rsid w:val="009242A6"/>
    <w:pPr>
      <w:spacing w:before="100" w:beforeAutospacing="1" w:after="12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title">
    <w:name w:val="article_title"/>
    <w:basedOn w:val="a"/>
    <w:rsid w:val="009242A6"/>
    <w:pPr>
      <w:spacing w:before="100" w:beforeAutospacing="1" w:after="63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articledescription">
    <w:name w:val="article_description"/>
    <w:basedOn w:val="a"/>
    <w:rsid w:val="009242A6"/>
    <w:pPr>
      <w:spacing w:before="100" w:beforeAutospacing="1" w:after="6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navi">
    <w:name w:val="article_navi"/>
    <w:basedOn w:val="a"/>
    <w:rsid w:val="009242A6"/>
    <w:pPr>
      <w:spacing w:after="75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xartcontainer">
    <w:name w:val="index_art_container"/>
    <w:basedOn w:val="a"/>
    <w:rsid w:val="009242A6"/>
    <w:pPr>
      <w:spacing w:before="100" w:beforeAutospacing="1" w:after="2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ndexarttitle">
    <w:name w:val="index_art_title"/>
    <w:basedOn w:val="a"/>
    <w:rsid w:val="009242A6"/>
    <w:pPr>
      <w:spacing w:before="100" w:beforeAutospacing="1" w:after="125" w:line="240" w:lineRule="auto"/>
      <w:jc w:val="center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indexartdate">
    <w:name w:val="index_art_date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indexarttext">
    <w:name w:val="index_art_text"/>
    <w:basedOn w:val="a"/>
    <w:rsid w:val="009242A6"/>
    <w:pPr>
      <w:spacing w:before="100" w:beforeAutospacing="1" w:after="6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xartimg">
    <w:name w:val="index_art_img"/>
    <w:basedOn w:val="a"/>
    <w:rsid w:val="009242A6"/>
    <w:pPr>
      <w:spacing w:before="100" w:beforeAutospacing="1" w:after="12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lerycontainer">
    <w:name w:val="gallery_container"/>
    <w:basedOn w:val="a"/>
    <w:rsid w:val="009242A6"/>
    <w:pPr>
      <w:spacing w:after="125" w:line="240" w:lineRule="auto"/>
      <w:ind w:right="46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leryimg">
    <w:name w:val="gallery_img"/>
    <w:basedOn w:val="a"/>
    <w:rsid w:val="009242A6"/>
    <w:pPr>
      <w:spacing w:before="100" w:beforeAutospacing="1" w:after="6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llerytitle">
    <w:name w:val="gallery_title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commentcontainer">
    <w:name w:val="comment_container"/>
    <w:basedOn w:val="a"/>
    <w:rsid w:val="009242A6"/>
    <w:pPr>
      <w:spacing w:before="100" w:beforeAutospacing="1" w:after="75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question">
    <w:name w:val="comment_question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1">
    <w:name w:val="u1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2">
    <w:name w:val="u2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3">
    <w:name w:val="u3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4">
    <w:name w:val="u4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12">
    <w:name w:val="u12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34">
    <w:name w:val="u34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13">
    <w:name w:val="u13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24">
    <w:name w:val="u24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center">
    <w:name w:val="ucenter"/>
    <w:basedOn w:val="a"/>
    <w:rsid w:val="009242A6"/>
    <w:pPr>
      <w:shd w:val="clear" w:color="auto" w:fill="F2F2F2"/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answere">
    <w:name w:val="comment_answere"/>
    <w:basedOn w:val="a"/>
    <w:rsid w:val="009242A6"/>
    <w:pPr>
      <w:spacing w:after="0" w:line="240" w:lineRule="auto"/>
      <w:ind w:left="5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nner-frame">
    <w:name w:val="goog-te-banner-frame"/>
    <w:basedOn w:val="a"/>
    <w:rsid w:val="009242A6"/>
    <w:pPr>
      <w:pBdr>
        <w:bottom w:val="single" w:sz="4" w:space="0" w:color="6B90D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-frame">
    <w:name w:val="goog-te-menu-frame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-frame">
    <w:name w:val="goog-te-ftab-frame"/>
    <w:basedOn w:val="a"/>
    <w:rsid w:val="00924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gadget">
    <w:name w:val="goog-te-gadget"/>
    <w:basedOn w:val="a"/>
    <w:rsid w:val="009242A6"/>
    <w:pPr>
      <w:spacing w:before="100" w:beforeAutospacing="1" w:after="125" w:line="240" w:lineRule="auto"/>
    </w:pPr>
    <w:rPr>
      <w:rFonts w:ascii="Arial" w:eastAsia="Times New Roman" w:hAnsi="Arial" w:cs="Arial"/>
      <w:color w:val="666666"/>
      <w:sz w:val="14"/>
      <w:szCs w:val="14"/>
      <w:lang w:eastAsia="ru-RU"/>
    </w:rPr>
  </w:style>
  <w:style w:type="paragraph" w:customStyle="1" w:styleId="goog-te-gadget-simple">
    <w:name w:val="goog-te-gadget-simple"/>
    <w:basedOn w:val="a"/>
    <w:rsid w:val="009242A6"/>
    <w:pPr>
      <w:pBdr>
        <w:top w:val="single" w:sz="4" w:space="1" w:color="9B9B9B"/>
        <w:left w:val="single" w:sz="4" w:space="0" w:color="D5D5D5"/>
        <w:bottom w:val="single" w:sz="4" w:space="1" w:color="E8E8E8"/>
        <w:right w:val="single" w:sz="4" w:space="0" w:color="D5D5D5"/>
      </w:pBdr>
      <w:shd w:val="clear" w:color="auto" w:fill="FFFFFF"/>
      <w:spacing w:before="100" w:beforeAutospacing="1" w:after="125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oog-te-gadget-icon">
    <w:name w:val="goog-te-gadget-icon"/>
    <w:basedOn w:val="a"/>
    <w:rsid w:val="009242A6"/>
    <w:pPr>
      <w:spacing w:before="100" w:beforeAutospacing="1" w:after="125" w:line="240" w:lineRule="auto"/>
      <w:ind w:left="25" w:right="2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combo">
    <w:name w:val="goog-te-combo"/>
    <w:basedOn w:val="a"/>
    <w:rsid w:val="009242A6"/>
    <w:pPr>
      <w:spacing w:before="100" w:beforeAutospacing="1" w:after="125" w:line="240" w:lineRule="auto"/>
      <w:ind w:left="50" w:right="5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close-link">
    <w:name w:val="goog-close-link"/>
    <w:basedOn w:val="a"/>
    <w:rsid w:val="009242A6"/>
    <w:pPr>
      <w:spacing w:after="0" w:line="240" w:lineRule="auto"/>
      <w:ind w:left="125" w:right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nner">
    <w:name w:val="goog-te-banner"/>
    <w:basedOn w:val="a"/>
    <w:rsid w:val="009242A6"/>
    <w:pPr>
      <w:shd w:val="clear" w:color="auto" w:fill="E4EFFB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nner-content">
    <w:name w:val="goog-te-banner-content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goog-te-banner-info">
    <w:name w:val="goog-te-banner-info"/>
    <w:basedOn w:val="a"/>
    <w:rsid w:val="009242A6"/>
    <w:pPr>
      <w:spacing w:after="125" w:line="240" w:lineRule="auto"/>
      <w:textAlignment w:val="top"/>
    </w:pPr>
    <w:rPr>
      <w:rFonts w:ascii="Times New Roman" w:eastAsia="Times New Roman" w:hAnsi="Times New Roman" w:cs="Times New Roman"/>
      <w:color w:val="666666"/>
      <w:sz w:val="14"/>
      <w:szCs w:val="14"/>
      <w:lang w:eastAsia="ru-RU"/>
    </w:rPr>
  </w:style>
  <w:style w:type="paragraph" w:customStyle="1" w:styleId="goog-te-banner-margin">
    <w:name w:val="goog-te-banner-margin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utton">
    <w:name w:val="goog-te-button"/>
    <w:basedOn w:val="a"/>
    <w:rsid w:val="009242A6"/>
    <w:pPr>
      <w:pBdr>
        <w:bottom w:val="single" w:sz="4" w:space="0" w:color="E7E7E7"/>
        <w:right w:val="single" w:sz="4" w:space="0" w:color="E7E7E7"/>
      </w:pBd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">
    <w:name w:val="goog-te-ftab"/>
    <w:basedOn w:val="a"/>
    <w:rsid w:val="009242A6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-link">
    <w:name w:val="goog-te-ftab-link"/>
    <w:basedOn w:val="a"/>
    <w:rsid w:val="009242A6"/>
    <w:pPr>
      <w:pBdr>
        <w:top w:val="outset" w:sz="4" w:space="4" w:color="888888"/>
        <w:left w:val="outset" w:sz="4" w:space="6" w:color="888888"/>
        <w:bottom w:val="outset" w:sz="4" w:space="4" w:color="888888"/>
        <w:right w:val="outset" w:sz="4" w:space="6" w:color="888888"/>
      </w:pBdr>
      <w:spacing w:before="100" w:beforeAutospacing="1" w:after="125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goog-te-menu-value">
    <w:name w:val="goog-te-menu-value"/>
    <w:basedOn w:val="a"/>
    <w:rsid w:val="009242A6"/>
    <w:pPr>
      <w:spacing w:before="100" w:beforeAutospacing="1" w:after="125" w:line="240" w:lineRule="auto"/>
      <w:ind w:left="50" w:right="50"/>
    </w:pPr>
    <w:rPr>
      <w:rFonts w:ascii="Times New Roman" w:eastAsia="Times New Roman" w:hAnsi="Times New Roman" w:cs="Times New Roman"/>
      <w:color w:val="0000CC"/>
      <w:sz w:val="24"/>
      <w:szCs w:val="24"/>
      <w:lang w:eastAsia="ru-RU"/>
    </w:rPr>
  </w:style>
  <w:style w:type="paragraph" w:customStyle="1" w:styleId="goog-te-menu">
    <w:name w:val="goog-te-menu"/>
    <w:basedOn w:val="a"/>
    <w:rsid w:val="009242A6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-item">
    <w:name w:val="goog-te-menu-item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">
    <w:name w:val="goog-te-menu2"/>
    <w:basedOn w:val="a"/>
    <w:rsid w:val="009242A6"/>
    <w:pPr>
      <w:pBdr>
        <w:top w:val="single" w:sz="4" w:space="3" w:color="6B90DA"/>
        <w:left w:val="single" w:sz="4" w:space="3" w:color="6B90DA"/>
        <w:bottom w:val="single" w:sz="4" w:space="3" w:color="6B90DA"/>
        <w:right w:val="single" w:sz="4" w:space="3" w:color="6B90DA"/>
      </w:pBdr>
      <w:shd w:val="clear" w:color="auto" w:fill="FFFFFF"/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colpad">
    <w:name w:val="goog-te-menu2-colpad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separator">
    <w:name w:val="goog-te-menu2-separator"/>
    <w:basedOn w:val="a"/>
    <w:rsid w:val="009242A6"/>
    <w:pPr>
      <w:shd w:val="clear" w:color="auto" w:fill="AAAAAA"/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item">
    <w:name w:val="goog-te-menu2-item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menu2-item-selected">
    <w:name w:val="goog-te-menu2-item-selected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">
    <w:name w:val="goog-te-balloon"/>
    <w:basedOn w:val="a"/>
    <w:rsid w:val="009242A6"/>
    <w:pPr>
      <w:shd w:val="clear" w:color="auto" w:fill="FFFFFF"/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frame">
    <w:name w:val="goog-te-balloon-frame"/>
    <w:basedOn w:val="a"/>
    <w:rsid w:val="009242A6"/>
    <w:pPr>
      <w:pBdr>
        <w:top w:val="single" w:sz="4" w:space="0" w:color="6B90DA"/>
        <w:left w:val="single" w:sz="4" w:space="0" w:color="6B90DA"/>
        <w:bottom w:val="single" w:sz="4" w:space="0" w:color="6B90DA"/>
        <w:right w:val="single" w:sz="4" w:space="0" w:color="6B90DA"/>
      </w:pBdr>
      <w:shd w:val="clear" w:color="auto" w:fill="FFFFFF"/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text">
    <w:name w:val="goog-te-balloon-text"/>
    <w:basedOn w:val="a"/>
    <w:rsid w:val="009242A6"/>
    <w:pPr>
      <w:spacing w:before="75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zippy">
    <w:name w:val="goog-te-balloon-zippy"/>
    <w:basedOn w:val="a"/>
    <w:rsid w:val="009242A6"/>
    <w:pPr>
      <w:spacing w:before="75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form">
    <w:name w:val="goog-te-balloon-form"/>
    <w:basedOn w:val="a"/>
    <w:rsid w:val="009242A6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balloon-footer">
    <w:name w:val="goog-te-balloon-footer"/>
    <w:basedOn w:val="a"/>
    <w:rsid w:val="009242A6"/>
    <w:pPr>
      <w:spacing w:before="75" w:after="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hl-layer">
    <w:name w:val="gt-hl-layer"/>
    <w:basedOn w:val="a"/>
    <w:rsid w:val="009242A6"/>
    <w:pPr>
      <w:spacing w:before="100" w:beforeAutospacing="1" w:after="125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goog-text-highlight">
    <w:name w:val="goog-text-highlight"/>
    <w:basedOn w:val="a"/>
    <w:rsid w:val="009242A6"/>
    <w:pPr>
      <w:shd w:val="clear" w:color="auto" w:fill="C9D7F1"/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target-dragger">
    <w:name w:val="trans-target-dragger"/>
    <w:basedOn w:val="a"/>
    <w:rsid w:val="009242A6"/>
    <w:pPr>
      <w:spacing w:before="100" w:beforeAutospacing="1" w:after="12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11">
    <w:name w:val="Дата1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logo-link">
    <w:name w:val="goog-logo-link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icator">
    <w:name w:val="indicator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us">
    <w:name w:val="minus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">
    <w:name w:val="plus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iginal-text">
    <w:name w:val="original-text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1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ose-button">
    <w:name w:val="close-button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ed-activity-container">
    <w:name w:val="started-activity-container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root">
    <w:name w:val="activity-root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-message">
    <w:name w:val="status-message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link">
    <w:name w:val="activity-link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cancel">
    <w:name w:val="activity-cancel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late-form">
    <w:name w:val="translate-form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">
    <w:name w:val="gray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t-helper-text">
    <w:name w:val="alt-helper-text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t-error-text">
    <w:name w:val="alt-error-text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submenu-arrow">
    <w:name w:val="goog-submenu-arrow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hl-text">
    <w:name w:val="gt-hl-text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target-highlight">
    <w:name w:val="trans-target-highlight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target">
    <w:name w:val="trans-target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edit">
    <w:name w:val="trans-edit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target-currdragitem">
    <w:name w:val="trans-target-currdragitem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l">
    <w:name w:val="gt-trans-highlight-l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r">
    <w:name w:val="gt-trans-highlight-r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enu">
    <w:name w:val="submenu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wrapper">
    <w:name w:val="contentwrapper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form">
    <w:name w:val="activity-form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menuitem">
    <w:name w:val="goog-menuitem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cont">
    <w:name w:val="tab_cont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enu1">
    <w:name w:val="submenu1"/>
    <w:basedOn w:val="a"/>
    <w:rsid w:val="009242A6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wrapper1">
    <w:name w:val="contentwrapper1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cont1">
    <w:name w:val="tab_cont1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wrapper2">
    <w:name w:val="contentwrapper2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cont2">
    <w:name w:val="tab_cont2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wrapper3">
    <w:name w:val="contentwrapper3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cont3">
    <w:name w:val="tab_cont3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wrapper4">
    <w:name w:val="contentwrapper4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cont4">
    <w:name w:val="tab_cont4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wrapper5">
    <w:name w:val="contentwrapper5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cont5">
    <w:name w:val="tab_cont5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wrapper6">
    <w:name w:val="contentwrapper6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cont6">
    <w:name w:val="tab_cont6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wrapper7">
    <w:name w:val="contentwrapper7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cont7">
    <w:name w:val="tab_cont7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wrapper8">
    <w:name w:val="contentwrapper8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cont8">
    <w:name w:val="tab_cont8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1">
    <w:name w:val="date1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color w:val="848484"/>
      <w:sz w:val="24"/>
      <w:szCs w:val="24"/>
      <w:lang w:eastAsia="ru-RU"/>
    </w:rPr>
  </w:style>
  <w:style w:type="paragraph" w:customStyle="1" w:styleId="goog-te-combo1">
    <w:name w:val="goog-te-combo1"/>
    <w:basedOn w:val="a"/>
    <w:rsid w:val="009242A6"/>
    <w:pPr>
      <w:spacing w:before="50" w:after="5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logo-link1">
    <w:name w:val="goog-logo-link1"/>
    <w:basedOn w:val="a"/>
    <w:rsid w:val="009242A6"/>
    <w:pPr>
      <w:spacing w:after="0" w:line="240" w:lineRule="auto"/>
      <w:ind w:left="125" w:right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te-ftab-link1">
    <w:name w:val="goog-te-ftab-link1"/>
    <w:basedOn w:val="a"/>
    <w:rsid w:val="009242A6"/>
    <w:pPr>
      <w:pBdr>
        <w:top w:val="outset" w:sz="2" w:space="1" w:color="888888"/>
        <w:left w:val="outset" w:sz="4" w:space="6" w:color="888888"/>
        <w:bottom w:val="outset" w:sz="4" w:space="4" w:color="888888"/>
        <w:right w:val="outset" w:sz="4" w:space="6" w:color="888888"/>
      </w:pBdr>
      <w:spacing w:before="100" w:beforeAutospacing="1" w:after="125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goog-te-ftab-link2">
    <w:name w:val="goog-te-ftab-link2"/>
    <w:basedOn w:val="a"/>
    <w:rsid w:val="009242A6"/>
    <w:pPr>
      <w:pBdr>
        <w:top w:val="outset" w:sz="4" w:space="4" w:color="888888"/>
        <w:left w:val="outset" w:sz="4" w:space="6" w:color="888888"/>
        <w:bottom w:val="outset" w:sz="2" w:space="1" w:color="888888"/>
        <w:right w:val="outset" w:sz="4" w:space="6" w:color="888888"/>
      </w:pBdr>
      <w:spacing w:before="100" w:beforeAutospacing="1" w:after="125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goog-te-menu-value1">
    <w:name w:val="goog-te-menu-value1"/>
    <w:basedOn w:val="a"/>
    <w:rsid w:val="009242A6"/>
    <w:pPr>
      <w:spacing w:before="100" w:beforeAutospacing="1" w:after="125" w:line="240" w:lineRule="auto"/>
      <w:ind w:left="50" w:right="5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ndicator1">
    <w:name w:val="indicator1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ext1">
    <w:name w:val="text1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us1">
    <w:name w:val="minus1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us1">
    <w:name w:val="plus1"/>
    <w:basedOn w:val="a"/>
    <w:rsid w:val="009242A6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iginal-text1">
    <w:name w:val="original-text1"/>
    <w:basedOn w:val="a"/>
    <w:rsid w:val="009242A6"/>
    <w:pPr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1">
    <w:name w:val="title1"/>
    <w:basedOn w:val="a"/>
    <w:rsid w:val="009242A6"/>
    <w:pPr>
      <w:spacing w:before="50" w:after="50" w:line="240" w:lineRule="auto"/>
      <w:textAlignment w:val="baseline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close-button1">
    <w:name w:val="close-button1"/>
    <w:basedOn w:val="a"/>
    <w:rsid w:val="009242A6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ogo1">
    <w:name w:val="logo1"/>
    <w:basedOn w:val="a"/>
    <w:rsid w:val="009242A6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ed-activity-container1">
    <w:name w:val="started-activity-container1"/>
    <w:basedOn w:val="a"/>
    <w:rsid w:val="009242A6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ctivity-root1">
    <w:name w:val="activity-root1"/>
    <w:basedOn w:val="a"/>
    <w:rsid w:val="009242A6"/>
    <w:pPr>
      <w:spacing w:before="25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-message1">
    <w:name w:val="status-message1"/>
    <w:basedOn w:val="a"/>
    <w:rsid w:val="009242A6"/>
    <w:pPr>
      <w:shd w:val="clear" w:color="auto" w:fill="29910D"/>
      <w:spacing w:before="150" w:after="0" w:line="240" w:lineRule="auto"/>
      <w:textAlignment w:val="baseline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activity-link1">
    <w:name w:val="activity-link1"/>
    <w:basedOn w:val="a"/>
    <w:rsid w:val="009242A6"/>
    <w:pPr>
      <w:spacing w:after="0" w:line="240" w:lineRule="auto"/>
      <w:ind w:right="188"/>
      <w:textAlignment w:val="baseline"/>
    </w:pPr>
    <w:rPr>
      <w:rFonts w:ascii="Arial" w:eastAsia="Times New Roman" w:hAnsi="Arial" w:cs="Arial"/>
      <w:color w:val="1155CC"/>
      <w:sz w:val="14"/>
      <w:szCs w:val="14"/>
      <w:lang w:eastAsia="ru-RU"/>
    </w:rPr>
  </w:style>
  <w:style w:type="paragraph" w:customStyle="1" w:styleId="activity-cancel1">
    <w:name w:val="activity-cancel1"/>
    <w:basedOn w:val="a"/>
    <w:rsid w:val="009242A6"/>
    <w:pPr>
      <w:spacing w:after="0" w:line="240" w:lineRule="auto"/>
      <w:ind w:right="125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late-form1">
    <w:name w:val="translate-form1"/>
    <w:basedOn w:val="a"/>
    <w:rsid w:val="009242A6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ity-form1">
    <w:name w:val="activity-form1"/>
    <w:basedOn w:val="a"/>
    <w:rsid w:val="009242A6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1">
    <w:name w:val="gray1"/>
    <w:basedOn w:val="a"/>
    <w:rsid w:val="009242A6"/>
    <w:pPr>
      <w:spacing w:after="0" w:line="240" w:lineRule="auto"/>
      <w:textAlignment w:val="baseline"/>
    </w:pPr>
    <w:rPr>
      <w:rFonts w:ascii="Arial" w:eastAsia="Times New Roman" w:hAnsi="Arial" w:cs="Arial"/>
      <w:color w:val="999999"/>
      <w:sz w:val="24"/>
      <w:szCs w:val="24"/>
      <w:lang w:eastAsia="ru-RU"/>
    </w:rPr>
  </w:style>
  <w:style w:type="paragraph" w:customStyle="1" w:styleId="alt-helper-text1">
    <w:name w:val="alt-helper-text1"/>
    <w:basedOn w:val="a"/>
    <w:rsid w:val="009242A6"/>
    <w:pPr>
      <w:spacing w:before="188" w:after="63" w:line="240" w:lineRule="auto"/>
      <w:textAlignment w:val="baseline"/>
    </w:pPr>
    <w:rPr>
      <w:rFonts w:ascii="Arial" w:eastAsia="Times New Roman" w:hAnsi="Arial" w:cs="Arial"/>
      <w:color w:val="999999"/>
      <w:sz w:val="14"/>
      <w:szCs w:val="14"/>
      <w:lang w:eastAsia="ru-RU"/>
    </w:rPr>
  </w:style>
  <w:style w:type="paragraph" w:customStyle="1" w:styleId="alt-error-text1">
    <w:name w:val="alt-error-text1"/>
    <w:basedOn w:val="a"/>
    <w:rsid w:val="009242A6"/>
    <w:pPr>
      <w:spacing w:after="0" w:line="240" w:lineRule="auto"/>
      <w:textAlignment w:val="baseline"/>
    </w:pPr>
    <w:rPr>
      <w:rFonts w:ascii="Times New Roman" w:eastAsia="Times New Roman" w:hAnsi="Times New Roman" w:cs="Times New Roman"/>
      <w:vanish/>
      <w:color w:val="880000"/>
      <w:sz w:val="18"/>
      <w:szCs w:val="18"/>
      <w:lang w:eastAsia="ru-RU"/>
    </w:rPr>
  </w:style>
  <w:style w:type="paragraph" w:customStyle="1" w:styleId="goog-menuitem1">
    <w:name w:val="goog-menuitem1"/>
    <w:basedOn w:val="a"/>
    <w:rsid w:val="009242A6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submenu-arrow1">
    <w:name w:val="goog-submenu-arrow1"/>
    <w:basedOn w:val="a"/>
    <w:rsid w:val="009242A6"/>
    <w:pPr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og-submenu-arrow2">
    <w:name w:val="goog-submenu-arrow2"/>
    <w:basedOn w:val="a"/>
    <w:rsid w:val="009242A6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hl-text1">
    <w:name w:val="gt-hl-text1"/>
    <w:basedOn w:val="a"/>
    <w:rsid w:val="009242A6"/>
    <w:pPr>
      <w:shd w:val="clear" w:color="auto" w:fill="F1EA00"/>
      <w:spacing w:after="0" w:line="240" w:lineRule="auto"/>
      <w:ind w:left="-38" w:right="-25"/>
      <w:textAlignment w:val="baseline"/>
    </w:pPr>
    <w:rPr>
      <w:rFonts w:ascii="Times New Roman" w:eastAsia="Times New Roman" w:hAnsi="Times New Roman" w:cs="Times New Roman"/>
      <w:color w:val="F1EA00"/>
      <w:sz w:val="24"/>
      <w:szCs w:val="24"/>
      <w:lang w:eastAsia="ru-RU"/>
    </w:rPr>
  </w:style>
  <w:style w:type="paragraph" w:customStyle="1" w:styleId="trans-target-highlight1">
    <w:name w:val="trans-target-highlight1"/>
    <w:basedOn w:val="a"/>
    <w:rsid w:val="009242A6"/>
    <w:pPr>
      <w:shd w:val="clear" w:color="auto" w:fill="F1EA00"/>
      <w:spacing w:after="0" w:line="240" w:lineRule="auto"/>
      <w:ind w:left="-38" w:right="-25"/>
      <w:textAlignment w:val="baseline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gt-hl-layer1">
    <w:name w:val="gt-hl-layer1"/>
    <w:basedOn w:val="a"/>
    <w:rsid w:val="009242A6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rans-target1">
    <w:name w:val="trans-target1"/>
    <w:basedOn w:val="a"/>
    <w:rsid w:val="009242A6"/>
    <w:pPr>
      <w:shd w:val="clear" w:color="auto" w:fill="C9D7F1"/>
      <w:spacing w:after="0" w:line="240" w:lineRule="auto"/>
      <w:ind w:left="-38" w:right="-25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target-highlight2">
    <w:name w:val="trans-target-highlight2"/>
    <w:basedOn w:val="a"/>
    <w:rsid w:val="009242A6"/>
    <w:pPr>
      <w:shd w:val="clear" w:color="auto" w:fill="C9D7F1"/>
      <w:spacing w:after="0" w:line="240" w:lineRule="auto"/>
      <w:ind w:left="-38" w:right="-25"/>
      <w:textAlignment w:val="baseline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trans-edit1">
    <w:name w:val="trans-edit1"/>
    <w:basedOn w:val="a"/>
    <w:rsid w:val="009242A6"/>
    <w:pPr>
      <w:pBdr>
        <w:top w:val="single" w:sz="4" w:space="1" w:color="4D90FE"/>
        <w:left w:val="single" w:sz="4" w:space="1" w:color="4D90FE"/>
        <w:bottom w:val="single" w:sz="4" w:space="1" w:color="4D90FE"/>
        <w:right w:val="single" w:sz="4" w:space="1" w:color="4D90FE"/>
      </w:pBdr>
      <w:spacing w:after="0" w:line="240" w:lineRule="auto"/>
      <w:ind w:left="-25" w:right="-25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-target-currdragitem1">
    <w:name w:val="trans-target-currdragitem1"/>
    <w:basedOn w:val="a"/>
    <w:rsid w:val="009242A6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gt-trans-highlight-l1">
    <w:name w:val="gt-trans-highlight-l1"/>
    <w:basedOn w:val="a"/>
    <w:rsid w:val="009242A6"/>
    <w:pPr>
      <w:pBdr>
        <w:left w:val="single" w:sz="12" w:space="0" w:color="FF0000"/>
      </w:pBdr>
      <w:spacing w:after="0" w:line="240" w:lineRule="auto"/>
      <w:ind w:left="-25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t-trans-highlight-r1">
    <w:name w:val="gt-trans-highlight-r1"/>
    <w:basedOn w:val="a"/>
    <w:rsid w:val="009242A6"/>
    <w:pPr>
      <w:pBdr>
        <w:right w:val="single" w:sz="12" w:space="0" w:color="FF0000"/>
      </w:pBdr>
      <w:spacing w:after="0" w:line="240" w:lineRule="auto"/>
      <w:ind w:right="-25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ed">
    <w:name w:val="selected"/>
    <w:basedOn w:val="a0"/>
    <w:rsid w:val="009242A6"/>
  </w:style>
  <w:style w:type="character" w:styleId="a5">
    <w:name w:val="Emphasis"/>
    <w:basedOn w:val="a0"/>
    <w:uiPriority w:val="20"/>
    <w:qFormat/>
    <w:rsid w:val="009242A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2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42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4401F"/>
    <w:pPr>
      <w:ind w:left="720"/>
      <w:contextualSpacing/>
    </w:pPr>
  </w:style>
  <w:style w:type="paragraph" w:styleId="a9">
    <w:name w:val="Title"/>
    <w:basedOn w:val="a"/>
    <w:next w:val="a"/>
    <w:link w:val="aa"/>
    <w:qFormat/>
    <w:rsid w:val="000C19C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a">
    <w:name w:val="Название Знак"/>
    <w:basedOn w:val="a0"/>
    <w:link w:val="a9"/>
    <w:rsid w:val="000C19C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1">
    <w:name w:val="Body Text 2"/>
    <w:basedOn w:val="a"/>
    <w:link w:val="22"/>
    <w:rsid w:val="000C19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C19C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_"/>
    <w:basedOn w:val="a0"/>
    <w:link w:val="13"/>
    <w:rsid w:val="00F80DE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b"/>
    <w:rsid w:val="00F80DEF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table" w:styleId="1-3">
    <w:name w:val="Medium Shading 1 Accent 3"/>
    <w:basedOn w:val="a1"/>
    <w:uiPriority w:val="63"/>
    <w:rsid w:val="00F80D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0pt">
    <w:name w:val="Основной текст + Курсив;Интервал 0 pt"/>
    <w:basedOn w:val="ab"/>
    <w:rsid w:val="00FD1E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b"/>
    <w:rsid w:val="00FD1E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ru-RU"/>
    </w:rPr>
  </w:style>
  <w:style w:type="table" w:styleId="ac">
    <w:name w:val="Table Grid"/>
    <w:basedOn w:val="a1"/>
    <w:uiPriority w:val="59"/>
    <w:rsid w:val="005E45E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№1_"/>
    <w:basedOn w:val="a0"/>
    <w:link w:val="15"/>
    <w:rsid w:val="009447D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3">
    <w:name w:val="Заголовок №2_"/>
    <w:basedOn w:val="a0"/>
    <w:link w:val="24"/>
    <w:rsid w:val="009447D9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5">
    <w:name w:val="Заголовок №1"/>
    <w:basedOn w:val="a"/>
    <w:link w:val="14"/>
    <w:rsid w:val="009447D9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4">
    <w:name w:val="Заголовок №2"/>
    <w:basedOn w:val="a"/>
    <w:link w:val="23"/>
    <w:rsid w:val="009447D9"/>
    <w:pPr>
      <w:widowControl w:val="0"/>
      <w:shd w:val="clear" w:color="auto" w:fill="FFFFFF"/>
      <w:spacing w:before="420" w:after="300" w:line="360" w:lineRule="exact"/>
      <w:jc w:val="center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5">
    <w:name w:val="Основной текст2"/>
    <w:basedOn w:val="a"/>
    <w:rsid w:val="009447D9"/>
    <w:pPr>
      <w:widowControl w:val="0"/>
      <w:shd w:val="clear" w:color="auto" w:fill="FFFFFF"/>
      <w:spacing w:before="300" w:after="0" w:line="322" w:lineRule="exac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C71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719C9"/>
  </w:style>
  <w:style w:type="paragraph" w:styleId="af">
    <w:name w:val="footer"/>
    <w:basedOn w:val="a"/>
    <w:link w:val="af0"/>
    <w:uiPriority w:val="99"/>
    <w:unhideWhenUsed/>
    <w:rsid w:val="00C71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719C9"/>
  </w:style>
  <w:style w:type="character" w:styleId="af1">
    <w:name w:val="Hyperlink"/>
    <w:basedOn w:val="a0"/>
    <w:uiPriority w:val="99"/>
    <w:semiHidden/>
    <w:unhideWhenUsed/>
    <w:rsid w:val="00664AE1"/>
    <w:rPr>
      <w:color w:val="0000FF"/>
      <w:u w:val="single"/>
    </w:rPr>
  </w:style>
  <w:style w:type="character" w:customStyle="1" w:styleId="Bodytext10">
    <w:name w:val="Body text (10)_"/>
    <w:basedOn w:val="a0"/>
    <w:link w:val="Bodytext100"/>
    <w:rsid w:val="00664AE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664AE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Содержимое таблицы"/>
    <w:basedOn w:val="a"/>
    <w:uiPriority w:val="99"/>
    <w:rsid w:val="00B270B5"/>
    <w:pPr>
      <w:widowControl w:val="0"/>
      <w:suppressLineNumbers/>
      <w:suppressAutoHyphens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ConsPlusNonformat">
    <w:name w:val="ConsPlusNonformat"/>
    <w:rsid w:val="004E201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6">
    <w:name w:val="Основной текст (2)"/>
    <w:basedOn w:val="a0"/>
    <w:rsid w:val="00772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0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9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0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937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9" w:color="C9C8C7"/>
                        <w:left w:val="single" w:sz="4" w:space="9" w:color="C9C8C7"/>
                        <w:bottom w:val="single" w:sz="4" w:space="9" w:color="C9C8C7"/>
                        <w:right w:val="single" w:sz="4" w:space="9" w:color="C9C8C7"/>
                      </w:divBdr>
                    </w:div>
                  </w:divsChild>
                </w:div>
              </w:divsChild>
            </w:div>
          </w:divsChild>
        </w:div>
      </w:divsChild>
    </w:div>
    <w:div w:id="17437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2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448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9" w:color="C9C8C7"/>
                        <w:left w:val="single" w:sz="4" w:space="9" w:color="C9C8C7"/>
                        <w:bottom w:val="single" w:sz="4" w:space="9" w:color="C9C8C7"/>
                        <w:right w:val="single" w:sz="4" w:space="9" w:color="C9C8C7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FF9A7-875E-474F-BC8A-A684D781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0</TotalTime>
  <Pages>5</Pages>
  <Words>2482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1092</cp:revision>
  <cp:lastPrinted>2020-04-13T07:22:00Z</cp:lastPrinted>
  <dcterms:created xsi:type="dcterms:W3CDTF">2014-03-03T11:19:00Z</dcterms:created>
  <dcterms:modified xsi:type="dcterms:W3CDTF">2021-01-19T09:24:00Z</dcterms:modified>
</cp:coreProperties>
</file>